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F553" w14:textId="58CD508E" w:rsidR="007E00F6" w:rsidRPr="004A7BEB" w:rsidRDefault="00BB387A" w:rsidP="007E00F6">
      <w:pPr>
        <w:pStyle w:val="13"/>
        <w:spacing w:line="360" w:lineRule="atLeast"/>
        <w:rPr>
          <w:b/>
          <w:spacing w:val="20"/>
          <w:sz w:val="40"/>
          <w:szCs w:val="40"/>
          <w:bdr w:val="single" w:sz="4" w:space="0" w:color="auto"/>
        </w:rPr>
      </w:pPr>
      <w:r w:rsidRPr="004A7BEB">
        <w:rPr>
          <w:b/>
          <w:noProof/>
          <w:spacing w:val="20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C19DD" wp14:editId="3827368A">
                <wp:simplePos x="0" y="0"/>
                <wp:positionH relativeFrom="column">
                  <wp:posOffset>-4104</wp:posOffset>
                </wp:positionH>
                <wp:positionV relativeFrom="paragraph">
                  <wp:posOffset>-1061</wp:posOffset>
                </wp:positionV>
                <wp:extent cx="777875" cy="356235"/>
                <wp:effectExtent l="6985" t="8890" r="5715" b="63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83F5D" w14:textId="26CF831C" w:rsidR="00BB387A" w:rsidRPr="009B4575" w:rsidRDefault="00BB387A" w:rsidP="00BB387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457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附件</w:t>
                            </w:r>
                            <w:r w:rsidR="008D099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C19D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.3pt;margin-top:-.1pt;width:61.25pt;height:2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">
                <v:textbox>
                  <w:txbxContent>
                    <w:p w14:paraId="5B983F5D" w14:textId="26CF831C" w:rsidR="00BB387A" w:rsidRPr="009B4575" w:rsidRDefault="00BB387A" w:rsidP="00BB387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9B4575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附件</w:t>
                      </w:r>
                      <w:r w:rsidR="008D099A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</w:p>
    <w:p w14:paraId="3EFC1B6A" w14:textId="0C1B097F" w:rsidR="00673F9F" w:rsidRPr="00D10B94" w:rsidRDefault="00D10B94" w:rsidP="00696629">
      <w:pPr>
        <w:overflowPunct w:val="0"/>
        <w:adjustRightInd w:val="0"/>
        <w:spacing w:line="360" w:lineRule="auto"/>
        <w:jc w:val="center"/>
        <w:textAlignment w:val="baseline"/>
        <w:rPr>
          <w:rFonts w:eastAsia="標楷體"/>
          <w:b/>
          <w:bCs/>
          <w:spacing w:val="60"/>
          <w:kern w:val="0"/>
          <w:sz w:val="44"/>
          <w:szCs w:val="44"/>
        </w:rPr>
      </w:pPr>
      <w:r w:rsidRPr="00D10B94">
        <w:rPr>
          <w:rFonts w:eastAsia="標楷體" w:hint="eastAsia"/>
          <w:b/>
          <w:bCs/>
          <w:spacing w:val="60"/>
          <w:kern w:val="0"/>
          <w:sz w:val="44"/>
          <w:szCs w:val="44"/>
        </w:rPr>
        <w:t>經濟部工業局</w:t>
      </w:r>
    </w:p>
    <w:p w14:paraId="66ECA192" w14:textId="77777777" w:rsidR="00860697" w:rsidRPr="004A7BEB" w:rsidRDefault="00860697" w:rsidP="00860697">
      <w:pPr>
        <w:overflowPunct w:val="0"/>
        <w:adjustRightInd w:val="0"/>
        <w:spacing w:line="360" w:lineRule="auto"/>
        <w:jc w:val="center"/>
        <w:textAlignment w:val="baseline"/>
        <w:rPr>
          <w:rFonts w:eastAsia="標楷體"/>
          <w:b/>
          <w:bCs/>
          <w:spacing w:val="60"/>
          <w:kern w:val="0"/>
          <w:sz w:val="52"/>
          <w:szCs w:val="52"/>
        </w:rPr>
      </w:pPr>
      <w:proofErr w:type="gramStart"/>
      <w:r w:rsidRPr="004A7BEB">
        <w:rPr>
          <w:rFonts w:eastAsia="標楷體"/>
          <w:b/>
          <w:bCs/>
          <w:spacing w:val="60"/>
          <w:kern w:val="0"/>
          <w:sz w:val="44"/>
          <w:szCs w:val="44"/>
        </w:rPr>
        <w:t>112</w:t>
      </w:r>
      <w:proofErr w:type="gramEnd"/>
      <w:r w:rsidRPr="004A7BEB">
        <w:rPr>
          <w:rFonts w:eastAsia="標楷體"/>
          <w:b/>
          <w:bCs/>
          <w:spacing w:val="60"/>
          <w:kern w:val="0"/>
          <w:sz w:val="44"/>
          <w:szCs w:val="44"/>
        </w:rPr>
        <w:t>年度「製造</w:t>
      </w:r>
      <w:proofErr w:type="gramStart"/>
      <w:r w:rsidRPr="004A7BEB">
        <w:rPr>
          <w:rFonts w:eastAsia="標楷體"/>
          <w:b/>
          <w:bCs/>
          <w:spacing w:val="60"/>
          <w:kern w:val="0"/>
          <w:sz w:val="44"/>
          <w:szCs w:val="44"/>
        </w:rPr>
        <w:t>部門淨零轉型</w:t>
      </w:r>
      <w:proofErr w:type="gramEnd"/>
      <w:r w:rsidRPr="004A7BEB">
        <w:rPr>
          <w:rFonts w:eastAsia="標楷體"/>
          <w:b/>
          <w:bCs/>
          <w:spacing w:val="60"/>
          <w:kern w:val="0"/>
          <w:sz w:val="44"/>
          <w:szCs w:val="44"/>
        </w:rPr>
        <w:t>推動計畫」</w:t>
      </w:r>
      <w:r w:rsidRPr="004A7BEB">
        <w:rPr>
          <w:rFonts w:eastAsia="標楷體"/>
          <w:b/>
          <w:bCs/>
          <w:spacing w:val="60"/>
          <w:kern w:val="0"/>
          <w:sz w:val="44"/>
          <w:szCs w:val="44"/>
        </w:rPr>
        <w:br/>
      </w:r>
      <w:r w:rsidRPr="004A7BEB">
        <w:rPr>
          <w:rFonts w:eastAsia="標楷體"/>
          <w:b/>
          <w:bCs/>
          <w:spacing w:val="60"/>
          <w:kern w:val="0"/>
          <w:sz w:val="52"/>
          <w:szCs w:val="52"/>
        </w:rPr>
        <w:t>1+N</w:t>
      </w:r>
      <w:r w:rsidRPr="004A7BEB">
        <w:rPr>
          <w:rFonts w:eastAsia="標楷體"/>
          <w:b/>
          <w:bCs/>
          <w:spacing w:val="60"/>
          <w:kern w:val="0"/>
          <w:sz w:val="52"/>
          <w:szCs w:val="52"/>
        </w:rPr>
        <w:t>碳管理示範團隊</w:t>
      </w:r>
    </w:p>
    <w:p w14:paraId="43487F4B" w14:textId="77777777" w:rsidR="00860697" w:rsidRPr="004A7BEB" w:rsidRDefault="00860697" w:rsidP="00860697">
      <w:pPr>
        <w:overflowPunct w:val="0"/>
        <w:adjustRightInd w:val="0"/>
        <w:spacing w:line="360" w:lineRule="auto"/>
        <w:jc w:val="center"/>
        <w:textAlignment w:val="baseline"/>
        <w:rPr>
          <w:rFonts w:eastAsia="標楷體"/>
          <w:b/>
          <w:bCs/>
          <w:spacing w:val="60"/>
          <w:kern w:val="0"/>
          <w:sz w:val="48"/>
          <w:szCs w:val="48"/>
        </w:rPr>
      </w:pPr>
    </w:p>
    <w:p w14:paraId="4F484027" w14:textId="4315FC50" w:rsidR="00860697" w:rsidRPr="004A7BEB" w:rsidRDefault="00300DA1" w:rsidP="00860697">
      <w:pPr>
        <w:overflowPunct w:val="0"/>
        <w:adjustRightInd w:val="0"/>
        <w:spacing w:beforeLines="50" w:before="120" w:line="360" w:lineRule="auto"/>
        <w:jc w:val="center"/>
        <w:textAlignment w:val="baseline"/>
        <w:rPr>
          <w:rFonts w:eastAsia="標楷體"/>
          <w:b/>
          <w:bCs/>
          <w:spacing w:val="80"/>
          <w:kern w:val="0"/>
          <w:sz w:val="56"/>
          <w:szCs w:val="56"/>
        </w:rPr>
      </w:pPr>
      <w:r w:rsidRPr="004A7BEB">
        <w:rPr>
          <w:rFonts w:eastAsia="標楷體"/>
          <w:b/>
          <w:bCs/>
          <w:spacing w:val="80"/>
          <w:kern w:val="0"/>
          <w:sz w:val="52"/>
          <w:szCs w:val="52"/>
        </w:rPr>
        <w:t>期中報告</w:t>
      </w:r>
      <w:r w:rsidR="00A637E0" w:rsidRPr="004A7BEB">
        <w:rPr>
          <w:rFonts w:eastAsia="標楷體"/>
          <w:b/>
          <w:bCs/>
          <w:spacing w:val="80"/>
          <w:kern w:val="0"/>
          <w:sz w:val="52"/>
          <w:szCs w:val="52"/>
        </w:rPr>
        <w:t>書</w:t>
      </w:r>
    </w:p>
    <w:p w14:paraId="74449506" w14:textId="400B9C08" w:rsidR="007E1DFE" w:rsidRPr="004A7BEB" w:rsidRDefault="007E1DFE" w:rsidP="00696629">
      <w:pPr>
        <w:overflowPunct w:val="0"/>
        <w:adjustRightInd w:val="0"/>
        <w:spacing w:beforeLines="50" w:before="120" w:line="360" w:lineRule="auto"/>
        <w:jc w:val="center"/>
        <w:textAlignment w:val="baseline"/>
        <w:rPr>
          <w:rFonts w:eastAsia="標楷體"/>
          <w:b/>
          <w:bCs/>
          <w:spacing w:val="80"/>
          <w:kern w:val="0"/>
          <w:sz w:val="36"/>
          <w:szCs w:val="36"/>
        </w:rPr>
      </w:pPr>
    </w:p>
    <w:p w14:paraId="186DAE55" w14:textId="77777777" w:rsidR="00CB5A0A" w:rsidRPr="004A7BEB" w:rsidRDefault="00CB5A0A" w:rsidP="00696629">
      <w:pPr>
        <w:overflowPunct w:val="0"/>
        <w:adjustRightInd w:val="0"/>
        <w:spacing w:beforeLines="50" w:before="120" w:line="360" w:lineRule="auto"/>
        <w:jc w:val="center"/>
        <w:textAlignment w:val="baseline"/>
        <w:rPr>
          <w:rFonts w:eastAsia="標楷體"/>
          <w:b/>
          <w:bCs/>
          <w:spacing w:val="80"/>
          <w:kern w:val="0"/>
          <w:sz w:val="36"/>
          <w:szCs w:val="36"/>
        </w:rPr>
      </w:pPr>
    </w:p>
    <w:p w14:paraId="3D2336FC" w14:textId="3B27C8D8" w:rsidR="007E1DFE" w:rsidRPr="004A7BEB" w:rsidRDefault="007E1DFE" w:rsidP="00696629">
      <w:pPr>
        <w:overflowPunct w:val="0"/>
        <w:adjustRightInd w:val="0"/>
        <w:spacing w:beforeLines="50" w:before="120" w:line="360" w:lineRule="auto"/>
        <w:jc w:val="center"/>
        <w:textAlignment w:val="baseline"/>
        <w:rPr>
          <w:rFonts w:eastAsia="標楷體"/>
          <w:b/>
          <w:bCs/>
          <w:spacing w:val="80"/>
          <w:kern w:val="0"/>
          <w:sz w:val="36"/>
          <w:szCs w:val="36"/>
        </w:rPr>
      </w:pPr>
    </w:p>
    <w:p w14:paraId="0050D6CC" w14:textId="77777777" w:rsidR="007E00F6" w:rsidRPr="004A7BEB" w:rsidRDefault="007E00F6" w:rsidP="00696629">
      <w:pPr>
        <w:overflowPunct w:val="0"/>
        <w:adjustRightInd w:val="0"/>
        <w:spacing w:beforeLines="50" w:before="120" w:line="360" w:lineRule="auto"/>
        <w:jc w:val="center"/>
        <w:textAlignment w:val="baseline"/>
        <w:rPr>
          <w:rFonts w:eastAsia="標楷體"/>
          <w:b/>
          <w:bCs/>
          <w:spacing w:val="80"/>
          <w:kern w:val="0"/>
          <w:sz w:val="36"/>
          <w:szCs w:val="36"/>
        </w:rPr>
      </w:pPr>
    </w:p>
    <w:p w14:paraId="6BD01FAA" w14:textId="2A5BA2D0" w:rsidR="007E1DFE" w:rsidRPr="004A7BEB" w:rsidRDefault="007E1DFE" w:rsidP="00696629">
      <w:pPr>
        <w:pStyle w:val="-3"/>
        <w:overflowPunct w:val="0"/>
        <w:adjustRightInd/>
        <w:spacing w:after="0"/>
        <w:textAlignment w:val="auto"/>
        <w:rPr>
          <w:rFonts w:eastAsia="標楷體"/>
          <w:b/>
          <w:bCs/>
          <w:spacing w:val="0"/>
          <w:kern w:val="2"/>
          <w:szCs w:val="36"/>
        </w:rPr>
      </w:pPr>
    </w:p>
    <w:p w14:paraId="1881DF41" w14:textId="0B01395E" w:rsidR="007E1DFE" w:rsidRPr="004A7BEB" w:rsidRDefault="007E1DFE" w:rsidP="00696629">
      <w:pPr>
        <w:pStyle w:val="-3"/>
        <w:overflowPunct w:val="0"/>
        <w:adjustRightInd/>
        <w:spacing w:after="0"/>
        <w:jc w:val="left"/>
        <w:textAlignment w:val="auto"/>
        <w:rPr>
          <w:rFonts w:eastAsia="標楷體"/>
          <w:spacing w:val="0"/>
          <w:kern w:val="2"/>
          <w:szCs w:val="36"/>
        </w:rPr>
      </w:pPr>
      <w:r w:rsidRPr="004A7BEB">
        <w:rPr>
          <w:rFonts w:eastAsia="標楷體"/>
          <w:spacing w:val="0"/>
          <w:kern w:val="2"/>
          <w:szCs w:val="36"/>
        </w:rPr>
        <w:t>申請單位：</w:t>
      </w:r>
    </w:p>
    <w:p w14:paraId="49027A21" w14:textId="77777777" w:rsidR="007E1DFE" w:rsidRPr="004A7BEB" w:rsidRDefault="007E1DFE" w:rsidP="00696629">
      <w:pPr>
        <w:overflowPunct w:val="0"/>
        <w:adjustRightInd w:val="0"/>
        <w:spacing w:beforeLines="50" w:before="120" w:line="360" w:lineRule="auto"/>
        <w:textAlignment w:val="baseline"/>
        <w:rPr>
          <w:rFonts w:eastAsia="標楷體"/>
          <w:spacing w:val="80"/>
          <w:kern w:val="0"/>
          <w:sz w:val="36"/>
          <w:szCs w:val="36"/>
        </w:rPr>
      </w:pPr>
    </w:p>
    <w:p w14:paraId="5A85BD91" w14:textId="14F5CAEA" w:rsidR="007E1DFE" w:rsidRPr="004A7BEB" w:rsidRDefault="007E1DFE" w:rsidP="00696629">
      <w:pPr>
        <w:pStyle w:val="-3"/>
        <w:overflowPunct w:val="0"/>
        <w:adjustRightInd/>
        <w:spacing w:after="0"/>
        <w:jc w:val="left"/>
        <w:textAlignment w:val="auto"/>
        <w:rPr>
          <w:rFonts w:eastAsia="標楷體"/>
          <w:spacing w:val="0"/>
          <w:kern w:val="2"/>
          <w:szCs w:val="36"/>
        </w:rPr>
      </w:pPr>
      <w:r w:rsidRPr="004A7BEB">
        <w:rPr>
          <w:rFonts w:eastAsia="標楷體"/>
          <w:spacing w:val="0"/>
          <w:kern w:val="2"/>
          <w:szCs w:val="36"/>
        </w:rPr>
        <w:t>示範團隊</w:t>
      </w:r>
      <w:r w:rsidR="00983CF2">
        <w:rPr>
          <w:rFonts w:eastAsia="標楷體"/>
          <w:spacing w:val="0"/>
          <w:kern w:val="2"/>
          <w:szCs w:val="36"/>
        </w:rPr>
        <w:t>(</w:t>
      </w:r>
      <w:r w:rsidRPr="004A7BEB">
        <w:rPr>
          <w:rFonts w:eastAsia="標楷體"/>
          <w:spacing w:val="0"/>
          <w:kern w:val="2"/>
          <w:szCs w:val="36"/>
        </w:rPr>
        <w:t>領頭廠商及受輔導廠商</w:t>
      </w:r>
      <w:r w:rsidR="00983CF2">
        <w:rPr>
          <w:rFonts w:eastAsia="標楷體"/>
          <w:spacing w:val="0"/>
          <w:kern w:val="2"/>
          <w:szCs w:val="36"/>
        </w:rPr>
        <w:t>)</w:t>
      </w:r>
      <w:r w:rsidRPr="004A7BEB">
        <w:rPr>
          <w:rFonts w:eastAsia="標楷體"/>
          <w:spacing w:val="0"/>
          <w:kern w:val="2"/>
          <w:szCs w:val="36"/>
        </w:rPr>
        <w:t>：</w:t>
      </w:r>
    </w:p>
    <w:p w14:paraId="769BE76F" w14:textId="560A7F10" w:rsidR="007E1DFE" w:rsidRPr="004A7BEB" w:rsidRDefault="007E1DFE" w:rsidP="00696629">
      <w:pPr>
        <w:overflowPunct w:val="0"/>
        <w:adjustRightInd w:val="0"/>
        <w:spacing w:beforeLines="50" w:before="120" w:line="360" w:lineRule="auto"/>
        <w:jc w:val="center"/>
        <w:textAlignment w:val="baseline"/>
        <w:rPr>
          <w:rFonts w:eastAsia="標楷體"/>
          <w:b/>
          <w:bCs/>
          <w:spacing w:val="80"/>
          <w:kern w:val="0"/>
          <w:sz w:val="36"/>
          <w:szCs w:val="36"/>
        </w:rPr>
      </w:pPr>
    </w:p>
    <w:p w14:paraId="6BB97ED2" w14:textId="72D63AD6" w:rsidR="007E1DFE" w:rsidRPr="004A7BEB" w:rsidRDefault="007E1DFE" w:rsidP="00696629">
      <w:pPr>
        <w:pStyle w:val="-3"/>
        <w:overflowPunct w:val="0"/>
        <w:adjustRightInd/>
        <w:spacing w:after="0"/>
        <w:textAlignment w:val="auto"/>
        <w:rPr>
          <w:rFonts w:eastAsia="標楷體"/>
          <w:b/>
          <w:bCs/>
          <w:spacing w:val="0"/>
          <w:kern w:val="2"/>
          <w:szCs w:val="36"/>
        </w:rPr>
      </w:pPr>
    </w:p>
    <w:p w14:paraId="1F9C145D" w14:textId="41C5E790" w:rsidR="006C24BD" w:rsidRPr="004A7BEB" w:rsidRDefault="006C24BD" w:rsidP="00696629">
      <w:pPr>
        <w:pStyle w:val="-3"/>
        <w:overflowPunct w:val="0"/>
        <w:adjustRightInd/>
        <w:spacing w:after="0"/>
        <w:textAlignment w:val="auto"/>
        <w:rPr>
          <w:rFonts w:eastAsia="標楷體"/>
          <w:b/>
          <w:bCs/>
          <w:spacing w:val="0"/>
          <w:kern w:val="2"/>
          <w:szCs w:val="36"/>
        </w:rPr>
      </w:pPr>
    </w:p>
    <w:p w14:paraId="6051467E" w14:textId="77777777" w:rsidR="006C24BD" w:rsidRPr="004A7BEB" w:rsidRDefault="006C24BD" w:rsidP="00696629">
      <w:pPr>
        <w:pStyle w:val="-3"/>
        <w:overflowPunct w:val="0"/>
        <w:adjustRightInd/>
        <w:spacing w:after="0"/>
        <w:textAlignment w:val="auto"/>
        <w:rPr>
          <w:rFonts w:eastAsia="標楷體"/>
          <w:b/>
          <w:bCs/>
          <w:spacing w:val="0"/>
          <w:kern w:val="2"/>
          <w:szCs w:val="36"/>
        </w:rPr>
      </w:pPr>
    </w:p>
    <w:p w14:paraId="6BB98DD3" w14:textId="67F9DBBD" w:rsidR="007E1DFE" w:rsidRPr="004A7BEB" w:rsidRDefault="00300DA1" w:rsidP="007E1DFE">
      <w:pPr>
        <w:pStyle w:val="-3"/>
        <w:overflowPunct w:val="0"/>
        <w:adjustRightInd/>
        <w:spacing w:after="0"/>
        <w:textAlignment w:val="auto"/>
        <w:rPr>
          <w:rFonts w:eastAsia="標楷體"/>
          <w:b/>
          <w:bCs/>
          <w:spacing w:val="0"/>
          <w:kern w:val="2"/>
          <w:szCs w:val="36"/>
        </w:rPr>
      </w:pPr>
      <w:r w:rsidRPr="004A7BEB">
        <w:rPr>
          <w:rFonts w:eastAsia="標楷體"/>
          <w:b/>
          <w:bCs/>
          <w:spacing w:val="0"/>
          <w:kern w:val="2"/>
          <w:szCs w:val="36"/>
        </w:rPr>
        <w:t>提交日期：</w:t>
      </w:r>
      <w:r w:rsidR="007E1DFE" w:rsidRPr="004A7BEB">
        <w:rPr>
          <w:rFonts w:eastAsia="標楷體"/>
          <w:b/>
          <w:bCs/>
          <w:spacing w:val="0"/>
          <w:kern w:val="2"/>
          <w:szCs w:val="36"/>
        </w:rPr>
        <w:t xml:space="preserve">　</w:t>
      </w:r>
      <w:r w:rsidR="007E1DFE" w:rsidRPr="004A7BEB">
        <w:rPr>
          <w:rFonts w:eastAsia="標楷體"/>
          <w:b/>
          <w:bCs/>
          <w:spacing w:val="0"/>
          <w:kern w:val="2"/>
          <w:szCs w:val="36"/>
        </w:rPr>
        <w:t>112</w:t>
      </w:r>
      <w:r w:rsidR="007E1DFE" w:rsidRPr="004A7BEB">
        <w:rPr>
          <w:rFonts w:eastAsia="標楷體"/>
          <w:b/>
          <w:bCs/>
          <w:spacing w:val="0"/>
          <w:kern w:val="2"/>
          <w:szCs w:val="36"/>
        </w:rPr>
        <w:t xml:space="preserve">　年　　月　　日</w:t>
      </w:r>
    </w:p>
    <w:sdt>
      <w:sdtPr>
        <w:rPr>
          <w:rFonts w:ascii="Times New Roman" w:eastAsia="標楷體" w:hAnsi="Times New Roman" w:cs="Times New Roman"/>
          <w:b/>
          <w:bCs/>
          <w:color w:val="000000" w:themeColor="text1"/>
          <w:kern w:val="2"/>
          <w:sz w:val="40"/>
          <w:szCs w:val="40"/>
          <w:lang w:val="zh-TW"/>
        </w:rPr>
        <w:id w:val="296797761"/>
        <w:docPartObj>
          <w:docPartGallery w:val="Table of Contents"/>
          <w:docPartUnique/>
        </w:docPartObj>
      </w:sdtPr>
      <w:sdtEndPr>
        <w:rPr>
          <w:color w:val="auto"/>
          <w:sz w:val="32"/>
          <w:szCs w:val="32"/>
        </w:rPr>
      </w:sdtEndPr>
      <w:sdtContent>
        <w:p w14:paraId="681441EB" w14:textId="70946AF4" w:rsidR="00D94001" w:rsidRPr="004A7BEB" w:rsidRDefault="00D94001" w:rsidP="00392532">
          <w:pPr>
            <w:pStyle w:val="ab"/>
            <w:spacing w:line="360" w:lineRule="auto"/>
            <w:jc w:val="center"/>
            <w:rPr>
              <w:rFonts w:ascii="Times New Roman" w:eastAsia="標楷體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4A7BEB">
            <w:rPr>
              <w:rFonts w:ascii="Times New Roman" w:eastAsia="標楷體" w:hAnsi="Times New Roman" w:cs="Times New Roman"/>
              <w:b/>
              <w:bCs/>
              <w:color w:val="000000" w:themeColor="text1"/>
              <w:sz w:val="40"/>
              <w:szCs w:val="40"/>
              <w:lang w:val="zh-TW"/>
            </w:rPr>
            <w:t>目錄</w:t>
          </w:r>
        </w:p>
        <w:p w14:paraId="3AECBC4A" w14:textId="4CC767E6" w:rsidR="00392532" w:rsidRPr="00F075AD" w:rsidRDefault="00D94001" w:rsidP="00392532">
          <w:pPr>
            <w:pStyle w:val="11"/>
            <w:spacing w:line="360" w:lineRule="auto"/>
            <w:rPr>
              <w:rFonts w:ascii="標楷體" w:eastAsia="標楷體" w:hAnsi="標楷體" w:cstheme="minorBidi"/>
              <w:noProof/>
              <w:kern w:val="0"/>
              <w:sz w:val="28"/>
              <w:szCs w:val="28"/>
            </w:rPr>
          </w:pPr>
          <w:r w:rsidRPr="00F075AD">
            <w:rPr>
              <w:rFonts w:ascii="標楷體" w:eastAsia="標楷體" w:hAnsi="標楷體"/>
              <w:color w:val="000000" w:themeColor="text1"/>
              <w:sz w:val="28"/>
              <w:szCs w:val="28"/>
            </w:rPr>
            <w:fldChar w:fldCharType="begin"/>
          </w:r>
          <w:r w:rsidRPr="00F075AD">
            <w:rPr>
              <w:rFonts w:ascii="標楷體" w:eastAsia="標楷體" w:hAnsi="標楷體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075AD">
            <w:rPr>
              <w:rFonts w:ascii="標楷體" w:eastAsia="標楷體" w:hAnsi="標楷體"/>
              <w:color w:val="000000" w:themeColor="text1"/>
              <w:sz w:val="28"/>
              <w:szCs w:val="28"/>
            </w:rPr>
            <w:fldChar w:fldCharType="separate"/>
          </w:r>
          <w:hyperlink w:anchor="_Toc129628544" w:history="1">
            <w:r w:rsidR="00392532" w:rsidRPr="00F075AD">
              <w:rPr>
                <w:rStyle w:val="a5"/>
                <w:rFonts w:ascii="標楷體" w:eastAsia="標楷體" w:hAnsi="標楷體" w:hint="eastAsia"/>
                <w:noProof/>
                <w:sz w:val="28"/>
                <w:szCs w:val="28"/>
                <w:lang w:bidi="sa-IN"/>
              </w:rPr>
              <w:t>壹、 計畫執行內容</w:t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29628544 \h </w:instrText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6486A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</w:t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03D8C" w14:textId="77B0FBAF" w:rsidR="00392532" w:rsidRPr="00F075AD" w:rsidRDefault="00000000" w:rsidP="00392532">
          <w:pPr>
            <w:pStyle w:val="11"/>
            <w:tabs>
              <w:tab w:val="left" w:pos="880"/>
            </w:tabs>
            <w:spacing w:line="360" w:lineRule="auto"/>
            <w:rPr>
              <w:rFonts w:ascii="標楷體" w:eastAsia="標楷體" w:hAnsi="標楷體" w:cstheme="minorBidi"/>
              <w:noProof/>
              <w:kern w:val="0"/>
              <w:sz w:val="28"/>
              <w:szCs w:val="28"/>
            </w:rPr>
          </w:pPr>
          <w:hyperlink w:anchor="_Toc129628545" w:history="1">
            <w:r w:rsidR="00392532" w:rsidRPr="00F075AD">
              <w:rPr>
                <w:rStyle w:val="a5"/>
                <w:rFonts w:ascii="標楷體" w:eastAsia="標楷體" w:hAnsi="標楷體" w:hint="eastAsia"/>
                <w:noProof/>
                <w:sz w:val="28"/>
                <w:szCs w:val="28"/>
              </w:rPr>
              <w:t>一、</w:t>
            </w:r>
            <w:r w:rsidR="00392532" w:rsidRPr="00F075AD">
              <w:rPr>
                <w:rFonts w:ascii="標楷體" w:eastAsia="標楷體" w:hAnsi="標楷體" w:cstheme="minorBidi"/>
                <w:noProof/>
                <w:kern w:val="0"/>
                <w:sz w:val="28"/>
                <w:szCs w:val="28"/>
              </w:rPr>
              <w:tab/>
            </w:r>
            <w:r w:rsidR="00392532" w:rsidRPr="00F075AD">
              <w:rPr>
                <w:rStyle w:val="a5"/>
                <w:rFonts w:ascii="標楷體" w:eastAsia="標楷體" w:hAnsi="標楷體" w:hint="eastAsia"/>
                <w:noProof/>
                <w:sz w:val="28"/>
                <w:szCs w:val="28"/>
              </w:rPr>
              <w:t>總表</w:t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29628545 \h </w:instrText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6486A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</w:t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5F575" w14:textId="2F309990" w:rsidR="00392532" w:rsidRPr="00F075AD" w:rsidRDefault="00000000" w:rsidP="00392532">
          <w:pPr>
            <w:pStyle w:val="11"/>
            <w:tabs>
              <w:tab w:val="left" w:pos="880"/>
            </w:tabs>
            <w:spacing w:line="360" w:lineRule="auto"/>
            <w:rPr>
              <w:rFonts w:ascii="標楷體" w:eastAsia="標楷體" w:hAnsi="標楷體" w:cstheme="minorBidi"/>
              <w:noProof/>
              <w:kern w:val="0"/>
              <w:sz w:val="28"/>
              <w:szCs w:val="28"/>
            </w:rPr>
          </w:pPr>
          <w:hyperlink w:anchor="_Toc129628546" w:history="1">
            <w:r w:rsidR="00392532" w:rsidRPr="00F075AD">
              <w:rPr>
                <w:rStyle w:val="a5"/>
                <w:rFonts w:ascii="標楷體" w:eastAsia="標楷體" w:hAnsi="標楷體" w:hint="eastAsia"/>
                <w:noProof/>
                <w:sz w:val="28"/>
                <w:szCs w:val="28"/>
              </w:rPr>
              <w:t>二、</w:t>
            </w:r>
            <w:r w:rsidR="00392532" w:rsidRPr="00F075AD">
              <w:rPr>
                <w:rFonts w:ascii="標楷體" w:eastAsia="標楷體" w:hAnsi="標楷體" w:cstheme="minorBidi"/>
                <w:noProof/>
                <w:kern w:val="0"/>
                <w:sz w:val="28"/>
                <w:szCs w:val="28"/>
              </w:rPr>
              <w:tab/>
            </w:r>
            <w:r w:rsidR="00392532" w:rsidRPr="00F075AD">
              <w:rPr>
                <w:rStyle w:val="a5"/>
                <w:rFonts w:ascii="標楷體" w:eastAsia="標楷體" w:hAnsi="標楷體" w:hint="eastAsia"/>
                <w:noProof/>
                <w:sz w:val="28"/>
                <w:szCs w:val="28"/>
              </w:rPr>
              <w:t>計畫執行之各項目達成情形</w:t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29628546 \h </w:instrText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6486A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</w:t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65BED" w14:textId="27EBE201" w:rsidR="00392532" w:rsidRPr="00F075AD" w:rsidRDefault="00000000" w:rsidP="00392532">
          <w:pPr>
            <w:pStyle w:val="11"/>
            <w:tabs>
              <w:tab w:val="left" w:pos="880"/>
            </w:tabs>
            <w:spacing w:line="360" w:lineRule="auto"/>
            <w:rPr>
              <w:rFonts w:ascii="標楷體" w:eastAsia="標楷體" w:hAnsi="標楷體" w:cstheme="minorBidi"/>
              <w:noProof/>
              <w:kern w:val="0"/>
              <w:sz w:val="28"/>
              <w:szCs w:val="28"/>
            </w:rPr>
          </w:pPr>
          <w:hyperlink w:anchor="_Toc129628547" w:history="1">
            <w:r w:rsidR="00392532" w:rsidRPr="00F075AD">
              <w:rPr>
                <w:rStyle w:val="a5"/>
                <w:rFonts w:ascii="標楷體" w:eastAsia="標楷體" w:hAnsi="標楷體" w:hint="eastAsia"/>
                <w:noProof/>
                <w:sz w:val="28"/>
                <w:szCs w:val="28"/>
              </w:rPr>
              <w:t>三、</w:t>
            </w:r>
            <w:r w:rsidR="00392532" w:rsidRPr="00F075AD">
              <w:rPr>
                <w:rFonts w:ascii="標楷體" w:eastAsia="標楷體" w:hAnsi="標楷體" w:cstheme="minorBidi"/>
                <w:noProof/>
                <w:kern w:val="0"/>
                <w:sz w:val="28"/>
                <w:szCs w:val="28"/>
              </w:rPr>
              <w:tab/>
            </w:r>
            <w:r w:rsidR="00392532" w:rsidRPr="00F075AD">
              <w:rPr>
                <w:rStyle w:val="a5"/>
                <w:rFonts w:ascii="標楷體" w:eastAsia="標楷體" w:hAnsi="標楷體" w:hint="eastAsia"/>
                <w:noProof/>
                <w:sz w:val="28"/>
                <w:szCs w:val="28"/>
              </w:rPr>
              <w:t>計畫人員投入人力配置說明</w:t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29628547 \h </w:instrText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6486A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3</w:t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16572" w14:textId="789CD168" w:rsidR="00392532" w:rsidRPr="00F075AD" w:rsidRDefault="00000000" w:rsidP="00392532">
          <w:pPr>
            <w:pStyle w:val="11"/>
            <w:tabs>
              <w:tab w:val="left" w:pos="880"/>
            </w:tabs>
            <w:spacing w:line="360" w:lineRule="auto"/>
            <w:rPr>
              <w:rFonts w:ascii="標楷體" w:eastAsia="標楷體" w:hAnsi="標楷體" w:cstheme="minorBidi"/>
              <w:noProof/>
              <w:kern w:val="0"/>
              <w:sz w:val="28"/>
              <w:szCs w:val="28"/>
            </w:rPr>
          </w:pPr>
          <w:hyperlink w:anchor="_Toc129628548" w:history="1">
            <w:r w:rsidR="00392532" w:rsidRPr="00F075AD">
              <w:rPr>
                <w:rStyle w:val="a5"/>
                <w:rFonts w:ascii="標楷體" w:eastAsia="標楷體" w:hAnsi="標楷體" w:hint="eastAsia"/>
                <w:noProof/>
                <w:sz w:val="28"/>
                <w:szCs w:val="28"/>
              </w:rPr>
              <w:t>四、</w:t>
            </w:r>
            <w:r w:rsidR="00392532" w:rsidRPr="00F075AD">
              <w:rPr>
                <w:rFonts w:ascii="標楷體" w:eastAsia="標楷體" w:hAnsi="標楷體" w:cstheme="minorBidi"/>
                <w:noProof/>
                <w:kern w:val="0"/>
                <w:sz w:val="28"/>
                <w:szCs w:val="28"/>
              </w:rPr>
              <w:tab/>
            </w:r>
            <w:r w:rsidR="00392532" w:rsidRPr="00F075AD">
              <w:rPr>
                <w:rStyle w:val="a5"/>
                <w:rFonts w:ascii="標楷體" w:eastAsia="標楷體" w:hAnsi="標楷體" w:hint="eastAsia"/>
                <w:noProof/>
                <w:sz w:val="28"/>
                <w:szCs w:val="28"/>
              </w:rPr>
              <w:t>經費累計表及查證輔導經費明細表</w:t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29628548 \h </w:instrText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6486A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4</w:t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D91CB" w14:textId="17657A3C" w:rsidR="00392532" w:rsidRPr="00F075AD" w:rsidRDefault="00000000" w:rsidP="00392532">
          <w:pPr>
            <w:pStyle w:val="11"/>
            <w:spacing w:line="360" w:lineRule="auto"/>
            <w:rPr>
              <w:rFonts w:ascii="標楷體" w:eastAsia="標楷體" w:hAnsi="標楷體" w:cstheme="minorBidi"/>
              <w:noProof/>
              <w:kern w:val="0"/>
              <w:sz w:val="28"/>
              <w:szCs w:val="28"/>
            </w:rPr>
          </w:pPr>
          <w:hyperlink w:anchor="_Toc129628549" w:history="1">
            <w:r w:rsidR="00392532" w:rsidRPr="00F075AD">
              <w:rPr>
                <w:rStyle w:val="a5"/>
                <w:rFonts w:ascii="標楷體" w:eastAsia="標楷體" w:hAnsi="標楷體" w:hint="eastAsia"/>
                <w:noProof/>
                <w:sz w:val="28"/>
                <w:szCs w:val="28"/>
                <w:lang w:bidi="sa-IN"/>
              </w:rPr>
              <w:t>貳、 成果說明與目標達成</w:t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29628549 \h </w:instrText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6486A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6</w:t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EE840" w14:textId="79091117" w:rsidR="00392532" w:rsidRPr="00F075AD" w:rsidRDefault="00000000" w:rsidP="00392532">
          <w:pPr>
            <w:pStyle w:val="11"/>
            <w:tabs>
              <w:tab w:val="left" w:pos="880"/>
            </w:tabs>
            <w:spacing w:line="360" w:lineRule="auto"/>
            <w:rPr>
              <w:rFonts w:ascii="標楷體" w:eastAsia="標楷體" w:hAnsi="標楷體" w:cstheme="minorBidi"/>
              <w:noProof/>
              <w:kern w:val="0"/>
              <w:sz w:val="28"/>
              <w:szCs w:val="28"/>
            </w:rPr>
          </w:pPr>
          <w:hyperlink w:anchor="_Toc129628550" w:history="1">
            <w:r w:rsidR="00392532" w:rsidRPr="00F075AD">
              <w:rPr>
                <w:rStyle w:val="a5"/>
                <w:rFonts w:ascii="標楷體" w:eastAsia="標楷體" w:hAnsi="標楷體" w:hint="eastAsia"/>
                <w:noProof/>
                <w:sz w:val="28"/>
                <w:szCs w:val="28"/>
              </w:rPr>
              <w:t>一、</w:t>
            </w:r>
            <w:r w:rsidR="00392532" w:rsidRPr="00F075AD">
              <w:rPr>
                <w:rFonts w:ascii="標楷體" w:eastAsia="標楷體" w:hAnsi="標楷體" w:cstheme="minorBidi"/>
                <w:noProof/>
                <w:kern w:val="0"/>
                <w:sz w:val="28"/>
                <w:szCs w:val="28"/>
              </w:rPr>
              <w:tab/>
            </w:r>
            <w:r w:rsidR="00392532" w:rsidRPr="00F075AD">
              <w:rPr>
                <w:rStyle w:val="a5"/>
                <w:rFonts w:ascii="標楷體" w:eastAsia="標楷體" w:hAnsi="標楷體" w:hint="eastAsia"/>
                <w:noProof/>
                <w:sz w:val="28"/>
                <w:szCs w:val="28"/>
              </w:rPr>
              <w:t>必要項目之執行</w:t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29628550 \h </w:instrText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6486A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6</w:t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08802" w14:textId="4A625ABB" w:rsidR="00392532" w:rsidRPr="00F075AD" w:rsidRDefault="00000000" w:rsidP="00392532">
          <w:pPr>
            <w:pStyle w:val="11"/>
            <w:tabs>
              <w:tab w:val="left" w:pos="880"/>
            </w:tabs>
            <w:spacing w:line="360" w:lineRule="auto"/>
            <w:rPr>
              <w:rFonts w:ascii="標楷體" w:eastAsia="標楷體" w:hAnsi="標楷體" w:cstheme="minorBidi"/>
              <w:noProof/>
              <w:kern w:val="0"/>
              <w:sz w:val="28"/>
              <w:szCs w:val="28"/>
            </w:rPr>
          </w:pPr>
          <w:hyperlink w:anchor="_Toc129628551" w:history="1">
            <w:r w:rsidR="00392532" w:rsidRPr="00F075AD">
              <w:rPr>
                <w:rStyle w:val="a5"/>
                <w:rFonts w:ascii="標楷體" w:eastAsia="標楷體" w:hAnsi="標楷體" w:hint="eastAsia"/>
                <w:noProof/>
                <w:sz w:val="28"/>
                <w:szCs w:val="28"/>
              </w:rPr>
              <w:t>二、</w:t>
            </w:r>
            <w:r w:rsidR="00392532" w:rsidRPr="00F075AD">
              <w:rPr>
                <w:rFonts w:ascii="標楷體" w:eastAsia="標楷體" w:hAnsi="標楷體" w:cstheme="minorBidi"/>
                <w:noProof/>
                <w:kern w:val="0"/>
                <w:sz w:val="28"/>
                <w:szCs w:val="28"/>
              </w:rPr>
              <w:tab/>
            </w:r>
            <w:r w:rsidR="00392532" w:rsidRPr="00F075AD">
              <w:rPr>
                <w:rStyle w:val="a5"/>
                <w:rFonts w:ascii="標楷體" w:eastAsia="標楷體" w:hAnsi="標楷體" w:hint="eastAsia"/>
                <w:noProof/>
                <w:sz w:val="28"/>
                <w:szCs w:val="28"/>
              </w:rPr>
              <w:t>加分項目之執行</w:t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29628551 \h </w:instrText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6486A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7</w:t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EADBC" w14:textId="364C0DA2" w:rsidR="00392532" w:rsidRPr="00F075AD" w:rsidRDefault="00000000" w:rsidP="00392532">
          <w:pPr>
            <w:pStyle w:val="11"/>
            <w:spacing w:line="360" w:lineRule="auto"/>
            <w:rPr>
              <w:rFonts w:ascii="標楷體" w:eastAsia="標楷體" w:hAnsi="標楷體" w:cstheme="minorBidi"/>
              <w:noProof/>
              <w:kern w:val="0"/>
              <w:sz w:val="28"/>
              <w:szCs w:val="28"/>
            </w:rPr>
          </w:pPr>
          <w:hyperlink w:anchor="_Toc129628552" w:history="1">
            <w:r w:rsidR="00392532" w:rsidRPr="00F075AD">
              <w:rPr>
                <w:rStyle w:val="a5"/>
                <w:rFonts w:ascii="標楷體" w:eastAsia="標楷體" w:hAnsi="標楷體" w:hint="eastAsia"/>
                <w:noProof/>
                <w:sz w:val="28"/>
                <w:szCs w:val="28"/>
                <w:lang w:bidi="sa-IN"/>
              </w:rPr>
              <w:t>參、 計畫執行上之困難及因應對策</w:t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29628552 \h </w:instrText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6486A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8</w:t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BFB03" w14:textId="7445F1E2" w:rsidR="00392532" w:rsidRPr="00F075AD" w:rsidRDefault="00000000" w:rsidP="00392532">
          <w:pPr>
            <w:pStyle w:val="11"/>
            <w:spacing w:line="360" w:lineRule="auto"/>
            <w:rPr>
              <w:rFonts w:ascii="標楷體" w:eastAsia="標楷體" w:hAnsi="標楷體" w:cstheme="minorBidi"/>
              <w:noProof/>
              <w:kern w:val="0"/>
              <w:sz w:val="28"/>
              <w:szCs w:val="28"/>
            </w:rPr>
          </w:pPr>
          <w:hyperlink w:anchor="_Toc129628553" w:history="1">
            <w:r w:rsidR="00392532" w:rsidRPr="00F075AD">
              <w:rPr>
                <w:rStyle w:val="a5"/>
                <w:rFonts w:ascii="標楷體" w:eastAsia="標楷體" w:hAnsi="標楷體" w:hint="eastAsia"/>
                <w:noProof/>
                <w:sz w:val="28"/>
                <w:szCs w:val="28"/>
                <w:lang w:bidi="sa-IN"/>
              </w:rPr>
              <w:t>肆、 預期效益與目標達成之進度</w:t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29628553 \h </w:instrText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6486A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9</w:t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96347" w14:textId="2D51DC6E" w:rsidR="00392532" w:rsidRPr="00F075AD" w:rsidRDefault="00000000" w:rsidP="00392532">
          <w:pPr>
            <w:pStyle w:val="11"/>
            <w:spacing w:line="360" w:lineRule="auto"/>
            <w:rPr>
              <w:rFonts w:ascii="標楷體" w:eastAsia="標楷體" w:hAnsi="標楷體" w:cstheme="minorBidi"/>
              <w:noProof/>
              <w:kern w:val="0"/>
              <w:sz w:val="28"/>
              <w:szCs w:val="28"/>
            </w:rPr>
          </w:pPr>
          <w:hyperlink w:anchor="_Toc129628554" w:history="1">
            <w:r w:rsidR="00392532" w:rsidRPr="00F075AD">
              <w:rPr>
                <w:rStyle w:val="a5"/>
                <w:rFonts w:ascii="標楷體" w:eastAsia="標楷體" w:hAnsi="標楷體" w:hint="eastAsia"/>
                <w:noProof/>
                <w:sz w:val="28"/>
                <w:szCs w:val="28"/>
                <w:lang w:bidi="sa-IN"/>
              </w:rPr>
              <w:t>附件</w:t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29628554 \h </w:instrText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6486A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0</w:t>
            </w:r>
            <w:r w:rsidR="00392532" w:rsidRPr="00F075A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1BF24" w14:textId="348275AF" w:rsidR="00D94001" w:rsidRPr="004A7BEB" w:rsidRDefault="00D94001" w:rsidP="00392532">
          <w:pPr>
            <w:spacing w:line="360" w:lineRule="auto"/>
            <w:rPr>
              <w:rFonts w:eastAsia="標楷體"/>
              <w:sz w:val="32"/>
              <w:szCs w:val="32"/>
            </w:rPr>
          </w:pPr>
          <w:r w:rsidRPr="00F075AD">
            <w:rPr>
              <w:rFonts w:ascii="標楷體" w:eastAsia="標楷體" w:hAnsi="標楷體"/>
              <w:b/>
              <w:bCs/>
              <w:color w:val="000000" w:themeColor="text1"/>
              <w:sz w:val="28"/>
              <w:szCs w:val="28"/>
              <w:lang w:val="zh-TW"/>
            </w:rPr>
            <w:fldChar w:fldCharType="end"/>
          </w:r>
        </w:p>
      </w:sdtContent>
    </w:sdt>
    <w:p w14:paraId="7C0C30D3" w14:textId="135B7D92" w:rsidR="00D94001" w:rsidRPr="004A7BEB" w:rsidRDefault="006D2BC1" w:rsidP="00392532">
      <w:pPr>
        <w:widowControl/>
        <w:spacing w:after="160" w:line="276" w:lineRule="auto"/>
        <w:jc w:val="center"/>
        <w:rPr>
          <w:rFonts w:eastAsia="標楷體"/>
          <w:b/>
          <w:bCs/>
          <w:sz w:val="40"/>
          <w:szCs w:val="40"/>
        </w:rPr>
      </w:pPr>
      <w:r w:rsidRPr="004A7BEB">
        <w:rPr>
          <w:rFonts w:eastAsia="標楷體"/>
          <w:b/>
          <w:bCs/>
          <w:sz w:val="40"/>
          <w:szCs w:val="40"/>
        </w:rPr>
        <w:t>附件</w:t>
      </w:r>
    </w:p>
    <w:p w14:paraId="4864EB89" w14:textId="3FE9B775" w:rsidR="007A7611" w:rsidRPr="00F075AD" w:rsidRDefault="007A7611" w:rsidP="00392532">
      <w:pPr>
        <w:widowControl/>
        <w:spacing w:after="160" w:line="276" w:lineRule="auto"/>
        <w:rPr>
          <w:rFonts w:eastAsia="標楷體"/>
          <w:sz w:val="28"/>
          <w:szCs w:val="28"/>
        </w:rPr>
      </w:pPr>
      <w:r w:rsidRPr="00F075AD">
        <w:rPr>
          <w:rFonts w:eastAsia="標楷體"/>
          <w:sz w:val="28"/>
          <w:szCs w:val="28"/>
        </w:rPr>
        <w:t>附件一、</w:t>
      </w:r>
      <w:r w:rsidR="008D099A" w:rsidRPr="00F075AD">
        <w:rPr>
          <w:rFonts w:eastAsia="標楷體" w:hint="eastAsia"/>
          <w:sz w:val="28"/>
          <w:szCs w:val="28"/>
        </w:rPr>
        <w:t>輔導時數統計</w:t>
      </w:r>
    </w:p>
    <w:p w14:paraId="6CA80C78" w14:textId="4E5B1F80" w:rsidR="008D099A" w:rsidRPr="00F075AD" w:rsidRDefault="007A7611" w:rsidP="00392532">
      <w:pPr>
        <w:widowControl/>
        <w:spacing w:after="160" w:line="276" w:lineRule="auto"/>
        <w:rPr>
          <w:rFonts w:eastAsia="標楷體"/>
          <w:sz w:val="28"/>
          <w:szCs w:val="28"/>
        </w:rPr>
      </w:pPr>
      <w:r w:rsidRPr="00F075AD">
        <w:rPr>
          <w:rFonts w:eastAsia="標楷體"/>
          <w:sz w:val="28"/>
          <w:szCs w:val="28"/>
        </w:rPr>
        <w:t>附件二、</w:t>
      </w:r>
      <w:r w:rsidR="008D099A" w:rsidRPr="00F075AD">
        <w:rPr>
          <w:rFonts w:eastAsia="標楷體" w:hint="eastAsia"/>
          <w:sz w:val="28"/>
          <w:szCs w:val="28"/>
        </w:rPr>
        <w:t>輔導紀錄表</w:t>
      </w:r>
    </w:p>
    <w:p w14:paraId="573F12C8" w14:textId="7D4A91F0" w:rsidR="00392532" w:rsidRPr="00F075AD" w:rsidRDefault="00392532" w:rsidP="00392532">
      <w:pPr>
        <w:widowControl/>
        <w:spacing w:after="160" w:line="276" w:lineRule="auto"/>
        <w:rPr>
          <w:rFonts w:eastAsia="標楷體"/>
          <w:sz w:val="28"/>
          <w:szCs w:val="28"/>
        </w:rPr>
      </w:pPr>
      <w:r w:rsidRPr="00F075AD">
        <w:rPr>
          <w:rFonts w:eastAsia="標楷體"/>
          <w:sz w:val="28"/>
          <w:szCs w:val="28"/>
        </w:rPr>
        <w:t>附件</w:t>
      </w:r>
      <w:r w:rsidRPr="00F075AD">
        <w:rPr>
          <w:rFonts w:eastAsia="標楷體" w:hint="eastAsia"/>
          <w:sz w:val="28"/>
          <w:szCs w:val="28"/>
        </w:rPr>
        <w:t>三</w:t>
      </w:r>
      <w:r w:rsidRPr="00F075AD">
        <w:rPr>
          <w:rFonts w:eastAsia="標楷體"/>
          <w:sz w:val="28"/>
          <w:szCs w:val="28"/>
        </w:rPr>
        <w:t>、</w:t>
      </w:r>
      <w:r w:rsidRPr="00F075AD">
        <w:rPr>
          <w:rFonts w:eastAsia="標楷體" w:hint="eastAsia"/>
          <w:sz w:val="28"/>
          <w:szCs w:val="28"/>
        </w:rPr>
        <w:t>講習簽到表</w:t>
      </w:r>
    </w:p>
    <w:p w14:paraId="30CDAFEE" w14:textId="77777777" w:rsidR="00392532" w:rsidRPr="00392532" w:rsidRDefault="00392532" w:rsidP="00392532">
      <w:pPr>
        <w:widowControl/>
        <w:spacing w:after="160" w:line="276" w:lineRule="auto"/>
        <w:rPr>
          <w:rFonts w:eastAsia="標楷體"/>
        </w:rPr>
      </w:pPr>
    </w:p>
    <w:p w14:paraId="7CBFEB20" w14:textId="77777777" w:rsidR="00392532" w:rsidRPr="00392532" w:rsidRDefault="00392532" w:rsidP="00392532">
      <w:pPr>
        <w:widowControl/>
        <w:spacing w:after="160"/>
        <w:rPr>
          <w:rFonts w:eastAsia="標楷體"/>
        </w:rPr>
      </w:pPr>
      <w:proofErr w:type="gramStart"/>
      <w:r w:rsidRPr="00392532">
        <w:rPr>
          <w:rFonts w:eastAsia="標楷體" w:hint="eastAsia"/>
        </w:rPr>
        <w:t>註</w:t>
      </w:r>
      <w:proofErr w:type="gramEnd"/>
      <w:r w:rsidRPr="00392532">
        <w:rPr>
          <w:rFonts w:eastAsia="標楷體" w:hint="eastAsia"/>
        </w:rPr>
        <w:t>：</w:t>
      </w:r>
    </w:p>
    <w:p w14:paraId="69AC19E4" w14:textId="77777777" w:rsidR="00392532" w:rsidRPr="00392532" w:rsidRDefault="00392532">
      <w:pPr>
        <w:pStyle w:val="a3"/>
        <w:widowControl/>
        <w:numPr>
          <w:ilvl w:val="0"/>
          <w:numId w:val="5"/>
        </w:numPr>
        <w:spacing w:after="160"/>
        <w:rPr>
          <w:rFonts w:eastAsia="標楷體"/>
        </w:rPr>
      </w:pPr>
      <w:r w:rsidRPr="00392532">
        <w:rPr>
          <w:rFonts w:eastAsia="標楷體" w:hint="eastAsia"/>
        </w:rPr>
        <w:t>目錄及報告</w:t>
      </w:r>
      <w:proofErr w:type="gramStart"/>
      <w:r w:rsidRPr="00392532">
        <w:rPr>
          <w:rFonts w:eastAsia="標楷體" w:hint="eastAsia"/>
        </w:rPr>
        <w:t>務請編</w:t>
      </w:r>
      <w:proofErr w:type="gramEnd"/>
      <w:r w:rsidRPr="00392532">
        <w:rPr>
          <w:rFonts w:eastAsia="標楷體" w:hint="eastAsia"/>
        </w:rPr>
        <w:t>上頁碼</w:t>
      </w:r>
    </w:p>
    <w:p w14:paraId="3D3A2C5A" w14:textId="29F02866" w:rsidR="00392532" w:rsidRPr="00392532" w:rsidRDefault="00392532">
      <w:pPr>
        <w:pStyle w:val="a3"/>
        <w:widowControl/>
        <w:numPr>
          <w:ilvl w:val="0"/>
          <w:numId w:val="5"/>
        </w:numPr>
        <w:spacing w:after="160"/>
        <w:rPr>
          <w:rFonts w:eastAsia="標楷體"/>
        </w:rPr>
        <w:sectPr w:rsidR="00392532" w:rsidRPr="00392532" w:rsidSect="007E00F6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392532">
        <w:rPr>
          <w:rFonts w:eastAsia="標楷體" w:hint="eastAsia"/>
        </w:rPr>
        <w:t>本報告不需膠裝</w:t>
      </w:r>
    </w:p>
    <w:p w14:paraId="3C06C0FF" w14:textId="6A3086D9" w:rsidR="00673F9F" w:rsidRPr="004A7BEB" w:rsidRDefault="004A7BEB" w:rsidP="0020056A">
      <w:pPr>
        <w:pStyle w:val="RP-1"/>
        <w:numPr>
          <w:ilvl w:val="0"/>
          <w:numId w:val="1"/>
        </w:numPr>
        <w:spacing w:before="120" w:after="120" w:line="360" w:lineRule="auto"/>
        <w:jc w:val="both"/>
        <w:rPr>
          <w:sz w:val="36"/>
          <w:szCs w:val="36"/>
        </w:rPr>
      </w:pPr>
      <w:bookmarkStart w:id="0" w:name="_Toc129628544"/>
      <w:r w:rsidRPr="004A7BEB">
        <w:rPr>
          <w:sz w:val="36"/>
          <w:szCs w:val="36"/>
        </w:rPr>
        <w:lastRenderedPageBreak/>
        <w:t>計畫執行內容</w:t>
      </w:r>
      <w:bookmarkEnd w:id="0"/>
    </w:p>
    <w:p w14:paraId="440905B2" w14:textId="2F566AE7" w:rsidR="00825497" w:rsidRPr="004A7BEB" w:rsidRDefault="004A7BEB">
      <w:pPr>
        <w:numPr>
          <w:ilvl w:val="0"/>
          <w:numId w:val="2"/>
        </w:numPr>
        <w:overflowPunct w:val="0"/>
        <w:snapToGrid w:val="0"/>
        <w:spacing w:line="360" w:lineRule="auto"/>
        <w:jc w:val="both"/>
        <w:outlineLvl w:val="0"/>
        <w:rPr>
          <w:rFonts w:eastAsia="標楷體"/>
          <w:color w:val="000000"/>
          <w:sz w:val="28"/>
          <w:szCs w:val="28"/>
        </w:rPr>
      </w:pPr>
      <w:bookmarkStart w:id="1" w:name="_Toc129628545"/>
      <w:r w:rsidRPr="004A7BEB">
        <w:rPr>
          <w:rFonts w:eastAsia="標楷體"/>
          <w:color w:val="000000"/>
          <w:sz w:val="28"/>
          <w:szCs w:val="28"/>
        </w:rPr>
        <w:t>總表</w:t>
      </w:r>
      <w:bookmarkEnd w:id="1"/>
    </w:p>
    <w:p w14:paraId="6BC6C60F" w14:textId="6F46CF2F" w:rsidR="004A7BEB" w:rsidRPr="004A7BEB" w:rsidRDefault="004A7BEB">
      <w:pPr>
        <w:pStyle w:val="a3"/>
        <w:numPr>
          <w:ilvl w:val="0"/>
          <w:numId w:val="3"/>
        </w:numPr>
        <w:overflowPunct w:val="0"/>
        <w:snapToGrid w:val="0"/>
        <w:spacing w:line="360" w:lineRule="auto"/>
        <w:ind w:left="1134" w:hanging="567"/>
        <w:jc w:val="both"/>
        <w:rPr>
          <w:rFonts w:eastAsia="標楷體"/>
          <w:color w:val="000000"/>
          <w:sz w:val="28"/>
          <w:szCs w:val="28"/>
        </w:rPr>
      </w:pPr>
      <w:r w:rsidRPr="004A7BEB">
        <w:rPr>
          <w:rFonts w:eastAsia="標楷體"/>
          <w:color w:val="000000"/>
          <w:sz w:val="28"/>
          <w:szCs w:val="28"/>
        </w:rPr>
        <w:t>申請單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25497" w:rsidRPr="004A7BEB" w14:paraId="7D66685C" w14:textId="77777777" w:rsidTr="001D0B8D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B297ADC" w14:textId="138B797C" w:rsidR="00825497" w:rsidRPr="004A7BEB" w:rsidRDefault="00825497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申請單位全稱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415B0CD5" w14:textId="2429EEC7" w:rsidR="00825497" w:rsidRPr="004A7BEB" w:rsidRDefault="00825497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公司</w:t>
            </w:r>
            <w:r w:rsidRPr="004A7BEB">
              <w:rPr>
                <w:rFonts w:eastAsia="標楷體"/>
                <w:b/>
                <w:bCs/>
              </w:rPr>
              <w:t>/</w:t>
            </w:r>
            <w:r w:rsidRPr="004A7BEB">
              <w:rPr>
                <w:rFonts w:eastAsia="標楷體"/>
                <w:b/>
                <w:bCs/>
              </w:rPr>
              <w:t>法人</w:t>
            </w:r>
            <w:r w:rsidRPr="004A7BEB">
              <w:rPr>
                <w:rFonts w:eastAsia="標楷體"/>
                <w:b/>
                <w:bCs/>
              </w:rPr>
              <w:t>/</w:t>
            </w:r>
            <w:r w:rsidRPr="004A7BEB">
              <w:rPr>
                <w:rFonts w:eastAsia="標楷體"/>
                <w:b/>
                <w:bCs/>
              </w:rPr>
              <w:t>公協會</w:t>
            </w:r>
            <w:r w:rsidRPr="004A7BEB">
              <w:rPr>
                <w:rFonts w:eastAsia="標楷體"/>
                <w:b/>
                <w:bCs/>
              </w:rPr>
              <w:br/>
            </w:r>
            <w:r w:rsidRPr="004A7BEB">
              <w:rPr>
                <w:rFonts w:eastAsia="標楷體"/>
                <w:b/>
                <w:bCs/>
              </w:rPr>
              <w:t>登記證字號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5D082915" w14:textId="78B8149D" w:rsidR="00825497" w:rsidRPr="004A7BEB" w:rsidRDefault="00825497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聯絡人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1D1D0570" w14:textId="36FD3292" w:rsidR="00825497" w:rsidRPr="004A7BEB" w:rsidRDefault="00825497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聯絡電話</w:t>
            </w:r>
          </w:p>
        </w:tc>
      </w:tr>
      <w:tr w:rsidR="00825497" w:rsidRPr="004A7BEB" w14:paraId="5E956C34" w14:textId="77777777" w:rsidTr="00825497">
        <w:trPr>
          <w:trHeight w:val="758"/>
        </w:trPr>
        <w:tc>
          <w:tcPr>
            <w:tcW w:w="2337" w:type="dxa"/>
            <w:vAlign w:val="center"/>
          </w:tcPr>
          <w:p w14:paraId="5CBE86FC" w14:textId="77777777" w:rsidR="00825497" w:rsidRPr="004A7BEB" w:rsidRDefault="00825497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14:paraId="144D4B3D" w14:textId="77777777" w:rsidR="00825497" w:rsidRPr="004A7BEB" w:rsidRDefault="00825497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14:paraId="744C26E4" w14:textId="77777777" w:rsidR="00825497" w:rsidRPr="004A7BEB" w:rsidRDefault="00825497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14:paraId="287D00D3" w14:textId="77777777" w:rsidR="00825497" w:rsidRPr="004A7BEB" w:rsidRDefault="00825497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76A0727B" w14:textId="2AC8556C" w:rsidR="00825497" w:rsidRPr="004A7BEB" w:rsidRDefault="00825497" w:rsidP="00825497">
      <w:pPr>
        <w:widowControl/>
        <w:overflowPunct w:val="0"/>
        <w:autoSpaceDE w:val="0"/>
        <w:autoSpaceDN w:val="0"/>
        <w:adjustRightInd w:val="0"/>
        <w:snapToGrid w:val="0"/>
        <w:spacing w:beforeLines="25" w:before="60" w:afterLines="25" w:after="60" w:line="360" w:lineRule="auto"/>
        <w:jc w:val="both"/>
        <w:rPr>
          <w:rFonts w:eastAsia="標楷體"/>
          <w:sz w:val="28"/>
          <w:szCs w:val="28"/>
        </w:rPr>
      </w:pPr>
    </w:p>
    <w:p w14:paraId="5002CC4C" w14:textId="214FF1D1" w:rsidR="00825497" w:rsidRPr="004A7BEB" w:rsidRDefault="00825497">
      <w:pPr>
        <w:pStyle w:val="a3"/>
        <w:numPr>
          <w:ilvl w:val="0"/>
          <w:numId w:val="3"/>
        </w:numPr>
        <w:overflowPunct w:val="0"/>
        <w:snapToGrid w:val="0"/>
        <w:spacing w:line="360" w:lineRule="auto"/>
        <w:ind w:left="1134" w:hanging="567"/>
        <w:jc w:val="both"/>
        <w:rPr>
          <w:rFonts w:eastAsia="標楷體"/>
          <w:color w:val="000000"/>
          <w:sz w:val="28"/>
          <w:szCs w:val="28"/>
        </w:rPr>
      </w:pPr>
      <w:r w:rsidRPr="004A7BEB">
        <w:rPr>
          <w:rFonts w:eastAsia="標楷體"/>
          <w:color w:val="000000"/>
          <w:sz w:val="28"/>
          <w:szCs w:val="28"/>
        </w:rPr>
        <w:t>1+N</w:t>
      </w:r>
      <w:r w:rsidRPr="004A7BEB">
        <w:rPr>
          <w:rFonts w:eastAsia="標楷體"/>
          <w:color w:val="000000"/>
          <w:sz w:val="28"/>
          <w:szCs w:val="28"/>
        </w:rPr>
        <w:t>碳管理示範團隊</w:t>
      </w:r>
    </w:p>
    <w:tbl>
      <w:tblPr>
        <w:tblStyle w:val="a7"/>
        <w:tblW w:w="10774" w:type="dxa"/>
        <w:tblInd w:w="-714" w:type="dxa"/>
        <w:tblLook w:val="04A0" w:firstRow="1" w:lastRow="0" w:firstColumn="1" w:lastColumn="0" w:noHBand="0" w:noVBand="1"/>
      </w:tblPr>
      <w:tblGrid>
        <w:gridCol w:w="1418"/>
        <w:gridCol w:w="1354"/>
        <w:gridCol w:w="1433"/>
        <w:gridCol w:w="1433"/>
        <w:gridCol w:w="1432"/>
        <w:gridCol w:w="1152"/>
        <w:gridCol w:w="1701"/>
        <w:gridCol w:w="851"/>
      </w:tblGrid>
      <w:tr w:rsidR="00382A75" w:rsidRPr="004A7BEB" w14:paraId="4FA808D4" w14:textId="42C803F8" w:rsidTr="00534944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9D7BB8A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04426285" w14:textId="7D4161DB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工廠全稱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14:paraId="01CA4370" w14:textId="7FC2C83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工廠登記證</w:t>
            </w:r>
            <w:r w:rsidRPr="004A7BEB">
              <w:rPr>
                <w:rFonts w:eastAsia="標楷體"/>
                <w:b/>
                <w:bCs/>
              </w:rPr>
              <w:br/>
            </w:r>
            <w:r w:rsidRPr="004A7BEB">
              <w:rPr>
                <w:rFonts w:eastAsia="標楷體"/>
                <w:b/>
                <w:bCs/>
              </w:rPr>
              <w:t>字號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14:paraId="4789DF3A" w14:textId="6845DBD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聯絡人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0F458F1D" w14:textId="0F208353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聯絡電話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7A900A3F" w14:textId="01455D80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行業別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E6145E" w14:textId="1140528C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執行項目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D55CFE" w14:textId="77777777" w:rsidR="00382A75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執行進度</w:t>
            </w:r>
          </w:p>
          <w:p w14:paraId="0E4D18C3" w14:textId="0A3B039E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%)</w:t>
            </w:r>
          </w:p>
        </w:tc>
      </w:tr>
      <w:tr w:rsidR="00382A75" w:rsidRPr="004A7BEB" w14:paraId="71835267" w14:textId="3EBBB83F" w:rsidTr="00534944">
        <w:tc>
          <w:tcPr>
            <w:tcW w:w="1418" w:type="dxa"/>
            <w:vAlign w:val="center"/>
          </w:tcPr>
          <w:p w14:paraId="7C678D13" w14:textId="25375559" w:rsidR="00382A75" w:rsidRPr="004A7BEB" w:rsidRDefault="00382A75" w:rsidP="00360189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  <w:r w:rsidRPr="004A7BEB">
              <w:rPr>
                <w:rFonts w:eastAsia="標楷體"/>
              </w:rPr>
              <w:t>領頭廠商</w:t>
            </w:r>
          </w:p>
        </w:tc>
        <w:tc>
          <w:tcPr>
            <w:tcW w:w="1354" w:type="dxa"/>
            <w:vAlign w:val="center"/>
          </w:tcPr>
          <w:p w14:paraId="2B9BFD80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Align w:val="center"/>
          </w:tcPr>
          <w:p w14:paraId="1A58EB0C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Align w:val="center"/>
          </w:tcPr>
          <w:p w14:paraId="603DF324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2" w:type="dxa"/>
            <w:vAlign w:val="center"/>
          </w:tcPr>
          <w:p w14:paraId="43A5865E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152" w:type="dxa"/>
            <w:vAlign w:val="center"/>
          </w:tcPr>
          <w:p w14:paraId="40209944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3DA4ACBB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</w:tcPr>
          <w:p w14:paraId="429826B2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</w:tr>
      <w:tr w:rsidR="00382A75" w:rsidRPr="004A7BEB" w14:paraId="21F16794" w14:textId="62116463" w:rsidTr="00534944">
        <w:tc>
          <w:tcPr>
            <w:tcW w:w="1418" w:type="dxa"/>
            <w:vAlign w:val="center"/>
          </w:tcPr>
          <w:p w14:paraId="55FD3CC4" w14:textId="0DF6E7A9" w:rsidR="00382A75" w:rsidRPr="004A7BEB" w:rsidRDefault="00382A75" w:rsidP="00360189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  <w:r w:rsidRPr="004A7BEB">
              <w:rPr>
                <w:rFonts w:eastAsia="標楷體"/>
              </w:rPr>
              <w:t>廠商</w:t>
            </w:r>
            <w:r w:rsidRPr="004A7BEB">
              <w:rPr>
                <w:rFonts w:eastAsia="標楷體"/>
              </w:rPr>
              <w:t>1</w:t>
            </w:r>
          </w:p>
        </w:tc>
        <w:tc>
          <w:tcPr>
            <w:tcW w:w="1354" w:type="dxa"/>
            <w:vAlign w:val="center"/>
          </w:tcPr>
          <w:p w14:paraId="6F111513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Align w:val="center"/>
          </w:tcPr>
          <w:p w14:paraId="7D626CFD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Align w:val="center"/>
          </w:tcPr>
          <w:p w14:paraId="43FC261D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2" w:type="dxa"/>
            <w:vAlign w:val="center"/>
          </w:tcPr>
          <w:p w14:paraId="3B4EF848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152" w:type="dxa"/>
            <w:vAlign w:val="center"/>
          </w:tcPr>
          <w:p w14:paraId="5F97C283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5C0E0C0E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</w:tcPr>
          <w:p w14:paraId="50450F1E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</w:tr>
      <w:tr w:rsidR="00382A75" w:rsidRPr="004A7BEB" w14:paraId="33F2C979" w14:textId="0461D3FC" w:rsidTr="00534944">
        <w:tc>
          <w:tcPr>
            <w:tcW w:w="1418" w:type="dxa"/>
            <w:vAlign w:val="center"/>
          </w:tcPr>
          <w:p w14:paraId="00E2C751" w14:textId="27EB4FC1" w:rsidR="00382A75" w:rsidRPr="004A7BEB" w:rsidRDefault="00382A75" w:rsidP="00360189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  <w:r w:rsidRPr="004A7BEB">
              <w:rPr>
                <w:rFonts w:eastAsia="標楷體"/>
              </w:rPr>
              <w:t>廠商</w:t>
            </w:r>
            <w:r w:rsidRPr="004A7BEB">
              <w:rPr>
                <w:rFonts w:eastAsia="標楷體"/>
              </w:rPr>
              <w:t>2</w:t>
            </w:r>
          </w:p>
        </w:tc>
        <w:tc>
          <w:tcPr>
            <w:tcW w:w="1354" w:type="dxa"/>
            <w:vAlign w:val="center"/>
          </w:tcPr>
          <w:p w14:paraId="17051D42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Align w:val="center"/>
          </w:tcPr>
          <w:p w14:paraId="3A40349C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Align w:val="center"/>
          </w:tcPr>
          <w:p w14:paraId="4C2F1C86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2" w:type="dxa"/>
            <w:vAlign w:val="center"/>
          </w:tcPr>
          <w:p w14:paraId="46662CBA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152" w:type="dxa"/>
            <w:vAlign w:val="center"/>
          </w:tcPr>
          <w:p w14:paraId="58CEB290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0CA513BC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</w:tcPr>
          <w:p w14:paraId="380E151B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</w:tr>
      <w:tr w:rsidR="00382A75" w:rsidRPr="004A7BEB" w14:paraId="4289821F" w14:textId="0F4C8D3F" w:rsidTr="00534944">
        <w:tc>
          <w:tcPr>
            <w:tcW w:w="1418" w:type="dxa"/>
            <w:vAlign w:val="center"/>
          </w:tcPr>
          <w:p w14:paraId="78BF6563" w14:textId="095F74B0" w:rsidR="00382A75" w:rsidRPr="004A7BEB" w:rsidRDefault="00382A75" w:rsidP="00360189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  <w:r w:rsidRPr="004A7BEB">
              <w:rPr>
                <w:rFonts w:eastAsia="標楷體"/>
              </w:rPr>
              <w:t>廠商</w:t>
            </w:r>
            <w:r w:rsidRPr="004A7BEB">
              <w:rPr>
                <w:rFonts w:eastAsia="標楷體"/>
              </w:rPr>
              <w:t>3</w:t>
            </w:r>
          </w:p>
        </w:tc>
        <w:tc>
          <w:tcPr>
            <w:tcW w:w="1354" w:type="dxa"/>
            <w:vAlign w:val="center"/>
          </w:tcPr>
          <w:p w14:paraId="61A190C2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Align w:val="center"/>
          </w:tcPr>
          <w:p w14:paraId="0E3B3DD1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Align w:val="center"/>
          </w:tcPr>
          <w:p w14:paraId="11BF3E84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2" w:type="dxa"/>
            <w:vAlign w:val="center"/>
          </w:tcPr>
          <w:p w14:paraId="70CDFB48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152" w:type="dxa"/>
            <w:vAlign w:val="center"/>
          </w:tcPr>
          <w:p w14:paraId="292DF53D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6325F734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</w:tcPr>
          <w:p w14:paraId="06D3549A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</w:tr>
      <w:tr w:rsidR="00382A75" w:rsidRPr="004A7BEB" w14:paraId="29C9D490" w14:textId="74613996" w:rsidTr="00534944">
        <w:tc>
          <w:tcPr>
            <w:tcW w:w="1418" w:type="dxa"/>
            <w:vAlign w:val="center"/>
          </w:tcPr>
          <w:p w14:paraId="4FE3FB73" w14:textId="2E0C38B0" w:rsidR="00382A75" w:rsidRPr="004A7BEB" w:rsidRDefault="00382A75" w:rsidP="00360189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  <w:r w:rsidRPr="004A7BEB">
              <w:rPr>
                <w:rFonts w:eastAsia="標楷體"/>
              </w:rPr>
              <w:t>廠商</w:t>
            </w:r>
            <w:r w:rsidRPr="004A7BEB">
              <w:rPr>
                <w:rFonts w:eastAsia="標楷體"/>
              </w:rPr>
              <w:t>4</w:t>
            </w:r>
          </w:p>
        </w:tc>
        <w:tc>
          <w:tcPr>
            <w:tcW w:w="1354" w:type="dxa"/>
            <w:vAlign w:val="center"/>
          </w:tcPr>
          <w:p w14:paraId="783254DF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Align w:val="center"/>
          </w:tcPr>
          <w:p w14:paraId="3DEEF702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Align w:val="center"/>
          </w:tcPr>
          <w:p w14:paraId="1386D548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2" w:type="dxa"/>
            <w:vAlign w:val="center"/>
          </w:tcPr>
          <w:p w14:paraId="36B0DE8F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152" w:type="dxa"/>
            <w:vAlign w:val="center"/>
          </w:tcPr>
          <w:p w14:paraId="3A56DEA7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31A88A2E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</w:tcPr>
          <w:p w14:paraId="50EB1EAF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</w:tr>
      <w:tr w:rsidR="00382A75" w:rsidRPr="004A7BEB" w14:paraId="42741CDA" w14:textId="67050EB1" w:rsidTr="00534944">
        <w:tc>
          <w:tcPr>
            <w:tcW w:w="1418" w:type="dxa"/>
            <w:vAlign w:val="center"/>
          </w:tcPr>
          <w:p w14:paraId="451F6139" w14:textId="25E78CFC" w:rsidR="00382A75" w:rsidRPr="004A7BEB" w:rsidRDefault="00382A75" w:rsidP="00360189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  <w:r w:rsidRPr="004A7BEB">
              <w:rPr>
                <w:rFonts w:eastAsia="標楷體"/>
              </w:rPr>
              <w:t>廠商</w:t>
            </w:r>
            <w:r w:rsidRPr="004A7BEB">
              <w:rPr>
                <w:rFonts w:eastAsia="標楷體"/>
              </w:rPr>
              <w:t>5</w:t>
            </w:r>
          </w:p>
        </w:tc>
        <w:tc>
          <w:tcPr>
            <w:tcW w:w="1354" w:type="dxa"/>
            <w:vAlign w:val="center"/>
          </w:tcPr>
          <w:p w14:paraId="5FE193FB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Align w:val="center"/>
          </w:tcPr>
          <w:p w14:paraId="6BF700F0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Align w:val="center"/>
          </w:tcPr>
          <w:p w14:paraId="7DEBE195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2" w:type="dxa"/>
            <w:vAlign w:val="center"/>
          </w:tcPr>
          <w:p w14:paraId="5D3A0EA2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152" w:type="dxa"/>
            <w:vAlign w:val="center"/>
          </w:tcPr>
          <w:p w14:paraId="17504049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7CBEE56A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</w:tcPr>
          <w:p w14:paraId="48118473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</w:tr>
      <w:tr w:rsidR="00382A75" w:rsidRPr="004A7BEB" w14:paraId="7547EA24" w14:textId="63131C0C" w:rsidTr="00534944">
        <w:tc>
          <w:tcPr>
            <w:tcW w:w="1418" w:type="dxa"/>
            <w:vAlign w:val="center"/>
          </w:tcPr>
          <w:p w14:paraId="7B83AF15" w14:textId="3F18593E" w:rsidR="00382A75" w:rsidRPr="004A7BEB" w:rsidRDefault="00382A75" w:rsidP="00360189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  <w:r w:rsidRPr="004A7BEB">
              <w:rPr>
                <w:rFonts w:eastAsia="標楷體"/>
              </w:rPr>
              <w:t>廠商</w:t>
            </w:r>
            <w:r w:rsidRPr="004A7BEB">
              <w:rPr>
                <w:rFonts w:eastAsia="標楷體"/>
              </w:rPr>
              <w:t>6</w:t>
            </w:r>
          </w:p>
        </w:tc>
        <w:tc>
          <w:tcPr>
            <w:tcW w:w="1354" w:type="dxa"/>
            <w:vAlign w:val="center"/>
          </w:tcPr>
          <w:p w14:paraId="05E0BB4F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Align w:val="center"/>
          </w:tcPr>
          <w:p w14:paraId="197E70C9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Align w:val="center"/>
          </w:tcPr>
          <w:p w14:paraId="22B99382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2" w:type="dxa"/>
            <w:vAlign w:val="center"/>
          </w:tcPr>
          <w:p w14:paraId="445C9674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152" w:type="dxa"/>
            <w:vAlign w:val="center"/>
          </w:tcPr>
          <w:p w14:paraId="2F04AAC5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61181E1B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</w:tcPr>
          <w:p w14:paraId="6F27E441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</w:tr>
      <w:tr w:rsidR="00382A75" w:rsidRPr="004A7BEB" w14:paraId="6181FFB1" w14:textId="686C8108" w:rsidTr="00534944">
        <w:tc>
          <w:tcPr>
            <w:tcW w:w="1418" w:type="dxa"/>
            <w:vAlign w:val="center"/>
          </w:tcPr>
          <w:p w14:paraId="62EE5C57" w14:textId="2424741F" w:rsidR="00382A75" w:rsidRPr="004A7BEB" w:rsidRDefault="00382A75" w:rsidP="00360189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  <w:r w:rsidRPr="004A7BEB">
              <w:rPr>
                <w:rFonts w:eastAsia="標楷體"/>
              </w:rPr>
              <w:t>廠商</w:t>
            </w:r>
            <w:r w:rsidRPr="004A7BEB">
              <w:rPr>
                <w:rFonts w:eastAsia="標楷體"/>
              </w:rPr>
              <w:t>7</w:t>
            </w:r>
          </w:p>
        </w:tc>
        <w:tc>
          <w:tcPr>
            <w:tcW w:w="1354" w:type="dxa"/>
            <w:vAlign w:val="center"/>
          </w:tcPr>
          <w:p w14:paraId="6D5959C8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Align w:val="center"/>
          </w:tcPr>
          <w:p w14:paraId="17D6483E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Align w:val="center"/>
          </w:tcPr>
          <w:p w14:paraId="129E2C4C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2" w:type="dxa"/>
            <w:vAlign w:val="center"/>
          </w:tcPr>
          <w:p w14:paraId="591614CF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152" w:type="dxa"/>
            <w:vAlign w:val="center"/>
          </w:tcPr>
          <w:p w14:paraId="3F2921B1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27FE4AA2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</w:tcPr>
          <w:p w14:paraId="259EEDA5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</w:tr>
      <w:tr w:rsidR="00382A75" w:rsidRPr="004A7BEB" w14:paraId="0318E5D5" w14:textId="5D0F8F55" w:rsidTr="00534944">
        <w:tc>
          <w:tcPr>
            <w:tcW w:w="1418" w:type="dxa"/>
            <w:vAlign w:val="center"/>
          </w:tcPr>
          <w:p w14:paraId="533B1725" w14:textId="25877F83" w:rsidR="00382A75" w:rsidRPr="004A7BEB" w:rsidRDefault="00382A75" w:rsidP="00360189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  <w:r w:rsidRPr="004A7BEB">
              <w:rPr>
                <w:rFonts w:eastAsia="標楷體"/>
              </w:rPr>
              <w:t>廠商</w:t>
            </w:r>
            <w:r w:rsidRPr="004A7BEB">
              <w:rPr>
                <w:rFonts w:eastAsia="標楷體"/>
              </w:rPr>
              <w:t>8</w:t>
            </w:r>
          </w:p>
        </w:tc>
        <w:tc>
          <w:tcPr>
            <w:tcW w:w="1354" w:type="dxa"/>
            <w:vAlign w:val="center"/>
          </w:tcPr>
          <w:p w14:paraId="1CF3CB39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Align w:val="center"/>
          </w:tcPr>
          <w:p w14:paraId="4FC808F2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Align w:val="center"/>
          </w:tcPr>
          <w:p w14:paraId="480C1171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2" w:type="dxa"/>
            <w:vAlign w:val="center"/>
          </w:tcPr>
          <w:p w14:paraId="1205FA9D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152" w:type="dxa"/>
            <w:vAlign w:val="center"/>
          </w:tcPr>
          <w:p w14:paraId="0A6C155B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6F7C0000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</w:tcPr>
          <w:p w14:paraId="38FA9927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</w:tr>
      <w:tr w:rsidR="00382A75" w:rsidRPr="004A7BEB" w14:paraId="3D5FF866" w14:textId="00D24EE1" w:rsidTr="00534944">
        <w:tc>
          <w:tcPr>
            <w:tcW w:w="1418" w:type="dxa"/>
            <w:vAlign w:val="center"/>
          </w:tcPr>
          <w:p w14:paraId="6D35CA28" w14:textId="5A338B8C" w:rsidR="00382A75" w:rsidRPr="004A7BEB" w:rsidRDefault="00382A75" w:rsidP="00360189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  <w:r w:rsidRPr="004A7BEB">
              <w:rPr>
                <w:rFonts w:eastAsia="標楷體"/>
              </w:rPr>
              <w:t>廠商</w:t>
            </w:r>
            <w:r w:rsidRPr="004A7BEB">
              <w:rPr>
                <w:rFonts w:eastAsia="標楷體"/>
              </w:rPr>
              <w:t>9</w:t>
            </w:r>
          </w:p>
        </w:tc>
        <w:tc>
          <w:tcPr>
            <w:tcW w:w="1354" w:type="dxa"/>
            <w:vAlign w:val="center"/>
          </w:tcPr>
          <w:p w14:paraId="43996010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Align w:val="center"/>
          </w:tcPr>
          <w:p w14:paraId="6E071635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Align w:val="center"/>
          </w:tcPr>
          <w:p w14:paraId="20EBEBA3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2" w:type="dxa"/>
            <w:vAlign w:val="center"/>
          </w:tcPr>
          <w:p w14:paraId="15BB93C6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152" w:type="dxa"/>
            <w:vAlign w:val="center"/>
          </w:tcPr>
          <w:p w14:paraId="5820D850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7F17568A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</w:tcPr>
          <w:p w14:paraId="1F28BBD2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</w:tr>
      <w:tr w:rsidR="00382A75" w:rsidRPr="004A7BEB" w14:paraId="505FAF9C" w14:textId="78BA35F6" w:rsidTr="00534944">
        <w:tc>
          <w:tcPr>
            <w:tcW w:w="1418" w:type="dxa"/>
            <w:vAlign w:val="center"/>
          </w:tcPr>
          <w:p w14:paraId="64BCEB1B" w14:textId="1114EACC" w:rsidR="00382A75" w:rsidRPr="004A7BEB" w:rsidRDefault="00382A75" w:rsidP="00360189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  <w:r w:rsidRPr="004A7BEB">
              <w:rPr>
                <w:rFonts w:eastAsia="標楷體"/>
              </w:rPr>
              <w:t>廠商</w:t>
            </w:r>
            <w:r w:rsidRPr="004A7BEB">
              <w:rPr>
                <w:rFonts w:eastAsia="標楷體"/>
              </w:rPr>
              <w:t>10</w:t>
            </w:r>
          </w:p>
        </w:tc>
        <w:tc>
          <w:tcPr>
            <w:tcW w:w="1354" w:type="dxa"/>
            <w:vAlign w:val="center"/>
          </w:tcPr>
          <w:p w14:paraId="3E944DF0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Align w:val="center"/>
          </w:tcPr>
          <w:p w14:paraId="5A7ED5F0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Align w:val="center"/>
          </w:tcPr>
          <w:p w14:paraId="4EE24BA7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2" w:type="dxa"/>
            <w:vAlign w:val="center"/>
          </w:tcPr>
          <w:p w14:paraId="5A7D1BFC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152" w:type="dxa"/>
            <w:vAlign w:val="center"/>
          </w:tcPr>
          <w:p w14:paraId="0CA775FB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0F65D316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</w:tcPr>
          <w:p w14:paraId="1AB51F6F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</w:tr>
      <w:tr w:rsidR="00382A75" w:rsidRPr="004A7BEB" w14:paraId="3957A3AD" w14:textId="3183A756" w:rsidTr="00534944">
        <w:trPr>
          <w:trHeight w:val="520"/>
        </w:trPr>
        <w:tc>
          <w:tcPr>
            <w:tcW w:w="1418" w:type="dxa"/>
            <w:vAlign w:val="center"/>
          </w:tcPr>
          <w:p w14:paraId="5ED7E654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rPr>
                <w:rFonts w:eastAsia="標楷體"/>
              </w:rPr>
            </w:pPr>
          </w:p>
        </w:tc>
        <w:tc>
          <w:tcPr>
            <w:tcW w:w="1354" w:type="dxa"/>
            <w:vAlign w:val="center"/>
          </w:tcPr>
          <w:p w14:paraId="1BAC0853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Align w:val="center"/>
          </w:tcPr>
          <w:p w14:paraId="31C80988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Align w:val="center"/>
          </w:tcPr>
          <w:p w14:paraId="622274C8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432" w:type="dxa"/>
            <w:vAlign w:val="center"/>
          </w:tcPr>
          <w:p w14:paraId="5EE6F658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152" w:type="dxa"/>
            <w:vAlign w:val="center"/>
          </w:tcPr>
          <w:p w14:paraId="5D857811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645C05CE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</w:tcPr>
          <w:p w14:paraId="22B7690F" w14:textId="77777777" w:rsidR="00382A75" w:rsidRPr="004A7BEB" w:rsidRDefault="00382A75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</w:tr>
    </w:tbl>
    <w:p w14:paraId="6281D637" w14:textId="68D37C15" w:rsidR="00825497" w:rsidRPr="004A7BEB" w:rsidRDefault="001D0B8D" w:rsidP="00825497">
      <w:pPr>
        <w:widowControl/>
        <w:overflowPunct w:val="0"/>
        <w:autoSpaceDE w:val="0"/>
        <w:autoSpaceDN w:val="0"/>
        <w:adjustRightInd w:val="0"/>
        <w:snapToGrid w:val="0"/>
        <w:spacing w:beforeLines="25" w:before="60" w:afterLines="25" w:after="60" w:line="360" w:lineRule="auto"/>
        <w:jc w:val="both"/>
        <w:rPr>
          <w:rFonts w:eastAsia="標楷體"/>
          <w:sz w:val="26"/>
          <w:szCs w:val="26"/>
        </w:rPr>
      </w:pPr>
      <w:r w:rsidRPr="004A7BEB">
        <w:rPr>
          <w:rFonts w:eastAsia="標楷體"/>
          <w:sz w:val="26"/>
          <w:szCs w:val="26"/>
        </w:rPr>
        <w:t>※</w:t>
      </w:r>
      <w:r w:rsidRPr="004A7BEB">
        <w:rPr>
          <w:rFonts w:eastAsia="標楷體"/>
          <w:sz w:val="26"/>
          <w:szCs w:val="26"/>
        </w:rPr>
        <w:t xml:space="preserve">　若有需求可自行增加欄位</w:t>
      </w:r>
    </w:p>
    <w:p w14:paraId="4A6BBF0F" w14:textId="77777777" w:rsidR="004A7BEB" w:rsidRPr="004A7BEB" w:rsidRDefault="004A7BEB">
      <w:pPr>
        <w:widowControl/>
        <w:spacing w:after="160" w:line="259" w:lineRule="auto"/>
        <w:rPr>
          <w:rFonts w:eastAsia="標楷體"/>
          <w:sz w:val="26"/>
          <w:szCs w:val="26"/>
        </w:rPr>
      </w:pPr>
      <w:r w:rsidRPr="004A7BEB">
        <w:rPr>
          <w:rFonts w:eastAsia="標楷體"/>
          <w:sz w:val="26"/>
          <w:szCs w:val="26"/>
        </w:rPr>
        <w:br w:type="page"/>
      </w:r>
    </w:p>
    <w:p w14:paraId="31FAB121" w14:textId="0530771E" w:rsidR="004A7BEB" w:rsidRPr="004A7BEB" w:rsidRDefault="004A7BEB">
      <w:pPr>
        <w:numPr>
          <w:ilvl w:val="0"/>
          <w:numId w:val="2"/>
        </w:numPr>
        <w:overflowPunct w:val="0"/>
        <w:snapToGrid w:val="0"/>
        <w:spacing w:line="360" w:lineRule="auto"/>
        <w:jc w:val="both"/>
        <w:outlineLvl w:val="0"/>
        <w:rPr>
          <w:rFonts w:eastAsia="標楷體"/>
          <w:color w:val="000000"/>
          <w:sz w:val="28"/>
          <w:szCs w:val="28"/>
        </w:rPr>
      </w:pPr>
      <w:bookmarkStart w:id="2" w:name="_Toc129628546"/>
      <w:r w:rsidRPr="004A7BEB">
        <w:rPr>
          <w:rFonts w:eastAsia="標楷體"/>
          <w:color w:val="000000"/>
          <w:sz w:val="28"/>
          <w:szCs w:val="28"/>
        </w:rPr>
        <w:lastRenderedPageBreak/>
        <w:t>計畫執行之各項目達成情形</w:t>
      </w:r>
      <w:bookmarkEnd w:id="2"/>
    </w:p>
    <w:tbl>
      <w:tblPr>
        <w:tblpPr w:leftFromText="180" w:rightFromText="180" w:vertAnchor="page" w:horzAnchor="margin" w:tblpY="20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"/>
        <w:gridCol w:w="1818"/>
        <w:gridCol w:w="992"/>
        <w:gridCol w:w="1086"/>
        <w:gridCol w:w="1087"/>
        <w:gridCol w:w="1087"/>
        <w:gridCol w:w="2399"/>
      </w:tblGrid>
      <w:tr w:rsidR="004A7BEB" w:rsidRPr="004A7BEB" w14:paraId="50ED898F" w14:textId="77777777" w:rsidTr="00360189">
        <w:trPr>
          <w:cantSplit/>
          <w:trHeight w:hRule="exact" w:val="370"/>
        </w:trPr>
        <w:tc>
          <w:tcPr>
            <w:tcW w:w="861" w:type="dxa"/>
            <w:vMerge w:val="restart"/>
            <w:shd w:val="clear" w:color="auto" w:fill="D9D9D9" w:themeFill="background1" w:themeFillShade="D9"/>
            <w:vAlign w:val="center"/>
          </w:tcPr>
          <w:p w14:paraId="4888F99B" w14:textId="77777777" w:rsidR="004A7BEB" w:rsidRPr="004A7BEB" w:rsidRDefault="004A7BEB" w:rsidP="004A7BEB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查核點編號</w:t>
            </w:r>
          </w:p>
        </w:tc>
        <w:tc>
          <w:tcPr>
            <w:tcW w:w="1818" w:type="dxa"/>
            <w:vMerge w:val="restart"/>
            <w:shd w:val="clear" w:color="auto" w:fill="D9D9D9" w:themeFill="background1" w:themeFillShade="D9"/>
            <w:vAlign w:val="center"/>
          </w:tcPr>
          <w:p w14:paraId="49DC9A28" w14:textId="77777777" w:rsidR="004A7BEB" w:rsidRPr="004A7BEB" w:rsidRDefault="004A7BEB" w:rsidP="004A7BEB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工作項目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2F12CB1F" w14:textId="77777777" w:rsidR="004A7BEB" w:rsidRPr="004A7BEB" w:rsidRDefault="004A7BEB" w:rsidP="004A7BEB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期</w:t>
            </w:r>
            <w:r w:rsidRPr="004A7BEB">
              <w:rPr>
                <w:rFonts w:eastAsia="標楷體"/>
                <w:b/>
                <w:bCs/>
              </w:rPr>
              <w:t xml:space="preserve">   </w:t>
            </w:r>
            <w:r w:rsidRPr="004A7BEB">
              <w:rPr>
                <w:rFonts w:eastAsia="標楷體"/>
                <w:b/>
                <w:bCs/>
              </w:rPr>
              <w:t>程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</w:tcPr>
          <w:p w14:paraId="7F072EE3" w14:textId="7333F126" w:rsidR="004A7BEB" w:rsidRPr="004A7BEB" w:rsidRDefault="004A7BEB" w:rsidP="004A7BEB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執</w:t>
            </w:r>
            <w:r w:rsidRPr="004A7BEB">
              <w:rPr>
                <w:rFonts w:eastAsia="標楷體"/>
                <w:b/>
                <w:bCs/>
              </w:rPr>
              <w:t xml:space="preserve"> </w:t>
            </w:r>
            <w:r w:rsidRPr="004A7BEB">
              <w:rPr>
                <w:rFonts w:eastAsia="標楷體"/>
                <w:b/>
                <w:bCs/>
              </w:rPr>
              <w:t>行</w:t>
            </w:r>
            <w:r w:rsidRPr="004A7BEB">
              <w:rPr>
                <w:rFonts w:eastAsia="標楷體"/>
                <w:b/>
                <w:bCs/>
              </w:rPr>
              <w:t xml:space="preserve"> </w:t>
            </w:r>
            <w:r w:rsidRPr="004A7BEB">
              <w:rPr>
                <w:rFonts w:eastAsia="標楷體"/>
                <w:b/>
                <w:bCs/>
              </w:rPr>
              <w:t>進</w:t>
            </w:r>
            <w:r w:rsidRPr="004A7BEB">
              <w:rPr>
                <w:rFonts w:eastAsia="標楷體"/>
                <w:b/>
                <w:bCs/>
              </w:rPr>
              <w:t xml:space="preserve"> </w:t>
            </w:r>
            <w:r w:rsidRPr="004A7BEB">
              <w:rPr>
                <w:rFonts w:eastAsia="標楷體"/>
                <w:b/>
                <w:bCs/>
              </w:rPr>
              <w:t>度</w:t>
            </w:r>
            <w:r w:rsidRPr="004A7BEB">
              <w:rPr>
                <w:rFonts w:eastAsia="標楷體"/>
                <w:b/>
                <w:bCs/>
              </w:rPr>
              <w:t xml:space="preserve"> %</w:t>
            </w:r>
          </w:p>
        </w:tc>
        <w:tc>
          <w:tcPr>
            <w:tcW w:w="2399" w:type="dxa"/>
            <w:vMerge w:val="restart"/>
            <w:shd w:val="clear" w:color="auto" w:fill="D9D9D9" w:themeFill="background1" w:themeFillShade="D9"/>
            <w:vAlign w:val="center"/>
          </w:tcPr>
          <w:p w14:paraId="519EB75F" w14:textId="77777777" w:rsidR="004A7BEB" w:rsidRPr="004A7BEB" w:rsidRDefault="004A7BEB" w:rsidP="004A7BEB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執行</w:t>
            </w:r>
            <w:r w:rsidRPr="004A7BEB">
              <w:rPr>
                <w:rFonts w:eastAsia="標楷體"/>
                <w:b/>
                <w:bCs/>
              </w:rPr>
              <w:t>/</w:t>
            </w:r>
            <w:r w:rsidRPr="004A7BEB">
              <w:rPr>
                <w:rFonts w:eastAsia="標楷體"/>
                <w:b/>
                <w:bCs/>
              </w:rPr>
              <w:t>差異情形說明</w:t>
            </w:r>
          </w:p>
        </w:tc>
      </w:tr>
      <w:tr w:rsidR="004A7BEB" w:rsidRPr="004A7BEB" w14:paraId="4EA6A2EC" w14:textId="77777777" w:rsidTr="00360189">
        <w:trPr>
          <w:cantSplit/>
          <w:trHeight w:hRule="exact" w:val="487"/>
        </w:trPr>
        <w:tc>
          <w:tcPr>
            <w:tcW w:w="861" w:type="dxa"/>
            <w:vMerge/>
            <w:shd w:val="clear" w:color="auto" w:fill="D9D9D9" w:themeFill="background1" w:themeFillShade="D9"/>
          </w:tcPr>
          <w:p w14:paraId="43C308D1" w14:textId="77777777" w:rsidR="004A7BEB" w:rsidRPr="004A7BEB" w:rsidRDefault="004A7BEB" w:rsidP="004A7BEB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818" w:type="dxa"/>
            <w:vMerge/>
            <w:shd w:val="clear" w:color="auto" w:fill="D9D9D9" w:themeFill="background1" w:themeFillShade="D9"/>
          </w:tcPr>
          <w:p w14:paraId="2C3619E9" w14:textId="77777777" w:rsidR="004A7BEB" w:rsidRPr="004A7BEB" w:rsidRDefault="004A7BEB" w:rsidP="004A7BEB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328CCD45" w14:textId="77777777" w:rsidR="004A7BEB" w:rsidRPr="004A7BEB" w:rsidRDefault="004A7BEB" w:rsidP="004A7BEB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5EABB0CC" w14:textId="77777777" w:rsidR="004A7BEB" w:rsidRPr="004A7BEB" w:rsidRDefault="004A7BEB" w:rsidP="004A7BEB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計畫權重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14:paraId="7BAA6F0D" w14:textId="77777777" w:rsidR="004A7BEB" w:rsidRPr="004A7BEB" w:rsidRDefault="004A7BEB" w:rsidP="004A7BEB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實際進度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14:paraId="547349F8" w14:textId="77777777" w:rsidR="004A7BEB" w:rsidRPr="004A7BEB" w:rsidRDefault="004A7BEB" w:rsidP="004A7BEB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累計進度</w:t>
            </w:r>
          </w:p>
        </w:tc>
        <w:tc>
          <w:tcPr>
            <w:tcW w:w="2399" w:type="dxa"/>
            <w:vMerge/>
            <w:shd w:val="clear" w:color="auto" w:fill="D9D9D9" w:themeFill="background1" w:themeFillShade="D9"/>
          </w:tcPr>
          <w:p w14:paraId="65E99FDC" w14:textId="77777777" w:rsidR="004A7BEB" w:rsidRPr="004A7BEB" w:rsidRDefault="004A7BEB" w:rsidP="004A7BEB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</w:tr>
      <w:tr w:rsidR="004A7BEB" w:rsidRPr="004A7BEB" w14:paraId="4725FB26" w14:textId="77777777" w:rsidTr="00360189">
        <w:trPr>
          <w:trHeight w:hRule="exact" w:val="567"/>
        </w:trPr>
        <w:tc>
          <w:tcPr>
            <w:tcW w:w="861" w:type="dxa"/>
          </w:tcPr>
          <w:p w14:paraId="69C51611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1818" w:type="dxa"/>
          </w:tcPr>
          <w:p w14:paraId="48EC7E50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992" w:type="dxa"/>
          </w:tcPr>
          <w:p w14:paraId="33B6B1BC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1086" w:type="dxa"/>
          </w:tcPr>
          <w:p w14:paraId="02CD37A4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1087" w:type="dxa"/>
          </w:tcPr>
          <w:p w14:paraId="15DC46DA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1087" w:type="dxa"/>
          </w:tcPr>
          <w:p w14:paraId="3E96DC7C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2399" w:type="dxa"/>
          </w:tcPr>
          <w:p w14:paraId="3C954FDF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</w:tr>
      <w:tr w:rsidR="004A7BEB" w:rsidRPr="004A7BEB" w14:paraId="685FCDB9" w14:textId="77777777" w:rsidTr="00360189">
        <w:trPr>
          <w:trHeight w:hRule="exact" w:val="567"/>
        </w:trPr>
        <w:tc>
          <w:tcPr>
            <w:tcW w:w="861" w:type="dxa"/>
          </w:tcPr>
          <w:p w14:paraId="1720B22E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1818" w:type="dxa"/>
          </w:tcPr>
          <w:p w14:paraId="5C604C3A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992" w:type="dxa"/>
          </w:tcPr>
          <w:p w14:paraId="75592BC7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1086" w:type="dxa"/>
          </w:tcPr>
          <w:p w14:paraId="78F161E8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1087" w:type="dxa"/>
          </w:tcPr>
          <w:p w14:paraId="5F4601C8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1087" w:type="dxa"/>
          </w:tcPr>
          <w:p w14:paraId="1BBF4347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2399" w:type="dxa"/>
          </w:tcPr>
          <w:p w14:paraId="1384CAAB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</w:tr>
      <w:tr w:rsidR="004A7BEB" w:rsidRPr="004A7BEB" w14:paraId="217F1C8D" w14:textId="77777777" w:rsidTr="00360189">
        <w:trPr>
          <w:trHeight w:hRule="exact" w:val="567"/>
        </w:trPr>
        <w:tc>
          <w:tcPr>
            <w:tcW w:w="861" w:type="dxa"/>
          </w:tcPr>
          <w:p w14:paraId="3E64169D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1818" w:type="dxa"/>
          </w:tcPr>
          <w:p w14:paraId="20C447CC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992" w:type="dxa"/>
          </w:tcPr>
          <w:p w14:paraId="250330E2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1086" w:type="dxa"/>
          </w:tcPr>
          <w:p w14:paraId="0677046E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1087" w:type="dxa"/>
          </w:tcPr>
          <w:p w14:paraId="1EF19787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1087" w:type="dxa"/>
          </w:tcPr>
          <w:p w14:paraId="354EC5EC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2399" w:type="dxa"/>
          </w:tcPr>
          <w:p w14:paraId="2A0BCB33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</w:tr>
      <w:tr w:rsidR="004A7BEB" w:rsidRPr="004A7BEB" w14:paraId="63948117" w14:textId="77777777" w:rsidTr="00360189">
        <w:trPr>
          <w:trHeight w:hRule="exact" w:val="567"/>
        </w:trPr>
        <w:tc>
          <w:tcPr>
            <w:tcW w:w="861" w:type="dxa"/>
          </w:tcPr>
          <w:p w14:paraId="24770978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1818" w:type="dxa"/>
          </w:tcPr>
          <w:p w14:paraId="05B2F592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992" w:type="dxa"/>
          </w:tcPr>
          <w:p w14:paraId="3D83A5A0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1086" w:type="dxa"/>
          </w:tcPr>
          <w:p w14:paraId="7E75BED1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1087" w:type="dxa"/>
          </w:tcPr>
          <w:p w14:paraId="06265403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1087" w:type="dxa"/>
          </w:tcPr>
          <w:p w14:paraId="0771A2C7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2399" w:type="dxa"/>
          </w:tcPr>
          <w:p w14:paraId="2D7E5BCD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</w:tr>
      <w:tr w:rsidR="004A7BEB" w:rsidRPr="004A7BEB" w14:paraId="5CA76968" w14:textId="77777777" w:rsidTr="00360189">
        <w:trPr>
          <w:trHeight w:hRule="exact" w:val="567"/>
        </w:trPr>
        <w:tc>
          <w:tcPr>
            <w:tcW w:w="861" w:type="dxa"/>
          </w:tcPr>
          <w:p w14:paraId="53294358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1818" w:type="dxa"/>
          </w:tcPr>
          <w:p w14:paraId="710967B3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992" w:type="dxa"/>
          </w:tcPr>
          <w:p w14:paraId="10DC2AFA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1086" w:type="dxa"/>
          </w:tcPr>
          <w:p w14:paraId="6969707D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1087" w:type="dxa"/>
          </w:tcPr>
          <w:p w14:paraId="0D0D6A0B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1087" w:type="dxa"/>
          </w:tcPr>
          <w:p w14:paraId="56A9DA6C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2399" w:type="dxa"/>
          </w:tcPr>
          <w:p w14:paraId="4D2D4470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</w:tr>
      <w:tr w:rsidR="004A7BEB" w:rsidRPr="004A7BEB" w14:paraId="4DAB4C61" w14:textId="77777777" w:rsidTr="00360189">
        <w:trPr>
          <w:trHeight w:hRule="exact" w:val="567"/>
        </w:trPr>
        <w:tc>
          <w:tcPr>
            <w:tcW w:w="861" w:type="dxa"/>
          </w:tcPr>
          <w:p w14:paraId="1D83AA21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1818" w:type="dxa"/>
          </w:tcPr>
          <w:p w14:paraId="5F226451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992" w:type="dxa"/>
          </w:tcPr>
          <w:p w14:paraId="456F5756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1086" w:type="dxa"/>
          </w:tcPr>
          <w:p w14:paraId="5B7644E6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1087" w:type="dxa"/>
          </w:tcPr>
          <w:p w14:paraId="633E1068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1087" w:type="dxa"/>
          </w:tcPr>
          <w:p w14:paraId="5F08525A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2399" w:type="dxa"/>
          </w:tcPr>
          <w:p w14:paraId="5D4C281A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</w:tr>
      <w:tr w:rsidR="004A7BEB" w:rsidRPr="004A7BEB" w14:paraId="62F63B96" w14:textId="77777777" w:rsidTr="00360189">
        <w:trPr>
          <w:trHeight w:hRule="exact" w:val="567"/>
        </w:trPr>
        <w:tc>
          <w:tcPr>
            <w:tcW w:w="861" w:type="dxa"/>
          </w:tcPr>
          <w:p w14:paraId="3F9E0466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1818" w:type="dxa"/>
          </w:tcPr>
          <w:p w14:paraId="2C1B8AC2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992" w:type="dxa"/>
          </w:tcPr>
          <w:p w14:paraId="37A6F5D1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1086" w:type="dxa"/>
          </w:tcPr>
          <w:p w14:paraId="1B311564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1087" w:type="dxa"/>
          </w:tcPr>
          <w:p w14:paraId="450E553A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1087" w:type="dxa"/>
          </w:tcPr>
          <w:p w14:paraId="51E858E0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  <w:tc>
          <w:tcPr>
            <w:tcW w:w="2399" w:type="dxa"/>
          </w:tcPr>
          <w:p w14:paraId="59A67C2A" w14:textId="77777777" w:rsidR="004A7BEB" w:rsidRPr="004A7BEB" w:rsidRDefault="004A7BEB" w:rsidP="004A7BEB">
            <w:pPr>
              <w:snapToGrid w:val="0"/>
              <w:rPr>
                <w:rFonts w:eastAsia="標楷體"/>
              </w:rPr>
            </w:pPr>
          </w:p>
        </w:tc>
      </w:tr>
    </w:tbl>
    <w:p w14:paraId="7F4FCA40" w14:textId="77777777" w:rsidR="004A7BEB" w:rsidRPr="004A7BEB" w:rsidRDefault="004A7BEB" w:rsidP="004A7BEB">
      <w:pPr>
        <w:widowControl/>
        <w:overflowPunct w:val="0"/>
        <w:autoSpaceDE w:val="0"/>
        <w:autoSpaceDN w:val="0"/>
        <w:adjustRightInd w:val="0"/>
        <w:snapToGrid w:val="0"/>
        <w:spacing w:beforeLines="25" w:before="60" w:afterLines="25" w:after="60" w:line="360" w:lineRule="auto"/>
        <w:jc w:val="both"/>
        <w:rPr>
          <w:rFonts w:eastAsia="標楷體"/>
          <w:sz w:val="26"/>
          <w:szCs w:val="26"/>
        </w:rPr>
      </w:pPr>
      <w:r w:rsidRPr="004A7BEB">
        <w:rPr>
          <w:rFonts w:eastAsia="標楷體"/>
          <w:sz w:val="26"/>
          <w:szCs w:val="26"/>
        </w:rPr>
        <w:t>※</w:t>
      </w:r>
      <w:r w:rsidRPr="004A7BEB">
        <w:rPr>
          <w:rFonts w:eastAsia="標楷體"/>
          <w:sz w:val="26"/>
          <w:szCs w:val="26"/>
        </w:rPr>
        <w:t xml:space="preserve">　若有需求可自行增加欄位</w:t>
      </w:r>
    </w:p>
    <w:p w14:paraId="729E38D8" w14:textId="330F0285" w:rsidR="004A7BEB" w:rsidRPr="004A7BEB" w:rsidRDefault="004A7BEB">
      <w:pPr>
        <w:widowControl/>
        <w:spacing w:after="160" w:line="259" w:lineRule="auto"/>
        <w:rPr>
          <w:rFonts w:eastAsia="標楷體"/>
          <w:color w:val="000000"/>
          <w:sz w:val="28"/>
          <w:szCs w:val="28"/>
        </w:rPr>
      </w:pPr>
      <w:r w:rsidRPr="004A7BEB">
        <w:rPr>
          <w:rFonts w:eastAsia="標楷體"/>
          <w:color w:val="000000"/>
          <w:sz w:val="28"/>
          <w:szCs w:val="28"/>
        </w:rPr>
        <w:br w:type="page"/>
      </w:r>
    </w:p>
    <w:p w14:paraId="2BDD1B33" w14:textId="2FD478F1" w:rsidR="004A7BEB" w:rsidRPr="004A7BEB" w:rsidRDefault="004A7BEB">
      <w:pPr>
        <w:numPr>
          <w:ilvl w:val="0"/>
          <w:numId w:val="2"/>
        </w:numPr>
        <w:overflowPunct w:val="0"/>
        <w:snapToGrid w:val="0"/>
        <w:spacing w:line="360" w:lineRule="auto"/>
        <w:jc w:val="both"/>
        <w:outlineLvl w:val="0"/>
        <w:rPr>
          <w:rFonts w:eastAsia="標楷體"/>
          <w:color w:val="000000"/>
          <w:sz w:val="28"/>
          <w:szCs w:val="28"/>
        </w:rPr>
      </w:pPr>
      <w:bookmarkStart w:id="3" w:name="_Toc129628547"/>
      <w:r w:rsidRPr="004A7BEB">
        <w:rPr>
          <w:rFonts w:eastAsia="標楷體"/>
          <w:color w:val="000000"/>
          <w:sz w:val="28"/>
          <w:szCs w:val="28"/>
        </w:rPr>
        <w:lastRenderedPageBreak/>
        <w:t>計畫人員投入人力配置說明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195"/>
        <w:gridCol w:w="1195"/>
        <w:gridCol w:w="1195"/>
        <w:gridCol w:w="1195"/>
        <w:gridCol w:w="3268"/>
      </w:tblGrid>
      <w:tr w:rsidR="004A7BEB" w:rsidRPr="004A7BEB" w14:paraId="22E16BEB" w14:textId="77777777" w:rsidTr="004A7BEB">
        <w:trPr>
          <w:trHeight w:val="86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C05D2" w14:textId="77777777" w:rsidR="004A7BEB" w:rsidRPr="004A7BEB" w:rsidRDefault="004A7BEB" w:rsidP="004A7BEB">
            <w:pPr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編號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82C1F" w14:textId="77777777" w:rsidR="004A7BEB" w:rsidRPr="004A7BEB" w:rsidRDefault="004A7BEB" w:rsidP="004A7BEB">
            <w:pPr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姓名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16B25" w14:textId="77777777" w:rsidR="004A7BEB" w:rsidRPr="004A7BEB" w:rsidRDefault="004A7BEB" w:rsidP="004A7BEB">
            <w:pPr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參與工作</w:t>
            </w:r>
          </w:p>
          <w:p w14:paraId="055821AB" w14:textId="77777777" w:rsidR="004A7BEB" w:rsidRPr="004A7BEB" w:rsidRDefault="004A7BEB" w:rsidP="004A7BEB">
            <w:pPr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項目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04B94" w14:textId="77777777" w:rsidR="004A7BEB" w:rsidRPr="004A7BEB" w:rsidRDefault="004A7BEB" w:rsidP="004A7BEB">
            <w:pPr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原訂投入</w:t>
            </w:r>
          </w:p>
          <w:p w14:paraId="093037EC" w14:textId="77777777" w:rsidR="004A7BEB" w:rsidRPr="004A7BEB" w:rsidRDefault="004A7BEB" w:rsidP="004A7BEB">
            <w:pPr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人月數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E1355" w14:textId="77777777" w:rsidR="004A7BEB" w:rsidRPr="004A7BEB" w:rsidRDefault="004A7BEB" w:rsidP="004A7BEB">
            <w:pPr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實際投入</w:t>
            </w:r>
          </w:p>
          <w:p w14:paraId="77985900" w14:textId="77777777" w:rsidR="004A7BEB" w:rsidRPr="004A7BEB" w:rsidRDefault="004A7BEB" w:rsidP="004A7BEB">
            <w:pPr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人月數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B4CE3" w14:textId="77777777" w:rsidR="004A7BEB" w:rsidRPr="004A7BEB" w:rsidRDefault="004A7BEB" w:rsidP="004A7BEB">
            <w:pPr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執行</w:t>
            </w:r>
            <w:r w:rsidRPr="004A7BEB">
              <w:rPr>
                <w:rFonts w:eastAsia="標楷體"/>
                <w:b/>
                <w:bCs/>
              </w:rPr>
              <w:t>/</w:t>
            </w:r>
            <w:r w:rsidRPr="004A7BEB">
              <w:rPr>
                <w:rFonts w:eastAsia="標楷體"/>
                <w:b/>
                <w:bCs/>
              </w:rPr>
              <w:t>差異情形說明</w:t>
            </w:r>
          </w:p>
        </w:tc>
      </w:tr>
      <w:tr w:rsidR="004A7BEB" w:rsidRPr="004A7BEB" w14:paraId="246B9692" w14:textId="77777777" w:rsidTr="004A7BEB">
        <w:trPr>
          <w:trHeight w:val="624"/>
        </w:trPr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3CF5ECD7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1304" w:type="dxa"/>
            <w:vAlign w:val="center"/>
          </w:tcPr>
          <w:p w14:paraId="418BBF1C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1304" w:type="dxa"/>
            <w:vAlign w:val="center"/>
          </w:tcPr>
          <w:p w14:paraId="292F6832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1304" w:type="dxa"/>
            <w:vAlign w:val="center"/>
          </w:tcPr>
          <w:p w14:paraId="1ABD0388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1305" w:type="dxa"/>
            <w:vAlign w:val="center"/>
          </w:tcPr>
          <w:p w14:paraId="603D492D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2A2D3C35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</w:tr>
      <w:tr w:rsidR="004A7BEB" w:rsidRPr="004A7BEB" w14:paraId="60F63FE9" w14:textId="77777777" w:rsidTr="004A7BEB">
        <w:trPr>
          <w:trHeight w:val="624"/>
        </w:trPr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4E7C264C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1304" w:type="dxa"/>
            <w:vAlign w:val="center"/>
          </w:tcPr>
          <w:p w14:paraId="0BD6017D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1304" w:type="dxa"/>
            <w:vAlign w:val="center"/>
          </w:tcPr>
          <w:p w14:paraId="2C03BDA7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1304" w:type="dxa"/>
            <w:vAlign w:val="center"/>
          </w:tcPr>
          <w:p w14:paraId="268F6DB6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1305" w:type="dxa"/>
            <w:vAlign w:val="center"/>
          </w:tcPr>
          <w:p w14:paraId="6770A1E0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66FF0882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</w:tr>
      <w:tr w:rsidR="004A7BEB" w:rsidRPr="004A7BEB" w14:paraId="30CF19E1" w14:textId="77777777" w:rsidTr="004A7BEB">
        <w:trPr>
          <w:trHeight w:val="624"/>
        </w:trPr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61FEC1EE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1304" w:type="dxa"/>
            <w:vAlign w:val="center"/>
          </w:tcPr>
          <w:p w14:paraId="0562C412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1304" w:type="dxa"/>
            <w:vAlign w:val="center"/>
          </w:tcPr>
          <w:p w14:paraId="39089CA3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1304" w:type="dxa"/>
            <w:vAlign w:val="center"/>
          </w:tcPr>
          <w:p w14:paraId="1A6DF89A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1305" w:type="dxa"/>
            <w:vAlign w:val="center"/>
          </w:tcPr>
          <w:p w14:paraId="07E6E831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406654C6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</w:tr>
      <w:tr w:rsidR="004A7BEB" w:rsidRPr="004A7BEB" w14:paraId="389A0009" w14:textId="77777777" w:rsidTr="004A7BEB">
        <w:trPr>
          <w:trHeight w:val="624"/>
        </w:trPr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1420A070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1304" w:type="dxa"/>
            <w:vAlign w:val="center"/>
          </w:tcPr>
          <w:p w14:paraId="42B7980B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1304" w:type="dxa"/>
            <w:vAlign w:val="center"/>
          </w:tcPr>
          <w:p w14:paraId="1850B00C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1304" w:type="dxa"/>
            <w:vAlign w:val="center"/>
          </w:tcPr>
          <w:p w14:paraId="6A7E6BDD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1305" w:type="dxa"/>
            <w:vAlign w:val="center"/>
          </w:tcPr>
          <w:p w14:paraId="0EFCDD46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15C16DB2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</w:tr>
      <w:tr w:rsidR="004A7BEB" w:rsidRPr="004A7BEB" w14:paraId="405C482D" w14:textId="77777777" w:rsidTr="004A7BEB">
        <w:trPr>
          <w:trHeight w:val="624"/>
        </w:trPr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07001FDB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1304" w:type="dxa"/>
            <w:vAlign w:val="center"/>
          </w:tcPr>
          <w:p w14:paraId="2AD2CC15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1304" w:type="dxa"/>
            <w:vAlign w:val="center"/>
          </w:tcPr>
          <w:p w14:paraId="73EC0BF4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1304" w:type="dxa"/>
            <w:vAlign w:val="center"/>
          </w:tcPr>
          <w:p w14:paraId="41939709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1305" w:type="dxa"/>
            <w:vAlign w:val="center"/>
          </w:tcPr>
          <w:p w14:paraId="561616CD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28758AD8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</w:tr>
      <w:tr w:rsidR="004A7BEB" w:rsidRPr="004A7BEB" w14:paraId="7B107F7E" w14:textId="77777777" w:rsidTr="004A7BEB">
        <w:trPr>
          <w:trHeight w:val="624"/>
        </w:trPr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2F49B9AB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1304" w:type="dxa"/>
            <w:vAlign w:val="center"/>
          </w:tcPr>
          <w:p w14:paraId="3A64AE5D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1304" w:type="dxa"/>
            <w:vAlign w:val="center"/>
          </w:tcPr>
          <w:p w14:paraId="4381E613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1304" w:type="dxa"/>
            <w:vAlign w:val="center"/>
          </w:tcPr>
          <w:p w14:paraId="69643AE5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1305" w:type="dxa"/>
            <w:vAlign w:val="center"/>
          </w:tcPr>
          <w:p w14:paraId="453454C8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03A56496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</w:tr>
      <w:tr w:rsidR="004A7BEB" w:rsidRPr="004A7BEB" w14:paraId="480DC116" w14:textId="77777777" w:rsidTr="004A7BEB">
        <w:trPr>
          <w:trHeight w:val="624"/>
        </w:trPr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42F7FD09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1304" w:type="dxa"/>
            <w:vAlign w:val="center"/>
          </w:tcPr>
          <w:p w14:paraId="3EB30A47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1304" w:type="dxa"/>
            <w:vAlign w:val="center"/>
          </w:tcPr>
          <w:p w14:paraId="759E0E9F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1304" w:type="dxa"/>
            <w:vAlign w:val="center"/>
          </w:tcPr>
          <w:p w14:paraId="4BA3D8E1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1305" w:type="dxa"/>
            <w:vAlign w:val="center"/>
          </w:tcPr>
          <w:p w14:paraId="67C417F6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68D82B9B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</w:tr>
      <w:tr w:rsidR="004A7BEB" w:rsidRPr="004A7BEB" w14:paraId="2FBC3D39" w14:textId="77777777" w:rsidTr="004A7BEB">
        <w:trPr>
          <w:trHeight w:val="624"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B5326C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  <w:r w:rsidRPr="004A7BEB">
              <w:rPr>
                <w:rFonts w:eastAsia="標楷體"/>
              </w:rPr>
              <w:t>合計</w:t>
            </w:r>
          </w:p>
        </w:tc>
        <w:tc>
          <w:tcPr>
            <w:tcW w:w="130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C5C3360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82BB10F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F34555B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25BB53C9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E8A03B0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</w:tr>
    </w:tbl>
    <w:p w14:paraId="655404A7" w14:textId="2DF8D841" w:rsidR="0042766D" w:rsidRDefault="004A7BEB" w:rsidP="004A7BEB">
      <w:pPr>
        <w:widowControl/>
        <w:overflowPunct w:val="0"/>
        <w:autoSpaceDE w:val="0"/>
        <w:autoSpaceDN w:val="0"/>
        <w:adjustRightInd w:val="0"/>
        <w:snapToGrid w:val="0"/>
        <w:spacing w:beforeLines="25" w:before="60" w:afterLines="25" w:after="60" w:line="360" w:lineRule="auto"/>
        <w:jc w:val="both"/>
        <w:rPr>
          <w:rFonts w:eastAsia="標楷體"/>
          <w:sz w:val="26"/>
          <w:szCs w:val="26"/>
        </w:rPr>
        <w:sectPr w:rsidR="0042766D" w:rsidSect="00F85D61">
          <w:footerReference w:type="default" r:id="rId8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4A7BEB">
        <w:rPr>
          <w:rFonts w:eastAsia="標楷體"/>
          <w:sz w:val="26"/>
          <w:szCs w:val="26"/>
        </w:rPr>
        <w:t>※</w:t>
      </w:r>
      <w:r w:rsidRPr="004A7BEB">
        <w:rPr>
          <w:rFonts w:eastAsia="標楷體"/>
          <w:sz w:val="26"/>
          <w:szCs w:val="26"/>
        </w:rPr>
        <w:t xml:space="preserve">　若有需求可自行增加</w:t>
      </w:r>
    </w:p>
    <w:p w14:paraId="6C38C05C" w14:textId="04CD715A" w:rsidR="004A7BEB" w:rsidRPr="004A7BEB" w:rsidRDefault="004A7BEB">
      <w:pPr>
        <w:numPr>
          <w:ilvl w:val="0"/>
          <w:numId w:val="2"/>
        </w:numPr>
        <w:overflowPunct w:val="0"/>
        <w:snapToGrid w:val="0"/>
        <w:spacing w:line="360" w:lineRule="auto"/>
        <w:jc w:val="both"/>
        <w:outlineLvl w:val="0"/>
        <w:rPr>
          <w:rFonts w:eastAsia="標楷體"/>
          <w:color w:val="000000"/>
          <w:sz w:val="28"/>
          <w:szCs w:val="28"/>
        </w:rPr>
      </w:pPr>
      <w:bookmarkStart w:id="4" w:name="_Toc129628548"/>
      <w:r w:rsidRPr="004A7BEB">
        <w:rPr>
          <w:rFonts w:eastAsia="標楷體" w:hint="eastAsia"/>
          <w:color w:val="000000"/>
          <w:sz w:val="28"/>
          <w:szCs w:val="28"/>
        </w:rPr>
        <w:lastRenderedPageBreak/>
        <w:t>經費累計表及查證輔導經費明細表</w:t>
      </w:r>
      <w:bookmarkEnd w:id="4"/>
    </w:p>
    <w:p w14:paraId="0A9D652F" w14:textId="77777777" w:rsidR="004A7BEB" w:rsidRDefault="004A7BEB" w:rsidP="0042766D">
      <w:pPr>
        <w:pStyle w:val="a3"/>
        <w:numPr>
          <w:ilvl w:val="0"/>
          <w:numId w:val="4"/>
        </w:numPr>
        <w:overflowPunct w:val="0"/>
        <w:snapToGrid w:val="0"/>
        <w:spacing w:line="360" w:lineRule="auto"/>
        <w:ind w:left="993" w:hanging="567"/>
        <w:jc w:val="center"/>
        <w:rPr>
          <w:rFonts w:eastAsia="標楷體"/>
          <w:color w:val="000000"/>
          <w:sz w:val="28"/>
          <w:szCs w:val="28"/>
        </w:rPr>
      </w:pPr>
      <w:r w:rsidRPr="004A7BEB">
        <w:rPr>
          <w:rFonts w:eastAsia="標楷體" w:hint="eastAsia"/>
          <w:color w:val="000000"/>
          <w:sz w:val="28"/>
          <w:szCs w:val="28"/>
        </w:rPr>
        <w:t>經費累計表</w:t>
      </w:r>
    </w:p>
    <w:p w14:paraId="3E5B0FB3" w14:textId="77777777" w:rsidR="00923D74" w:rsidRPr="00923D74" w:rsidRDefault="00923D74" w:rsidP="00923D74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923D74">
        <w:rPr>
          <w:rFonts w:ascii="標楷體" w:eastAsia="標楷體" w:hAnsi="標楷體" w:hint="eastAsia"/>
        </w:rPr>
        <w:t>計畫執行期間：112年○月○日~112年○月○日</w:t>
      </w:r>
    </w:p>
    <w:p w14:paraId="46760F28" w14:textId="77777777" w:rsidR="00923D74" w:rsidRPr="00923D74" w:rsidRDefault="00923D74" w:rsidP="00923D74">
      <w:pPr>
        <w:pStyle w:val="a3"/>
        <w:tabs>
          <w:tab w:val="left" w:pos="11482"/>
        </w:tabs>
        <w:autoSpaceDE w:val="0"/>
        <w:autoSpaceDN w:val="0"/>
        <w:adjustRightInd w:val="0"/>
        <w:snapToGrid w:val="0"/>
        <w:spacing w:line="360" w:lineRule="exact"/>
        <w:ind w:left="1372" w:right="240"/>
        <w:jc w:val="right"/>
        <w:rPr>
          <w:rFonts w:ascii="標楷體" w:eastAsia="標楷體" w:hAnsi="標楷體"/>
        </w:rPr>
      </w:pPr>
      <w:r w:rsidRPr="00923D74">
        <w:rPr>
          <w:rFonts w:ascii="標楷體" w:eastAsia="標楷體" w:hAnsi="標楷體"/>
        </w:rPr>
        <w:t>單位：新台幣元</w:t>
      </w:r>
    </w:p>
    <w:tbl>
      <w:tblPr>
        <w:tblW w:w="14289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2353"/>
        <w:gridCol w:w="2126"/>
        <w:gridCol w:w="1418"/>
        <w:gridCol w:w="1417"/>
        <w:gridCol w:w="5116"/>
      </w:tblGrid>
      <w:tr w:rsidR="00923D74" w:rsidRPr="00AA2F35" w14:paraId="2D1AC97F" w14:textId="77777777" w:rsidTr="00303A12">
        <w:trPr>
          <w:trHeight w:val="287"/>
        </w:trPr>
        <w:tc>
          <w:tcPr>
            <w:tcW w:w="185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3A305629" w14:textId="77777777" w:rsidR="00923D74" w:rsidRPr="0046407C" w:rsidRDefault="00923D74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sz w:val="22"/>
              </w:rPr>
            </w:pPr>
            <w:r w:rsidRPr="0046407C">
              <w:rPr>
                <w:rFonts w:ascii="標楷體" w:eastAsia="標楷體" w:hAnsi="標楷體" w:hint="eastAsia"/>
                <w:sz w:val="22"/>
              </w:rPr>
              <w:t>費用</w:t>
            </w:r>
          </w:p>
          <w:p w14:paraId="6B663A8F" w14:textId="77777777" w:rsidR="00923D74" w:rsidRPr="0046407C" w:rsidRDefault="00923D74" w:rsidP="006653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  <w:p w14:paraId="4BE16DB8" w14:textId="77777777" w:rsidR="00923D74" w:rsidRPr="00AA2F35" w:rsidRDefault="00923D74" w:rsidP="006653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項</w:t>
            </w:r>
            <w:r w:rsidRPr="0046407C">
              <w:rPr>
                <w:rFonts w:ascii="標楷體" w:eastAsia="標楷體" w:hAnsi="標楷體" w:hint="eastAsia"/>
                <w:sz w:val="22"/>
              </w:rPr>
              <w:t>目</w:t>
            </w:r>
          </w:p>
        </w:tc>
        <w:tc>
          <w:tcPr>
            <w:tcW w:w="2353" w:type="dxa"/>
            <w:vMerge w:val="restart"/>
          </w:tcPr>
          <w:p w14:paraId="223B09BB" w14:textId="77777777" w:rsidR="00923D74" w:rsidRDefault="00923D74" w:rsidP="006653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預算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DF11543" w14:textId="77777777" w:rsidR="00923D74" w:rsidRPr="00AA2F35" w:rsidRDefault="00923D74" w:rsidP="006653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支用數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4C98C5F" w14:textId="77777777" w:rsidR="00923D74" w:rsidRPr="00AA2F35" w:rsidRDefault="00923D74" w:rsidP="006653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請領契約經費</w:t>
            </w:r>
            <w:r w:rsidRPr="00AA2F35">
              <w:rPr>
                <w:rFonts w:ascii="標楷體" w:eastAsia="標楷體" w:hAnsi="標楷體" w:hint="eastAsia"/>
                <w:sz w:val="22"/>
              </w:rPr>
              <w:t>合計</w:t>
            </w:r>
          </w:p>
        </w:tc>
        <w:tc>
          <w:tcPr>
            <w:tcW w:w="5116" w:type="dxa"/>
            <w:shd w:val="clear" w:color="auto" w:fill="auto"/>
          </w:tcPr>
          <w:p w14:paraId="331AFAF8" w14:textId="77777777" w:rsidR="00923D74" w:rsidRPr="00AA2F35" w:rsidRDefault="00923D74" w:rsidP="006653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計算方式說明</w:t>
            </w:r>
          </w:p>
        </w:tc>
      </w:tr>
      <w:tr w:rsidR="00923D74" w:rsidRPr="00AA2F35" w14:paraId="6E1F3125" w14:textId="77777777" w:rsidTr="00303A12">
        <w:trPr>
          <w:trHeight w:val="225"/>
        </w:trPr>
        <w:tc>
          <w:tcPr>
            <w:tcW w:w="1859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77B0D8F6" w14:textId="77777777" w:rsidR="00923D74" w:rsidRPr="00AA2F35" w:rsidRDefault="00923D74" w:rsidP="006653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53" w:type="dxa"/>
            <w:vMerge/>
          </w:tcPr>
          <w:p w14:paraId="56804EAD" w14:textId="77777777" w:rsidR="00923D74" w:rsidRPr="00AA2F35" w:rsidRDefault="00923D74" w:rsidP="006653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3571FB0" w14:textId="77777777" w:rsidR="00923D74" w:rsidRPr="00AA2F35" w:rsidRDefault="00923D74" w:rsidP="006653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0675871" w14:textId="77777777" w:rsidR="00923D74" w:rsidRPr="00AA2F35" w:rsidRDefault="00923D74" w:rsidP="006653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A2F35">
              <w:rPr>
                <w:rFonts w:ascii="標楷體" w:eastAsia="標楷體" w:hAnsi="標楷體" w:hint="eastAsia"/>
                <w:sz w:val="22"/>
              </w:rPr>
              <w:t>金額</w:t>
            </w:r>
          </w:p>
        </w:tc>
        <w:tc>
          <w:tcPr>
            <w:tcW w:w="1417" w:type="dxa"/>
            <w:shd w:val="clear" w:color="auto" w:fill="auto"/>
          </w:tcPr>
          <w:p w14:paraId="67B88EB0" w14:textId="77777777" w:rsidR="00923D74" w:rsidRPr="00AA2F35" w:rsidRDefault="00923D74" w:rsidP="006653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A2F35">
              <w:rPr>
                <w:rFonts w:ascii="標楷體" w:eastAsia="標楷體" w:hAnsi="標楷體" w:hint="eastAsia"/>
                <w:sz w:val="22"/>
              </w:rPr>
              <w:t>占總經費%</w:t>
            </w:r>
          </w:p>
        </w:tc>
        <w:tc>
          <w:tcPr>
            <w:tcW w:w="5116" w:type="dxa"/>
            <w:shd w:val="clear" w:color="auto" w:fill="auto"/>
          </w:tcPr>
          <w:p w14:paraId="2E46D326" w14:textId="77777777" w:rsidR="00923D74" w:rsidRPr="00AA2F35" w:rsidRDefault="00923D74" w:rsidP="0066537E">
            <w:pPr>
              <w:autoSpaceDE w:val="0"/>
              <w:autoSpaceDN w:val="0"/>
              <w:adjustRightInd w:val="0"/>
              <w:snapToGrid w:val="0"/>
              <w:ind w:rightChars="427" w:right="1025"/>
              <w:rPr>
                <w:rFonts w:ascii="標楷體" w:eastAsia="標楷體" w:hAnsi="標楷體"/>
                <w:sz w:val="22"/>
              </w:rPr>
            </w:pPr>
          </w:p>
        </w:tc>
      </w:tr>
      <w:tr w:rsidR="00923D74" w:rsidRPr="00AA2F35" w14:paraId="7633434A" w14:textId="77777777" w:rsidTr="00303A12">
        <w:trPr>
          <w:trHeight w:val="452"/>
        </w:trPr>
        <w:tc>
          <w:tcPr>
            <w:tcW w:w="1859" w:type="dxa"/>
            <w:shd w:val="clear" w:color="auto" w:fill="auto"/>
            <w:vAlign w:val="center"/>
          </w:tcPr>
          <w:p w14:paraId="3DAD3833" w14:textId="77777777" w:rsidR="00923D74" w:rsidRPr="00AA2F35" w:rsidRDefault="00923D74" w:rsidP="0066537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A2F35">
              <w:rPr>
                <w:rFonts w:ascii="標楷體" w:eastAsia="標楷體" w:hAnsi="標楷體" w:hint="eastAsia"/>
                <w:sz w:val="22"/>
              </w:rPr>
              <w:t>一、</w:t>
            </w:r>
            <w:r>
              <w:rPr>
                <w:rFonts w:ascii="標楷體" w:eastAsia="標楷體" w:hAnsi="標楷體" w:hint="eastAsia"/>
                <w:sz w:val="22"/>
              </w:rPr>
              <w:t>執行</w:t>
            </w:r>
            <w:r w:rsidRPr="0046407C">
              <w:rPr>
                <w:rFonts w:ascii="標楷體" w:eastAsia="標楷體" w:hAnsi="標楷體" w:hint="eastAsia"/>
                <w:sz w:val="22"/>
              </w:rPr>
              <w:t>費</w:t>
            </w:r>
          </w:p>
        </w:tc>
        <w:tc>
          <w:tcPr>
            <w:tcW w:w="2353" w:type="dxa"/>
          </w:tcPr>
          <w:p w14:paraId="3951DBC3" w14:textId="77777777" w:rsidR="00923D74" w:rsidRPr="00AA2F35" w:rsidRDefault="00923D74" w:rsidP="006653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4689C83" w14:textId="77777777" w:rsidR="00923D74" w:rsidRPr="00AA2F35" w:rsidRDefault="00923D74" w:rsidP="006653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C490ACF" w14:textId="77777777" w:rsidR="00923D74" w:rsidRPr="00AA2F35" w:rsidRDefault="00923D74" w:rsidP="006653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9306A08" w14:textId="77777777" w:rsidR="00923D74" w:rsidRPr="00AA2F35" w:rsidRDefault="00923D74" w:rsidP="006653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16" w:type="dxa"/>
            <w:shd w:val="clear" w:color="auto" w:fill="auto"/>
          </w:tcPr>
          <w:p w14:paraId="0160B603" w14:textId="77777777" w:rsidR="00923D74" w:rsidRPr="00AA2F35" w:rsidRDefault="00923D74" w:rsidP="006653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923D74" w:rsidRPr="00AA2F35" w14:paraId="52F150FE" w14:textId="77777777" w:rsidTr="00303A12">
        <w:trPr>
          <w:trHeight w:val="452"/>
        </w:trPr>
        <w:tc>
          <w:tcPr>
            <w:tcW w:w="1859" w:type="dxa"/>
            <w:shd w:val="clear" w:color="auto" w:fill="auto"/>
            <w:vAlign w:val="center"/>
          </w:tcPr>
          <w:p w14:paraId="27A9628D" w14:textId="77777777" w:rsidR="00923D74" w:rsidRDefault="00923D74" w:rsidP="0066537E">
            <w:pPr>
              <w:autoSpaceDE w:val="0"/>
              <w:autoSpaceDN w:val="0"/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ED1F53">
              <w:rPr>
                <w:rFonts w:ascii="標楷體" w:eastAsia="標楷體" w:hAnsi="標楷體" w:hint="eastAsia"/>
                <w:sz w:val="20"/>
                <w:szCs w:val="22"/>
              </w:rPr>
              <w:t>碳盤查診斷</w:t>
            </w:r>
          </w:p>
          <w:p w14:paraId="28367332" w14:textId="77777777" w:rsidR="00923D74" w:rsidRPr="00ED1F53" w:rsidRDefault="00923D74" w:rsidP="0066537E">
            <w:pPr>
              <w:autoSpaceDE w:val="0"/>
              <w:autoSpaceDN w:val="0"/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ED1F53">
              <w:rPr>
                <w:rFonts w:ascii="標楷體" w:eastAsia="標楷體" w:hAnsi="標楷體" w:hint="eastAsia"/>
                <w:sz w:val="20"/>
                <w:szCs w:val="22"/>
              </w:rPr>
              <w:t>及節能診斷</w:t>
            </w:r>
          </w:p>
        </w:tc>
        <w:tc>
          <w:tcPr>
            <w:tcW w:w="2353" w:type="dxa"/>
          </w:tcPr>
          <w:p w14:paraId="4BEE12F0" w14:textId="77777777" w:rsidR="00923D74" w:rsidRPr="000270E6" w:rsidRDefault="00923D74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A)</w:t>
            </w:r>
          </w:p>
        </w:tc>
        <w:tc>
          <w:tcPr>
            <w:tcW w:w="2126" w:type="dxa"/>
            <w:shd w:val="clear" w:color="auto" w:fill="auto"/>
          </w:tcPr>
          <w:p w14:paraId="07596FDC" w14:textId="77777777" w:rsidR="00923D74" w:rsidRPr="000270E6" w:rsidRDefault="00923D74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A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</w:p>
        </w:tc>
        <w:tc>
          <w:tcPr>
            <w:tcW w:w="1418" w:type="dxa"/>
            <w:shd w:val="clear" w:color="auto" w:fill="auto"/>
          </w:tcPr>
          <w:p w14:paraId="0D250944" w14:textId="77777777" w:rsidR="00923D74" w:rsidRPr="00667E30" w:rsidRDefault="00923D74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 w:rsidRPr="00667E30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A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</w:p>
        </w:tc>
        <w:tc>
          <w:tcPr>
            <w:tcW w:w="1417" w:type="dxa"/>
            <w:shd w:val="clear" w:color="auto" w:fill="auto"/>
          </w:tcPr>
          <w:p w14:paraId="60E12DF9" w14:textId="77777777" w:rsidR="00923D74" w:rsidRPr="00667E30" w:rsidRDefault="00923D74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 w:rsidRPr="00667E30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A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  <w:r w:rsidRPr="00667E30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/(M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</w:p>
        </w:tc>
        <w:tc>
          <w:tcPr>
            <w:tcW w:w="5116" w:type="dxa"/>
            <w:shd w:val="clear" w:color="auto" w:fill="auto"/>
          </w:tcPr>
          <w:p w14:paraId="39AD931B" w14:textId="77777777" w:rsidR="00923D74" w:rsidRPr="00AA2F35" w:rsidRDefault="00923D74" w:rsidP="006653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923D74" w:rsidRPr="00AA2F35" w14:paraId="08EFDE91" w14:textId="77777777" w:rsidTr="00303A12">
        <w:trPr>
          <w:trHeight w:val="452"/>
        </w:trPr>
        <w:tc>
          <w:tcPr>
            <w:tcW w:w="1859" w:type="dxa"/>
            <w:shd w:val="clear" w:color="auto" w:fill="auto"/>
            <w:vAlign w:val="center"/>
          </w:tcPr>
          <w:p w14:paraId="0EBD067B" w14:textId="77777777" w:rsidR="00923D74" w:rsidRPr="00ED1F53" w:rsidRDefault="00923D74" w:rsidP="0066537E">
            <w:pPr>
              <w:autoSpaceDE w:val="0"/>
              <w:autoSpaceDN w:val="0"/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ED1F53">
              <w:rPr>
                <w:rFonts w:ascii="標楷體" w:eastAsia="標楷體" w:hAnsi="標楷體" w:hint="eastAsia"/>
                <w:sz w:val="20"/>
                <w:szCs w:val="22"/>
              </w:rPr>
              <w:t>講習</w:t>
            </w:r>
          </w:p>
        </w:tc>
        <w:tc>
          <w:tcPr>
            <w:tcW w:w="2353" w:type="dxa"/>
          </w:tcPr>
          <w:p w14:paraId="04AE46DF" w14:textId="77777777" w:rsidR="00923D74" w:rsidRPr="000270E6" w:rsidRDefault="00923D74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B)</w:t>
            </w:r>
          </w:p>
        </w:tc>
        <w:tc>
          <w:tcPr>
            <w:tcW w:w="2126" w:type="dxa"/>
            <w:shd w:val="clear" w:color="auto" w:fill="auto"/>
          </w:tcPr>
          <w:p w14:paraId="2CE1969B" w14:textId="77777777" w:rsidR="00923D74" w:rsidRPr="000270E6" w:rsidRDefault="00923D74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B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</w:p>
        </w:tc>
        <w:tc>
          <w:tcPr>
            <w:tcW w:w="1418" w:type="dxa"/>
            <w:shd w:val="clear" w:color="auto" w:fill="auto"/>
          </w:tcPr>
          <w:p w14:paraId="655B779F" w14:textId="77777777" w:rsidR="00923D74" w:rsidRPr="00667E30" w:rsidRDefault="00923D74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B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</w:p>
        </w:tc>
        <w:tc>
          <w:tcPr>
            <w:tcW w:w="1417" w:type="dxa"/>
            <w:shd w:val="clear" w:color="auto" w:fill="auto"/>
          </w:tcPr>
          <w:p w14:paraId="0108FB43" w14:textId="77777777" w:rsidR="00923D74" w:rsidRPr="00667E30" w:rsidRDefault="00923D74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B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/(M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</w:p>
        </w:tc>
        <w:tc>
          <w:tcPr>
            <w:tcW w:w="5116" w:type="dxa"/>
            <w:shd w:val="clear" w:color="auto" w:fill="auto"/>
          </w:tcPr>
          <w:p w14:paraId="509BED6A" w14:textId="77777777" w:rsidR="00923D74" w:rsidRPr="00AA2F35" w:rsidRDefault="00923D74" w:rsidP="006653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923D74" w:rsidRPr="00AA2F35" w14:paraId="2C82E940" w14:textId="77777777" w:rsidTr="00303A12">
        <w:trPr>
          <w:trHeight w:val="452"/>
        </w:trPr>
        <w:tc>
          <w:tcPr>
            <w:tcW w:w="1859" w:type="dxa"/>
            <w:shd w:val="clear" w:color="auto" w:fill="auto"/>
            <w:vAlign w:val="center"/>
          </w:tcPr>
          <w:p w14:paraId="753A248F" w14:textId="77777777" w:rsidR="00923D74" w:rsidRPr="00ED1F53" w:rsidRDefault="00923D74" w:rsidP="0066537E">
            <w:pPr>
              <w:autoSpaceDE w:val="0"/>
              <w:autoSpaceDN w:val="0"/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ED1F53">
              <w:rPr>
                <w:rFonts w:ascii="標楷體" w:eastAsia="標楷體" w:hAnsi="標楷體" w:hint="eastAsia"/>
                <w:sz w:val="20"/>
                <w:szCs w:val="22"/>
              </w:rPr>
              <w:t>碳盤查查證輔導及節能診斷</w:t>
            </w:r>
          </w:p>
        </w:tc>
        <w:tc>
          <w:tcPr>
            <w:tcW w:w="2353" w:type="dxa"/>
          </w:tcPr>
          <w:p w14:paraId="52997184" w14:textId="77777777" w:rsidR="00923D74" w:rsidRPr="000270E6" w:rsidRDefault="00923D74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C)</w:t>
            </w:r>
            <w:proofErr w:type="gramStart"/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3A4C0A0" w14:textId="77777777" w:rsidR="00923D74" w:rsidRPr="000270E6" w:rsidRDefault="00923D74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C)</w:t>
            </w:r>
            <w:proofErr w:type="gramStart"/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27E94A3" w14:textId="77777777" w:rsidR="00923D74" w:rsidRPr="00667E30" w:rsidRDefault="00923D74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E)</w:t>
            </w:r>
            <w:proofErr w:type="gramStart"/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D191B3E" w14:textId="77777777" w:rsidR="00923D74" w:rsidRPr="00667E30" w:rsidRDefault="00923D74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E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/(M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</w:p>
        </w:tc>
        <w:tc>
          <w:tcPr>
            <w:tcW w:w="5116" w:type="dxa"/>
            <w:shd w:val="clear" w:color="auto" w:fill="auto"/>
          </w:tcPr>
          <w:p w14:paraId="1736CDD4" w14:textId="77777777" w:rsidR="00923D74" w:rsidRPr="00AA2F35" w:rsidRDefault="00923D74" w:rsidP="006653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923D74" w:rsidRPr="00AA2F35" w14:paraId="270A36E8" w14:textId="77777777" w:rsidTr="00303A12">
        <w:trPr>
          <w:trHeight w:val="452"/>
        </w:trPr>
        <w:tc>
          <w:tcPr>
            <w:tcW w:w="1859" w:type="dxa"/>
            <w:shd w:val="clear" w:color="auto" w:fill="auto"/>
            <w:vAlign w:val="center"/>
          </w:tcPr>
          <w:p w14:paraId="353B0EAC" w14:textId="77777777" w:rsidR="00923D74" w:rsidRDefault="00923D74" w:rsidP="0066537E">
            <w:pPr>
              <w:autoSpaceDE w:val="0"/>
              <w:autoSpaceDN w:val="0"/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ED1F53">
              <w:rPr>
                <w:rFonts w:ascii="標楷體" w:eastAsia="標楷體" w:hAnsi="標楷體" w:hint="eastAsia"/>
                <w:sz w:val="20"/>
                <w:szCs w:val="22"/>
              </w:rPr>
              <w:t>產品碳足跡</w:t>
            </w:r>
          </w:p>
          <w:p w14:paraId="35AEAED5" w14:textId="77777777" w:rsidR="00923D74" w:rsidRPr="00ED1F53" w:rsidRDefault="00923D74" w:rsidP="0066537E">
            <w:pPr>
              <w:autoSpaceDE w:val="0"/>
              <w:autoSpaceDN w:val="0"/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ED1F53">
              <w:rPr>
                <w:rFonts w:ascii="標楷體" w:eastAsia="標楷體" w:hAnsi="標楷體" w:hint="eastAsia"/>
                <w:sz w:val="20"/>
                <w:szCs w:val="22"/>
              </w:rPr>
              <w:t>查證輔導</w:t>
            </w:r>
          </w:p>
        </w:tc>
        <w:tc>
          <w:tcPr>
            <w:tcW w:w="2353" w:type="dxa"/>
          </w:tcPr>
          <w:p w14:paraId="0975ECC3" w14:textId="77777777" w:rsidR="00923D74" w:rsidRPr="000270E6" w:rsidRDefault="00923D74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D)</w:t>
            </w:r>
            <w:proofErr w:type="gramStart"/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C089DFB" w14:textId="77777777" w:rsidR="00923D74" w:rsidRPr="000270E6" w:rsidRDefault="00923D74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D)</w:t>
            </w:r>
            <w:proofErr w:type="gramStart"/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1A14EF2" w14:textId="77777777" w:rsidR="00923D74" w:rsidRPr="00667E30" w:rsidRDefault="00923D74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F)</w:t>
            </w:r>
            <w:proofErr w:type="gramStart"/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45E6C8F" w14:textId="77777777" w:rsidR="00923D74" w:rsidRPr="00667E30" w:rsidRDefault="00923D74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F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/(M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</w:p>
        </w:tc>
        <w:tc>
          <w:tcPr>
            <w:tcW w:w="5116" w:type="dxa"/>
            <w:shd w:val="clear" w:color="auto" w:fill="auto"/>
          </w:tcPr>
          <w:p w14:paraId="15779134" w14:textId="77777777" w:rsidR="00923D74" w:rsidRPr="00AA2F35" w:rsidRDefault="00923D74" w:rsidP="006653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923D74" w:rsidRPr="00AA2F35" w14:paraId="1595C447" w14:textId="77777777" w:rsidTr="00303A12">
        <w:trPr>
          <w:trHeight w:val="452"/>
        </w:trPr>
        <w:tc>
          <w:tcPr>
            <w:tcW w:w="1859" w:type="dxa"/>
            <w:shd w:val="clear" w:color="auto" w:fill="auto"/>
            <w:vAlign w:val="center"/>
          </w:tcPr>
          <w:p w14:paraId="4DE932E7" w14:textId="77777777" w:rsidR="00923D74" w:rsidRPr="00AA2F35" w:rsidRDefault="00923D74" w:rsidP="0066537E">
            <w:pPr>
              <w:autoSpaceDE w:val="0"/>
              <w:autoSpaceDN w:val="0"/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小計</w:t>
            </w:r>
          </w:p>
        </w:tc>
        <w:tc>
          <w:tcPr>
            <w:tcW w:w="2353" w:type="dxa"/>
          </w:tcPr>
          <w:p w14:paraId="0652B2D8" w14:textId="77777777" w:rsidR="00923D74" w:rsidRDefault="00923D74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(I)=</w:t>
            </w: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(A)+(B)+(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C</w:t>
            </w: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)+(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D</w:t>
            </w: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2DA3C3AA" w14:textId="77777777" w:rsidR="00923D74" w:rsidRPr="00AA2F35" w:rsidRDefault="00923D74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(I)</w:t>
            </w:r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=</w:t>
            </w: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(A)</w:t>
            </w:r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+(B)</w:t>
            </w:r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+(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C</w:t>
            </w: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)</w:t>
            </w:r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+(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D</w:t>
            </w: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)</w:t>
            </w:r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auto"/>
          </w:tcPr>
          <w:p w14:paraId="7E961743" w14:textId="77777777" w:rsidR="00923D74" w:rsidRPr="00667E30" w:rsidRDefault="00923D74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shd w:val="clear" w:color="auto" w:fill="auto"/>
          </w:tcPr>
          <w:p w14:paraId="5F07629E" w14:textId="77777777" w:rsidR="00923D74" w:rsidRPr="00667E30" w:rsidRDefault="00923D74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</w:p>
        </w:tc>
        <w:tc>
          <w:tcPr>
            <w:tcW w:w="5116" w:type="dxa"/>
            <w:shd w:val="clear" w:color="auto" w:fill="auto"/>
          </w:tcPr>
          <w:p w14:paraId="395F3C36" w14:textId="77777777" w:rsidR="00923D74" w:rsidRPr="00AA2F35" w:rsidRDefault="00923D74" w:rsidP="006653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923D74" w:rsidRPr="00AA2F35" w14:paraId="7AC24B01" w14:textId="77777777" w:rsidTr="00303A12">
        <w:trPr>
          <w:trHeight w:val="452"/>
        </w:trPr>
        <w:tc>
          <w:tcPr>
            <w:tcW w:w="1859" w:type="dxa"/>
            <w:shd w:val="clear" w:color="auto" w:fill="auto"/>
            <w:vAlign w:val="center"/>
          </w:tcPr>
          <w:p w14:paraId="2D979769" w14:textId="77777777" w:rsidR="00923D74" w:rsidRPr="00AA2F35" w:rsidRDefault="00923D74" w:rsidP="0066537E">
            <w:pPr>
              <w:autoSpaceDE w:val="0"/>
              <w:autoSpaceDN w:val="0"/>
              <w:adjustRightInd w:val="0"/>
              <w:snapToGrid w:val="0"/>
              <w:ind w:left="425" w:hangingChars="193" w:hanging="425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二</w:t>
            </w:r>
            <w:r w:rsidRPr="00AA2F35">
              <w:rPr>
                <w:rFonts w:ascii="標楷體" w:eastAsia="標楷體" w:hAnsi="標楷體" w:hint="eastAsia"/>
                <w:sz w:val="22"/>
              </w:rPr>
              <w:t>、管理</w:t>
            </w:r>
            <w:r>
              <w:rPr>
                <w:rFonts w:ascii="標楷體" w:eastAsia="標楷體" w:hAnsi="標楷體" w:hint="eastAsia"/>
                <w:sz w:val="22"/>
              </w:rPr>
              <w:t>服務</w:t>
            </w:r>
            <w:r w:rsidRPr="00AA2F35">
              <w:rPr>
                <w:rFonts w:ascii="標楷體" w:eastAsia="標楷體" w:hAnsi="標楷體" w:hint="eastAsia"/>
                <w:sz w:val="22"/>
              </w:rPr>
              <w:t>費</w:t>
            </w:r>
          </w:p>
        </w:tc>
        <w:tc>
          <w:tcPr>
            <w:tcW w:w="2353" w:type="dxa"/>
          </w:tcPr>
          <w:p w14:paraId="2B9852CA" w14:textId="77777777" w:rsidR="00923D74" w:rsidRPr="000270E6" w:rsidRDefault="00923D74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8"/>
              </w:rPr>
            </w:pP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(L)=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[(A)+(</w:t>
            </w:r>
            <w:proofErr w:type="gramStart"/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B)+(</w:t>
            </w:r>
            <w:proofErr w:type="gramEnd"/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E)+(F)]*12%</w:t>
            </w:r>
          </w:p>
        </w:tc>
        <w:tc>
          <w:tcPr>
            <w:tcW w:w="2126" w:type="dxa"/>
            <w:shd w:val="clear" w:color="auto" w:fill="auto"/>
          </w:tcPr>
          <w:p w14:paraId="0DACD957" w14:textId="77777777" w:rsidR="00923D74" w:rsidRPr="000270E6" w:rsidRDefault="00923D74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8"/>
              </w:rPr>
            </w:pP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(L)</w:t>
            </w:r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=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[(A)</w:t>
            </w:r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+(B)</w:t>
            </w:r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+(E)</w:t>
            </w:r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+(F)</w:t>
            </w:r>
            <w:proofErr w:type="gramStart"/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]*</w:t>
            </w:r>
            <w:proofErr w:type="gramEnd"/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12%</w:t>
            </w:r>
          </w:p>
        </w:tc>
        <w:tc>
          <w:tcPr>
            <w:tcW w:w="1418" w:type="dxa"/>
            <w:shd w:val="clear" w:color="auto" w:fill="auto"/>
          </w:tcPr>
          <w:p w14:paraId="3B1A9CCC" w14:textId="77777777" w:rsidR="00923D74" w:rsidRPr="00667E30" w:rsidRDefault="00923D74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L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</w:p>
        </w:tc>
        <w:tc>
          <w:tcPr>
            <w:tcW w:w="1417" w:type="dxa"/>
            <w:shd w:val="clear" w:color="auto" w:fill="auto"/>
          </w:tcPr>
          <w:p w14:paraId="06FE0ED0" w14:textId="77777777" w:rsidR="00923D74" w:rsidRPr="00667E30" w:rsidRDefault="00923D74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L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/(M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</w:p>
        </w:tc>
        <w:tc>
          <w:tcPr>
            <w:tcW w:w="5116" w:type="dxa"/>
            <w:shd w:val="clear" w:color="auto" w:fill="auto"/>
          </w:tcPr>
          <w:p w14:paraId="5B8AE6BA" w14:textId="77777777" w:rsidR="00923D74" w:rsidRPr="00AA2F35" w:rsidRDefault="00923D74" w:rsidP="006653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923D74" w:rsidRPr="00AA2F35" w14:paraId="2092BBF0" w14:textId="77777777" w:rsidTr="00303A12">
        <w:trPr>
          <w:trHeight w:val="452"/>
        </w:trPr>
        <w:tc>
          <w:tcPr>
            <w:tcW w:w="1859" w:type="dxa"/>
            <w:shd w:val="clear" w:color="auto" w:fill="auto"/>
            <w:vAlign w:val="center"/>
          </w:tcPr>
          <w:p w14:paraId="0AC4529D" w14:textId="77777777" w:rsidR="00923D74" w:rsidRDefault="00923D74" w:rsidP="0066537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A2F35">
              <w:rPr>
                <w:rFonts w:ascii="標楷體" w:eastAsia="標楷體" w:hAnsi="標楷體" w:hint="eastAsia"/>
                <w:sz w:val="22"/>
              </w:rPr>
              <w:t>合計</w:t>
            </w:r>
          </w:p>
          <w:p w14:paraId="28A1FE38" w14:textId="77777777" w:rsidR="00923D74" w:rsidRPr="00AA2F35" w:rsidRDefault="00923D74" w:rsidP="0066537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請領契約經費</w:t>
            </w:r>
          </w:p>
        </w:tc>
        <w:tc>
          <w:tcPr>
            <w:tcW w:w="2353" w:type="dxa"/>
          </w:tcPr>
          <w:p w14:paraId="69A2721F" w14:textId="77777777" w:rsidR="00923D74" w:rsidRPr="00667E30" w:rsidRDefault="00923D74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8"/>
              </w:rPr>
            </w:pPr>
            <w:r w:rsidRPr="00667E30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(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M</w:t>
            </w:r>
            <w:r w:rsidRPr="00667E30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)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=(A)+(B)+(E)+(F)</w:t>
            </w:r>
            <w:r w:rsidRPr="00667E30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+(L)</w:t>
            </w:r>
          </w:p>
        </w:tc>
        <w:tc>
          <w:tcPr>
            <w:tcW w:w="2126" w:type="dxa"/>
            <w:shd w:val="clear" w:color="auto" w:fill="auto"/>
          </w:tcPr>
          <w:p w14:paraId="18010FEB" w14:textId="77777777" w:rsidR="00923D74" w:rsidRPr="00AA2F35" w:rsidRDefault="00923D74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sz w:val="22"/>
              </w:rPr>
            </w:pPr>
            <w:r w:rsidRPr="00667E30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(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M</w:t>
            </w:r>
            <w:r w:rsidRPr="00667E30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)</w:t>
            </w:r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=(A)</w:t>
            </w:r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+(B)</w:t>
            </w:r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+(E)</w:t>
            </w:r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+(F)</w:t>
            </w:r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  <w:r w:rsidRPr="00667E30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+(L)</w:t>
            </w:r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</w:p>
        </w:tc>
        <w:tc>
          <w:tcPr>
            <w:tcW w:w="1418" w:type="dxa"/>
            <w:shd w:val="clear" w:color="auto" w:fill="auto"/>
          </w:tcPr>
          <w:p w14:paraId="7BCC591F" w14:textId="77777777" w:rsidR="00923D74" w:rsidRPr="00AA2F35" w:rsidRDefault="00923D74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sz w:val="22"/>
              </w:rPr>
            </w:pPr>
            <w:r w:rsidRPr="00667E30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(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M</w:t>
            </w:r>
            <w:r w:rsidRPr="00667E30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)</w:t>
            </w:r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</w:p>
        </w:tc>
        <w:tc>
          <w:tcPr>
            <w:tcW w:w="1417" w:type="dxa"/>
            <w:shd w:val="clear" w:color="auto" w:fill="auto"/>
          </w:tcPr>
          <w:p w14:paraId="698407A6" w14:textId="77777777" w:rsidR="00923D74" w:rsidRPr="00AA2F35" w:rsidRDefault="00923D74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M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)/(M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</w:p>
        </w:tc>
        <w:tc>
          <w:tcPr>
            <w:tcW w:w="5116" w:type="dxa"/>
            <w:shd w:val="clear" w:color="auto" w:fill="auto"/>
          </w:tcPr>
          <w:p w14:paraId="09266238" w14:textId="77777777" w:rsidR="00923D74" w:rsidRPr="00AA2F35" w:rsidRDefault="00923D74" w:rsidP="006653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</w:tbl>
    <w:p w14:paraId="3840A581" w14:textId="77777777" w:rsidR="00923D74" w:rsidRPr="00923D74" w:rsidRDefault="00923D74" w:rsidP="00923D74">
      <w:pPr>
        <w:pStyle w:val="a3"/>
        <w:autoSpaceDE w:val="0"/>
        <w:autoSpaceDN w:val="0"/>
        <w:adjustRightInd w:val="0"/>
        <w:snapToGrid w:val="0"/>
        <w:ind w:left="1372"/>
        <w:rPr>
          <w:rFonts w:ascii="標楷體" w:eastAsia="標楷體" w:hAnsi="標楷體"/>
          <w:sz w:val="22"/>
        </w:rPr>
      </w:pPr>
    </w:p>
    <w:p w14:paraId="394B1013" w14:textId="42A84BE0" w:rsidR="00923D74" w:rsidRDefault="00923D74" w:rsidP="00923D74">
      <w:pPr>
        <w:autoSpaceDE w:val="0"/>
        <w:autoSpaceDN w:val="0"/>
        <w:adjustRightInd w:val="0"/>
        <w:snapToGrid w:val="0"/>
        <w:rPr>
          <w:rFonts w:ascii="標楷體" w:eastAsia="標楷體" w:hAnsi="標楷體"/>
          <w:bCs/>
        </w:rPr>
      </w:pPr>
      <w:r w:rsidRPr="00923D74">
        <w:rPr>
          <w:rFonts w:ascii="標楷體" w:eastAsia="標楷體" w:hAnsi="標楷體" w:hint="eastAsia"/>
          <w:sz w:val="22"/>
        </w:rPr>
        <w:t>製表　　　　　　　　　　　主辦會計　　　　　　　　　　申請單位負責人/</w:t>
      </w:r>
      <w:r w:rsidRPr="00923D74">
        <w:rPr>
          <w:rFonts w:ascii="標楷體" w:eastAsia="標楷體" w:hAnsi="標楷體" w:hint="eastAsia"/>
          <w:bCs/>
        </w:rPr>
        <w:t>機構首長</w:t>
      </w:r>
    </w:p>
    <w:p w14:paraId="7C7ACFF2" w14:textId="77777777" w:rsidR="00B80A47" w:rsidRPr="00923D74" w:rsidRDefault="00B80A47" w:rsidP="00923D74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22"/>
        </w:rPr>
      </w:pPr>
    </w:p>
    <w:p w14:paraId="0FB48BF6" w14:textId="77777777" w:rsidR="00923D74" w:rsidRPr="00B80A47" w:rsidRDefault="00923D74" w:rsidP="00923D74">
      <w:pPr>
        <w:tabs>
          <w:tab w:val="left" w:pos="11482"/>
        </w:tabs>
        <w:autoSpaceDE w:val="0"/>
        <w:autoSpaceDN w:val="0"/>
        <w:adjustRightInd w:val="0"/>
        <w:snapToGrid w:val="0"/>
        <w:spacing w:line="440" w:lineRule="exact"/>
        <w:ind w:right="960"/>
        <w:rPr>
          <w:rFonts w:ascii="標楷體" w:eastAsia="標楷體" w:hAnsi="標楷體"/>
          <w:sz w:val="20"/>
          <w:szCs w:val="20"/>
        </w:rPr>
      </w:pPr>
      <w:proofErr w:type="gramStart"/>
      <w:r w:rsidRPr="00B80A47">
        <w:rPr>
          <w:rFonts w:ascii="標楷體" w:eastAsia="標楷體" w:hAnsi="標楷體"/>
          <w:sz w:val="20"/>
          <w:szCs w:val="20"/>
        </w:rPr>
        <w:t>註</w:t>
      </w:r>
      <w:proofErr w:type="gramEnd"/>
      <w:r w:rsidRPr="00B80A47">
        <w:rPr>
          <w:rFonts w:ascii="標楷體" w:eastAsia="標楷體" w:hAnsi="標楷體" w:hint="eastAsia"/>
          <w:sz w:val="20"/>
          <w:szCs w:val="20"/>
        </w:rPr>
        <w:t>：</w:t>
      </w:r>
    </w:p>
    <w:p w14:paraId="1C6A14CA" w14:textId="77777777" w:rsidR="00923D74" w:rsidRPr="00B80A47" w:rsidRDefault="00923D74" w:rsidP="00923D74">
      <w:pPr>
        <w:rPr>
          <w:rFonts w:ascii="標楷體" w:eastAsia="標楷體" w:hAnsi="標楷體"/>
          <w:sz w:val="20"/>
          <w:szCs w:val="20"/>
        </w:rPr>
      </w:pPr>
      <w:r w:rsidRPr="00B80A47">
        <w:rPr>
          <w:rFonts w:ascii="標楷體" w:eastAsia="標楷體" w:hAnsi="標楷體" w:hint="eastAsia"/>
          <w:sz w:val="20"/>
          <w:szCs w:val="20"/>
        </w:rPr>
        <w:t xml:space="preserve">1. </w:t>
      </w:r>
      <w:proofErr w:type="gramStart"/>
      <w:r w:rsidRPr="00B80A47">
        <w:rPr>
          <w:rFonts w:ascii="標楷體" w:eastAsia="標楷體" w:hAnsi="標楷體" w:hint="eastAsia"/>
          <w:sz w:val="20"/>
          <w:szCs w:val="20"/>
        </w:rPr>
        <w:t>如含應付</w:t>
      </w:r>
      <w:proofErr w:type="gramEnd"/>
      <w:r w:rsidRPr="00B80A47">
        <w:rPr>
          <w:rFonts w:ascii="標楷體" w:eastAsia="標楷體" w:hAnsi="標楷體" w:hint="eastAsia"/>
          <w:sz w:val="20"/>
          <w:szCs w:val="20"/>
        </w:rPr>
        <w:t>未支付時，應於備註欄載明原因</w:t>
      </w:r>
    </w:p>
    <w:p w14:paraId="2CAC5A9B" w14:textId="77777777" w:rsidR="00923D74" w:rsidRPr="00B80A47" w:rsidRDefault="00923D74" w:rsidP="00923D74">
      <w:pPr>
        <w:tabs>
          <w:tab w:val="left" w:pos="11482"/>
        </w:tabs>
        <w:autoSpaceDE w:val="0"/>
        <w:autoSpaceDN w:val="0"/>
        <w:adjustRightInd w:val="0"/>
        <w:snapToGrid w:val="0"/>
        <w:spacing w:line="360" w:lineRule="exact"/>
        <w:ind w:right="958"/>
        <w:rPr>
          <w:rFonts w:ascii="標楷體" w:eastAsia="標楷體" w:hAnsi="標楷體"/>
          <w:sz w:val="20"/>
          <w:szCs w:val="20"/>
        </w:rPr>
      </w:pPr>
      <w:r w:rsidRPr="00B80A47">
        <w:rPr>
          <w:rFonts w:ascii="標楷體" w:eastAsia="標楷體" w:hAnsi="標楷體" w:hint="eastAsia"/>
          <w:sz w:val="20"/>
          <w:szCs w:val="20"/>
        </w:rPr>
        <w:t>2</w:t>
      </w:r>
      <w:r w:rsidRPr="00B80A47">
        <w:rPr>
          <w:rFonts w:ascii="標楷體" w:eastAsia="標楷體" w:hAnsi="標楷體"/>
          <w:sz w:val="20"/>
          <w:szCs w:val="20"/>
        </w:rPr>
        <w:t>.</w:t>
      </w:r>
      <w:r w:rsidRPr="00B80A47">
        <w:rPr>
          <w:rFonts w:ascii="標楷體" w:eastAsia="標楷體" w:hAnsi="標楷體" w:hint="eastAsia"/>
          <w:sz w:val="20"/>
          <w:szCs w:val="20"/>
        </w:rPr>
        <w:t xml:space="preserve"> 此欄為未扣除廠商須自行支付至少30%之費用</w:t>
      </w:r>
    </w:p>
    <w:p w14:paraId="6B1CC240" w14:textId="05281B26" w:rsidR="00B80A47" w:rsidRPr="00B80A47" w:rsidRDefault="00923D74" w:rsidP="00923D74">
      <w:pPr>
        <w:tabs>
          <w:tab w:val="left" w:pos="11482"/>
        </w:tabs>
        <w:autoSpaceDE w:val="0"/>
        <w:autoSpaceDN w:val="0"/>
        <w:adjustRightInd w:val="0"/>
        <w:snapToGrid w:val="0"/>
        <w:spacing w:line="360" w:lineRule="exact"/>
        <w:ind w:right="958"/>
        <w:rPr>
          <w:rFonts w:ascii="標楷體" w:eastAsia="標楷體" w:hAnsi="標楷體"/>
          <w:sz w:val="20"/>
          <w:szCs w:val="20"/>
        </w:rPr>
      </w:pPr>
      <w:r w:rsidRPr="00B80A47">
        <w:rPr>
          <w:rFonts w:ascii="標楷體" w:eastAsia="標楷體" w:hAnsi="標楷體"/>
          <w:sz w:val="20"/>
          <w:szCs w:val="20"/>
        </w:rPr>
        <w:t>3</w:t>
      </w:r>
      <w:r w:rsidRPr="00B80A47">
        <w:rPr>
          <w:rFonts w:ascii="標楷體" w:eastAsia="標楷體" w:hAnsi="標楷體" w:hint="eastAsia"/>
          <w:sz w:val="20"/>
          <w:szCs w:val="20"/>
        </w:rPr>
        <w:t>.</w:t>
      </w:r>
      <w:r w:rsidRPr="00B80A47">
        <w:rPr>
          <w:rFonts w:ascii="標楷體" w:eastAsia="標楷體" w:hAnsi="標楷體"/>
          <w:sz w:val="20"/>
          <w:szCs w:val="20"/>
        </w:rPr>
        <w:t xml:space="preserve"> 「碳盤查查證輔導</w:t>
      </w:r>
      <w:r w:rsidRPr="00B80A47">
        <w:rPr>
          <w:rFonts w:ascii="標楷體" w:eastAsia="標楷體" w:hAnsi="標楷體" w:hint="eastAsia"/>
          <w:sz w:val="20"/>
          <w:szCs w:val="20"/>
        </w:rPr>
        <w:t>及節能診斷</w:t>
      </w:r>
      <w:r w:rsidRPr="00B80A47">
        <w:rPr>
          <w:rFonts w:ascii="標楷體" w:eastAsia="標楷體" w:hAnsi="標楷體"/>
          <w:sz w:val="20"/>
          <w:szCs w:val="20"/>
        </w:rPr>
        <w:t>」</w:t>
      </w:r>
      <w:r w:rsidRPr="00B80A47">
        <w:rPr>
          <w:rFonts w:ascii="標楷體" w:eastAsia="標楷體" w:hAnsi="標楷體" w:hint="eastAsia"/>
          <w:sz w:val="20"/>
          <w:szCs w:val="20"/>
        </w:rPr>
        <w:t>或</w:t>
      </w:r>
      <w:r w:rsidRPr="00B80A47">
        <w:rPr>
          <w:rFonts w:ascii="標楷體" w:eastAsia="標楷體" w:hAnsi="標楷體"/>
          <w:sz w:val="20"/>
          <w:szCs w:val="20"/>
        </w:rPr>
        <w:t>「產品碳足跡查證輔導」</w:t>
      </w:r>
      <w:r w:rsidRPr="00B80A47">
        <w:rPr>
          <w:rFonts w:ascii="標楷體" w:eastAsia="標楷體" w:hAnsi="標楷體" w:hint="eastAsia"/>
          <w:sz w:val="20"/>
          <w:szCs w:val="20"/>
        </w:rPr>
        <w:t>之費用扣除廠商自行支付費用後之金額</w:t>
      </w:r>
    </w:p>
    <w:p w14:paraId="7B54F42B" w14:textId="77649484" w:rsidR="00923D74" w:rsidRPr="00923D74" w:rsidRDefault="00B80A47" w:rsidP="00B80A47">
      <w:pPr>
        <w:widowControl/>
        <w:spacing w:after="160" w:line="259" w:lineRule="auto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br w:type="page"/>
      </w:r>
    </w:p>
    <w:p w14:paraId="2D85A3F8" w14:textId="1F2E4243" w:rsidR="00393100" w:rsidRPr="00393100" w:rsidRDefault="004A7BEB" w:rsidP="00393100">
      <w:pPr>
        <w:pStyle w:val="a3"/>
        <w:numPr>
          <w:ilvl w:val="0"/>
          <w:numId w:val="4"/>
        </w:numPr>
        <w:overflowPunct w:val="0"/>
        <w:snapToGrid w:val="0"/>
        <w:spacing w:line="360" w:lineRule="auto"/>
        <w:ind w:left="993" w:hanging="567"/>
        <w:jc w:val="center"/>
        <w:rPr>
          <w:rFonts w:eastAsia="標楷體"/>
          <w:color w:val="000000"/>
          <w:sz w:val="28"/>
          <w:szCs w:val="28"/>
        </w:rPr>
      </w:pPr>
      <w:r w:rsidRPr="004A7BEB">
        <w:rPr>
          <w:rFonts w:eastAsia="標楷體" w:hint="eastAsia"/>
          <w:color w:val="000000"/>
          <w:sz w:val="28"/>
          <w:szCs w:val="28"/>
        </w:rPr>
        <w:lastRenderedPageBreak/>
        <w:t>查證輔導經費明細表</w:t>
      </w:r>
    </w:p>
    <w:p w14:paraId="3A71F36B" w14:textId="77777777" w:rsidR="00F65BCC" w:rsidRDefault="00F65BCC" w:rsidP="001E4A56">
      <w:pPr>
        <w:overflowPunct w:val="0"/>
        <w:snapToGrid w:val="0"/>
        <w:spacing w:line="360" w:lineRule="auto"/>
        <w:jc w:val="both"/>
        <w:rPr>
          <w:rFonts w:eastAsia="標楷體" w:hint="eastAsia"/>
          <w:color w:val="000000"/>
          <w:sz w:val="28"/>
          <w:szCs w:val="28"/>
        </w:rPr>
      </w:pPr>
    </w:p>
    <w:p w14:paraId="10362F9A" w14:textId="77777777" w:rsidR="001E4A56" w:rsidRDefault="001E4A56" w:rsidP="001E4A56">
      <w:pPr>
        <w:autoSpaceDE w:val="0"/>
        <w:autoSpaceDN w:val="0"/>
        <w:adjustRightInd w:val="0"/>
        <w:snapToGrid w:val="0"/>
        <w:spacing w:line="0" w:lineRule="atLeast"/>
        <w:ind w:right="-215"/>
        <w:jc w:val="center"/>
        <w:rPr>
          <w:rFonts w:eastAsia="標楷體"/>
          <w:b/>
          <w:bCs/>
          <w:color w:val="0D0D0D"/>
          <w:sz w:val="36"/>
          <w:szCs w:val="22"/>
        </w:rPr>
      </w:pPr>
      <w:r>
        <w:rPr>
          <w:rFonts w:eastAsia="標楷體"/>
          <w:b/>
          <w:bCs/>
          <w:color w:val="0D0D0D"/>
          <w:spacing w:val="160"/>
          <w:sz w:val="36"/>
          <w:szCs w:val="22"/>
        </w:rPr>
        <w:t>申請單</w:t>
      </w:r>
      <w:r>
        <w:rPr>
          <w:rFonts w:eastAsia="標楷體"/>
          <w:b/>
          <w:bCs/>
          <w:color w:val="0D0D0D"/>
          <w:sz w:val="36"/>
          <w:szCs w:val="36"/>
        </w:rPr>
        <w:t>位</w:t>
      </w:r>
      <w:r>
        <w:rPr>
          <w:rFonts w:eastAsia="標楷體" w:hint="eastAsia"/>
          <w:b/>
          <w:bCs/>
          <w:color w:val="0D0D0D"/>
          <w:sz w:val="36"/>
          <w:szCs w:val="36"/>
        </w:rPr>
        <w:t xml:space="preserve"> </w:t>
      </w:r>
      <w:r>
        <w:rPr>
          <w:rFonts w:eastAsia="標楷體"/>
          <w:b/>
          <w:bCs/>
          <w:color w:val="0D0D0D"/>
          <w:sz w:val="22"/>
          <w:szCs w:val="22"/>
        </w:rPr>
        <w:t>(</w:t>
      </w:r>
      <w:r>
        <w:rPr>
          <w:rFonts w:eastAsia="標楷體"/>
          <w:b/>
          <w:bCs/>
          <w:color w:val="0D0D0D"/>
          <w:sz w:val="22"/>
          <w:szCs w:val="22"/>
        </w:rPr>
        <w:t>請自行更改</w:t>
      </w:r>
      <w:r>
        <w:rPr>
          <w:rFonts w:eastAsia="標楷體"/>
          <w:b/>
          <w:bCs/>
          <w:color w:val="0D0D0D"/>
          <w:sz w:val="22"/>
          <w:szCs w:val="22"/>
        </w:rPr>
        <w:t>)</w:t>
      </w:r>
    </w:p>
    <w:p w14:paraId="09CCDBA0" w14:textId="77777777" w:rsidR="001E4A56" w:rsidRDefault="001E4A56" w:rsidP="001E4A56">
      <w:pPr>
        <w:autoSpaceDE w:val="0"/>
        <w:autoSpaceDN w:val="0"/>
        <w:adjustRightInd w:val="0"/>
        <w:snapToGrid w:val="0"/>
        <w:spacing w:line="0" w:lineRule="atLeast"/>
        <w:ind w:rightChars="-339" w:right="-814"/>
        <w:jc w:val="right"/>
        <w:rPr>
          <w:rFonts w:eastAsia="標楷體"/>
          <w:color w:val="0D0D0D"/>
        </w:rPr>
      </w:pPr>
      <w:r>
        <w:rPr>
          <w:rFonts w:eastAsia="標楷體"/>
          <w:color w:val="0D0D0D"/>
        </w:rPr>
        <w:t>中華民國</w:t>
      </w:r>
      <w:r>
        <w:rPr>
          <w:rFonts w:eastAsia="標楷體" w:hint="eastAsia"/>
          <w:color w:val="0D0D0D"/>
        </w:rPr>
        <w:t xml:space="preserve">　</w:t>
      </w:r>
      <w:r>
        <w:rPr>
          <w:rFonts w:eastAsia="標楷體"/>
          <w:color w:val="0D0D0D"/>
        </w:rPr>
        <w:sym w:font="Wingdings 2" w:char="F099"/>
      </w:r>
      <w:r>
        <w:rPr>
          <w:rFonts w:eastAsia="標楷體"/>
          <w:color w:val="0D0D0D"/>
        </w:rPr>
        <w:t>年</w:t>
      </w:r>
      <w:r>
        <w:rPr>
          <w:rFonts w:eastAsia="標楷體" w:hint="eastAsia"/>
          <w:color w:val="0D0D0D"/>
        </w:rPr>
        <w:t xml:space="preserve">　</w:t>
      </w:r>
      <w:r>
        <w:rPr>
          <w:rFonts w:eastAsia="標楷體"/>
          <w:color w:val="0D0D0D"/>
        </w:rPr>
        <w:sym w:font="Wingdings 2" w:char="F099"/>
      </w:r>
      <w:r>
        <w:rPr>
          <w:rFonts w:eastAsia="標楷體"/>
          <w:color w:val="0D0D0D"/>
        </w:rPr>
        <w:t>月</w:t>
      </w:r>
      <w:r>
        <w:rPr>
          <w:rFonts w:eastAsia="標楷體" w:hint="eastAsia"/>
          <w:color w:val="0D0D0D"/>
        </w:rPr>
        <w:t xml:space="preserve">　</w:t>
      </w:r>
      <w:r>
        <w:rPr>
          <w:rFonts w:eastAsia="標楷體"/>
          <w:color w:val="0D0D0D"/>
        </w:rPr>
        <w:sym w:font="Wingdings 2" w:char="F099"/>
      </w:r>
      <w:r>
        <w:rPr>
          <w:rFonts w:eastAsia="標楷體"/>
          <w:color w:val="0D0D0D"/>
        </w:rPr>
        <w:t>日</w:t>
      </w:r>
      <w:r>
        <w:rPr>
          <w:rFonts w:eastAsia="標楷體" w:hint="eastAsia"/>
          <w:color w:val="0D0D0D"/>
        </w:rPr>
        <w:t xml:space="preserve">　　　　　　　　　　　　　　　</w:t>
      </w:r>
      <w:r>
        <w:rPr>
          <w:rFonts w:eastAsia="標楷體" w:hint="eastAsia"/>
          <w:color w:val="0D0D0D"/>
        </w:rPr>
        <w:t xml:space="preserve"> </w:t>
      </w:r>
      <w:r>
        <w:rPr>
          <w:rFonts w:eastAsia="標楷體"/>
          <w:color w:val="0D0D0D"/>
        </w:rPr>
        <w:t xml:space="preserve">          </w:t>
      </w:r>
      <w:r>
        <w:rPr>
          <w:rFonts w:eastAsia="標楷體"/>
          <w:color w:val="0D0D0D"/>
        </w:rPr>
        <w:t>全</w:t>
      </w:r>
      <w:r>
        <w:rPr>
          <w:rFonts w:eastAsia="標楷體"/>
          <w:color w:val="0D0D0D"/>
        </w:rPr>
        <w:sym w:font="Wingdings 2" w:char="F099"/>
      </w:r>
      <w:r>
        <w:rPr>
          <w:rFonts w:eastAsia="標楷體"/>
          <w:color w:val="0D0D0D"/>
        </w:rPr>
        <w:t>頁第</w:t>
      </w:r>
      <w:r>
        <w:rPr>
          <w:rFonts w:eastAsia="標楷體"/>
          <w:color w:val="0D0D0D"/>
        </w:rPr>
        <w:sym w:font="Wingdings 2" w:char="F099"/>
      </w:r>
      <w:r>
        <w:rPr>
          <w:rFonts w:eastAsia="標楷體"/>
          <w:color w:val="0D0D0D"/>
        </w:rPr>
        <w:t>頁</w:t>
      </w:r>
    </w:p>
    <w:p w14:paraId="131230D7" w14:textId="77777777" w:rsidR="001E4A56" w:rsidRDefault="001E4A56" w:rsidP="001E4A56">
      <w:pPr>
        <w:tabs>
          <w:tab w:val="left" w:pos="11482"/>
        </w:tabs>
        <w:autoSpaceDE w:val="0"/>
        <w:autoSpaceDN w:val="0"/>
        <w:adjustRightInd w:val="0"/>
        <w:snapToGrid w:val="0"/>
        <w:spacing w:line="0" w:lineRule="atLeast"/>
        <w:ind w:rightChars="-339" w:right="-814"/>
        <w:rPr>
          <w:rFonts w:eastAsia="標楷體"/>
          <w:color w:val="0D0D0D"/>
        </w:rPr>
      </w:pPr>
      <w:r>
        <w:rPr>
          <w:rFonts w:eastAsia="標楷體"/>
          <w:color w:val="0D0D0D"/>
        </w:rPr>
        <w:t>計畫名稱：</w:t>
      </w:r>
      <w:proofErr w:type="gramStart"/>
      <w:r>
        <w:rPr>
          <w:rFonts w:eastAsia="標楷體" w:hint="eastAsia"/>
          <w:color w:val="0D0D0D"/>
        </w:rPr>
        <w:t>112</w:t>
      </w:r>
      <w:proofErr w:type="gramEnd"/>
      <w:r>
        <w:rPr>
          <w:rFonts w:eastAsia="標楷體" w:hint="eastAsia"/>
          <w:color w:val="0D0D0D"/>
        </w:rPr>
        <w:t>年度「製造</w:t>
      </w:r>
      <w:proofErr w:type="gramStart"/>
      <w:r>
        <w:rPr>
          <w:rFonts w:eastAsia="標楷體" w:hint="eastAsia"/>
          <w:color w:val="0D0D0D"/>
        </w:rPr>
        <w:t>部門淨零轉型</w:t>
      </w:r>
      <w:proofErr w:type="gramEnd"/>
      <w:r>
        <w:rPr>
          <w:rFonts w:eastAsia="標楷體" w:hint="eastAsia"/>
          <w:color w:val="0D0D0D"/>
        </w:rPr>
        <w:t>推動計畫」</w:t>
      </w:r>
      <w:r>
        <w:rPr>
          <w:rFonts w:eastAsia="標楷體" w:hint="eastAsia"/>
          <w:color w:val="0D0D0D"/>
        </w:rPr>
        <w:t>1+N</w:t>
      </w:r>
      <w:r>
        <w:rPr>
          <w:rFonts w:eastAsia="標楷體" w:hint="eastAsia"/>
          <w:color w:val="0D0D0D"/>
        </w:rPr>
        <w:t xml:space="preserve">碳管理示範團隊　　　　　　　　　　　　　　</w:t>
      </w:r>
      <w:r>
        <w:rPr>
          <w:rFonts w:eastAsia="標楷體" w:hint="eastAsia"/>
          <w:color w:val="0D0D0D"/>
        </w:rPr>
        <w:t xml:space="preserve">  </w:t>
      </w:r>
      <w:r>
        <w:rPr>
          <w:rFonts w:eastAsia="標楷體" w:hint="eastAsia"/>
          <w:color w:val="0D0D0D"/>
        </w:rPr>
        <w:t xml:space="preserve">　</w:t>
      </w:r>
      <w:r>
        <w:rPr>
          <w:rFonts w:eastAsia="標楷體" w:hint="eastAsia"/>
          <w:color w:val="0D0D0D"/>
        </w:rPr>
        <w:t xml:space="preserve"> </w:t>
      </w:r>
      <w:r>
        <w:rPr>
          <w:rFonts w:eastAsia="標楷體"/>
          <w:color w:val="0D0D0D"/>
        </w:rPr>
        <w:t xml:space="preserve">             </w:t>
      </w:r>
      <w:r>
        <w:rPr>
          <w:rFonts w:eastAsia="標楷體"/>
          <w:color w:val="0D0D0D"/>
        </w:rPr>
        <w:t>單位：新台幣元</w:t>
      </w:r>
    </w:p>
    <w:tbl>
      <w:tblPr>
        <w:tblW w:w="137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118"/>
        <w:gridCol w:w="851"/>
        <w:gridCol w:w="2551"/>
        <w:gridCol w:w="567"/>
        <w:gridCol w:w="2693"/>
        <w:gridCol w:w="567"/>
        <w:gridCol w:w="2977"/>
      </w:tblGrid>
      <w:tr w:rsidR="001E4A56" w14:paraId="1635E305" w14:textId="77777777" w:rsidTr="00CD5B24">
        <w:tblPrEx>
          <w:tblCellMar>
            <w:top w:w="0" w:type="dxa"/>
            <w:bottom w:w="0" w:type="dxa"/>
          </w:tblCellMar>
        </w:tblPrEx>
        <w:trPr>
          <w:trHeight w:val="971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865EC" w14:textId="77777777" w:rsidR="001E4A56" w:rsidRDefault="001E4A56" w:rsidP="00CD5B24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項目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9AE2F4" w14:textId="77777777" w:rsidR="001E4A56" w:rsidRDefault="001E4A56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hint="eastAsia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廠商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018AC7" w14:textId="77777777" w:rsidR="001E4A56" w:rsidRPr="00D571F6" w:rsidRDefault="001E4A56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D571F6">
              <w:rPr>
                <w:rFonts w:eastAsia="標楷體" w:hint="eastAsia"/>
              </w:rPr>
              <w:t>申請經費</w:t>
            </w:r>
          </w:p>
          <w:p w14:paraId="4835A97E" w14:textId="77777777" w:rsidR="001E4A56" w:rsidRPr="004C2D9A" w:rsidRDefault="001E4A56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hint="eastAsia"/>
                <w:color w:val="0D0D0D"/>
                <w:sz w:val="20"/>
                <w:szCs w:val="20"/>
              </w:rPr>
            </w:pPr>
            <w:r>
              <w:rPr>
                <w:rFonts w:eastAsia="標楷體"/>
                <w:color w:val="0D0D0D"/>
                <w:sz w:val="20"/>
                <w:szCs w:val="20"/>
              </w:rPr>
              <w:t>（以查證輔導費用之</w:t>
            </w:r>
            <w:r>
              <w:rPr>
                <w:rFonts w:eastAsia="標楷體"/>
                <w:color w:val="0D0D0D"/>
                <w:sz w:val="20"/>
                <w:szCs w:val="20"/>
              </w:rPr>
              <w:t>70%</w:t>
            </w:r>
            <w:r>
              <w:rPr>
                <w:rFonts w:eastAsia="標楷體"/>
                <w:color w:val="0D0D0D"/>
                <w:sz w:val="20"/>
                <w:szCs w:val="20"/>
              </w:rPr>
              <w:t>為上限）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B41F43" w14:textId="77777777" w:rsidR="001E4A56" w:rsidRDefault="001E4A56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領頭</w:t>
            </w:r>
            <w:r>
              <w:rPr>
                <w:rFonts w:eastAsia="標楷體"/>
                <w:color w:val="0D0D0D"/>
              </w:rPr>
              <w:t>/</w:t>
            </w:r>
            <w:r>
              <w:rPr>
                <w:rFonts w:eastAsia="標楷體" w:hint="eastAsia"/>
                <w:color w:val="0D0D0D"/>
              </w:rPr>
              <w:t>受輔導</w:t>
            </w:r>
            <w:r>
              <w:rPr>
                <w:rFonts w:eastAsia="標楷體"/>
                <w:color w:val="0D0D0D"/>
              </w:rPr>
              <w:t>廠商自付費用</w:t>
            </w:r>
          </w:p>
          <w:p w14:paraId="12203B0A" w14:textId="77777777" w:rsidR="001E4A56" w:rsidRPr="004C2D9A" w:rsidRDefault="001E4A56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hint="eastAsia"/>
                <w:color w:val="0D0D0D"/>
                <w:sz w:val="20"/>
                <w:szCs w:val="20"/>
              </w:rPr>
            </w:pPr>
            <w:r>
              <w:rPr>
                <w:rFonts w:eastAsia="標楷體"/>
                <w:color w:val="0D0D0D"/>
                <w:sz w:val="20"/>
                <w:szCs w:val="20"/>
              </w:rPr>
              <w:t>(</w:t>
            </w:r>
            <w:r>
              <w:rPr>
                <w:rFonts w:eastAsia="標楷體"/>
                <w:color w:val="0D0D0D"/>
                <w:sz w:val="20"/>
                <w:szCs w:val="20"/>
              </w:rPr>
              <w:t>至少為查證輔導費用之</w:t>
            </w:r>
            <w:r>
              <w:rPr>
                <w:rFonts w:eastAsia="標楷體"/>
                <w:color w:val="0D0D0D"/>
                <w:sz w:val="20"/>
                <w:szCs w:val="20"/>
              </w:rPr>
              <w:t>30%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859F1C" w14:textId="77777777" w:rsidR="001E4A56" w:rsidRDefault="001E4A56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計算方式</w:t>
            </w:r>
          </w:p>
        </w:tc>
      </w:tr>
      <w:tr w:rsidR="001E4A56" w14:paraId="0F6185DF" w14:textId="77777777" w:rsidTr="00CD5B24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F562" w14:textId="77777777" w:rsidR="001E4A56" w:rsidRDefault="001E4A56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7DC8" w14:textId="77777777" w:rsidR="001E4A56" w:rsidRDefault="001E4A56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00000"/>
                <w:kern w:val="0"/>
              </w:rPr>
              <w:t>碳盤查查證輔導及節能診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1894" w14:textId="77777777" w:rsidR="001E4A56" w:rsidRDefault="001E4A56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C514" w14:textId="77777777" w:rsidR="001E4A56" w:rsidRDefault="001E4A56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4589" w14:textId="77777777" w:rsidR="001E4A56" w:rsidRDefault="001E4A56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9E97" w14:textId="77777777" w:rsidR="001E4A56" w:rsidRPr="00CE7F41" w:rsidRDefault="001E4A56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0783" w14:textId="77777777" w:rsidR="001E4A56" w:rsidRDefault="001E4A56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DB6C" w14:textId="77777777" w:rsidR="001E4A56" w:rsidRDefault="001E4A56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</w:tr>
      <w:tr w:rsidR="001E4A56" w14:paraId="297EFAC5" w14:textId="77777777" w:rsidTr="00CD5B24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7901" w14:textId="77777777" w:rsidR="001E4A56" w:rsidRDefault="001E4A56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3EFA9" w14:textId="77777777" w:rsidR="001E4A56" w:rsidRDefault="001E4A56" w:rsidP="00CD5B24">
            <w:pPr>
              <w:overflowPunct w:val="0"/>
              <w:snapToGrid w:val="0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00000"/>
              </w:rPr>
              <w:t>產品碳足跡</w:t>
            </w:r>
            <w:r>
              <w:rPr>
                <w:rFonts w:eastAsia="標楷體" w:hint="eastAsia"/>
                <w:color w:val="000000"/>
                <w:kern w:val="0"/>
              </w:rPr>
              <w:t>查證輔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E722" w14:textId="77777777" w:rsidR="001E4A56" w:rsidRDefault="001E4A56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DACA" w14:textId="77777777" w:rsidR="001E4A56" w:rsidRDefault="001E4A56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769D" w14:textId="77777777" w:rsidR="001E4A56" w:rsidRDefault="001E4A56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28FF" w14:textId="77777777" w:rsidR="001E4A56" w:rsidRDefault="001E4A56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8ED0" w14:textId="77777777" w:rsidR="001E4A56" w:rsidRDefault="001E4A56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82AC" w14:textId="77777777" w:rsidR="001E4A56" w:rsidRDefault="001E4A56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</w:tr>
      <w:tr w:rsidR="001E4A56" w14:paraId="264A32FA" w14:textId="77777777" w:rsidTr="00CD5B24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1BD4" w14:textId="77777777" w:rsidR="001E4A56" w:rsidRDefault="001E4A56" w:rsidP="00CD5B24">
            <w:pPr>
              <w:overflowPunct w:val="0"/>
              <w:snapToGrid w:val="0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合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59B4" w14:textId="77777777" w:rsidR="001E4A56" w:rsidRDefault="001E4A56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4FF05" w14:textId="77777777" w:rsidR="001E4A56" w:rsidRDefault="001E4A56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383B" w14:textId="77777777" w:rsidR="001E4A56" w:rsidRDefault="001E4A56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3255" w14:textId="77777777" w:rsidR="001E4A56" w:rsidRDefault="001E4A56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CD4F" w14:textId="77777777" w:rsidR="001E4A56" w:rsidRDefault="001E4A56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0ECA" w14:textId="77777777" w:rsidR="001E4A56" w:rsidRDefault="001E4A56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</w:tr>
    </w:tbl>
    <w:p w14:paraId="07926143" w14:textId="77777777" w:rsidR="001E4A56" w:rsidRDefault="001E4A56" w:rsidP="001E4A56">
      <w:pPr>
        <w:autoSpaceDE w:val="0"/>
        <w:autoSpaceDN w:val="0"/>
        <w:adjustRightInd w:val="0"/>
        <w:snapToGrid w:val="0"/>
        <w:spacing w:beforeLines="50" w:before="120"/>
        <w:jc w:val="both"/>
        <w:rPr>
          <w:rFonts w:eastAsia="標楷體"/>
          <w:bCs/>
          <w:color w:val="0D0D0D"/>
        </w:rPr>
      </w:pPr>
      <w:r>
        <w:rPr>
          <w:rFonts w:eastAsia="標楷體"/>
          <w:bCs/>
          <w:color w:val="0D0D0D"/>
        </w:rPr>
        <w:t>製表</w:t>
      </w:r>
      <w:r>
        <w:rPr>
          <w:rFonts w:eastAsia="標楷體" w:hint="eastAsia"/>
          <w:bCs/>
          <w:color w:val="0D0D0D"/>
        </w:rPr>
        <w:t xml:space="preserve">　　　　　　　　　　　　　　　　　</w:t>
      </w:r>
      <w:r>
        <w:rPr>
          <w:rFonts w:eastAsia="標楷體"/>
          <w:bCs/>
          <w:color w:val="0D0D0D"/>
        </w:rPr>
        <w:t>主辦會計</w:t>
      </w:r>
      <w:r>
        <w:rPr>
          <w:rFonts w:eastAsia="標楷體" w:hint="eastAsia"/>
          <w:bCs/>
          <w:color w:val="0D0D0D"/>
        </w:rPr>
        <w:t xml:space="preserve">　　　　　　　　　　　</w:t>
      </w:r>
      <w:r w:rsidRPr="00303EBC">
        <w:rPr>
          <w:rFonts w:ascii="標楷體" w:eastAsia="標楷體" w:hAnsi="標楷體" w:hint="eastAsia"/>
          <w:sz w:val="22"/>
        </w:rPr>
        <w:t>申請單位負責人</w:t>
      </w:r>
      <w:r>
        <w:rPr>
          <w:rFonts w:ascii="標楷體" w:eastAsia="標楷體" w:hAnsi="標楷體" w:hint="eastAsia"/>
          <w:sz w:val="22"/>
        </w:rPr>
        <w:t>/</w:t>
      </w:r>
      <w:r>
        <w:rPr>
          <w:rFonts w:eastAsia="標楷體"/>
          <w:bCs/>
          <w:color w:val="0D0D0D"/>
        </w:rPr>
        <w:t>機構首長</w:t>
      </w:r>
    </w:p>
    <w:p w14:paraId="15AA02E9" w14:textId="77777777" w:rsidR="001E4A56" w:rsidRPr="00232C2A" w:rsidRDefault="001E4A56" w:rsidP="001E4A56">
      <w:pPr>
        <w:autoSpaceDE w:val="0"/>
        <w:autoSpaceDN w:val="0"/>
        <w:adjustRightInd w:val="0"/>
        <w:snapToGrid w:val="0"/>
        <w:rPr>
          <w:rFonts w:eastAsia="標楷體"/>
          <w:color w:val="0D0D0D"/>
          <w:sz w:val="22"/>
        </w:rPr>
      </w:pPr>
    </w:p>
    <w:p w14:paraId="363E67A2" w14:textId="77777777" w:rsidR="001E4A56" w:rsidRDefault="001E4A56" w:rsidP="001E4A56">
      <w:pPr>
        <w:autoSpaceDE w:val="0"/>
        <w:autoSpaceDN w:val="0"/>
        <w:adjustRightInd w:val="0"/>
        <w:snapToGrid w:val="0"/>
        <w:ind w:right="-215"/>
        <w:jc w:val="both"/>
        <w:rPr>
          <w:rFonts w:eastAsia="標楷體"/>
          <w:color w:val="0D0D0D"/>
          <w:sz w:val="20"/>
          <w:szCs w:val="20"/>
        </w:rPr>
      </w:pPr>
      <w:r>
        <w:rPr>
          <w:rFonts w:eastAsia="標楷體"/>
          <w:color w:val="0D0D0D"/>
          <w:sz w:val="20"/>
          <w:szCs w:val="20"/>
        </w:rPr>
        <w:t>一、格式：標準規格橫式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7"/>
          <w:attr w:name="UnitName" w:val="m"/>
        </w:smartTagPr>
        <w:r>
          <w:rPr>
            <w:rFonts w:eastAsia="標楷體"/>
            <w:color w:val="0D0D0D"/>
            <w:sz w:val="20"/>
            <w:szCs w:val="20"/>
          </w:rPr>
          <w:t>297m</w:t>
        </w:r>
      </w:smartTag>
      <w:r>
        <w:rPr>
          <w:rFonts w:eastAsia="標楷體"/>
          <w:color w:val="0D0D0D"/>
          <w:sz w:val="20"/>
          <w:szCs w:val="20"/>
        </w:rPr>
        <w:t>m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0"/>
          <w:attr w:name="UnitName" w:val="m"/>
        </w:smartTagPr>
        <w:r>
          <w:rPr>
            <w:rFonts w:eastAsia="標楷體"/>
            <w:color w:val="0D0D0D"/>
            <w:sz w:val="20"/>
            <w:szCs w:val="20"/>
          </w:rPr>
          <w:t>210m</w:t>
        </w:r>
      </w:smartTag>
      <w:r>
        <w:rPr>
          <w:rFonts w:eastAsia="標楷體"/>
          <w:color w:val="0D0D0D"/>
          <w:sz w:val="20"/>
          <w:szCs w:val="20"/>
        </w:rPr>
        <w:t>m</w:t>
      </w:r>
      <w:r>
        <w:rPr>
          <w:rFonts w:eastAsia="標楷體"/>
          <w:color w:val="0D0D0D"/>
          <w:sz w:val="20"/>
          <w:szCs w:val="20"/>
        </w:rPr>
        <w:t>）</w:t>
      </w:r>
      <w:r>
        <w:rPr>
          <w:rFonts w:eastAsia="標楷體"/>
          <w:color w:val="0D0D0D"/>
          <w:sz w:val="20"/>
          <w:szCs w:val="20"/>
        </w:rPr>
        <w:t>A4</w:t>
      </w:r>
    </w:p>
    <w:p w14:paraId="131A742B" w14:textId="77777777" w:rsidR="001E4A56" w:rsidRPr="009B6D10" w:rsidRDefault="001E4A56" w:rsidP="001E4A56">
      <w:pPr>
        <w:tabs>
          <w:tab w:val="left" w:pos="1276"/>
          <w:tab w:val="left" w:pos="1512"/>
        </w:tabs>
        <w:autoSpaceDE w:val="0"/>
        <w:autoSpaceDN w:val="0"/>
        <w:adjustRightInd w:val="0"/>
        <w:snapToGrid w:val="0"/>
        <w:ind w:right="-215"/>
        <w:jc w:val="both"/>
        <w:rPr>
          <w:rFonts w:eastAsia="標楷體" w:hint="eastAsia"/>
          <w:color w:val="0D0D0D"/>
          <w:sz w:val="20"/>
          <w:szCs w:val="20"/>
        </w:rPr>
      </w:pPr>
      <w:r>
        <w:rPr>
          <w:rFonts w:eastAsia="標楷體"/>
          <w:color w:val="0D0D0D"/>
          <w:sz w:val="20"/>
          <w:szCs w:val="20"/>
        </w:rPr>
        <w:t>二、說明：本表為適用於廠商編有查證輔導項目之</w:t>
      </w:r>
      <w:r>
        <w:rPr>
          <w:rFonts w:eastAsia="標楷體" w:hint="eastAsia"/>
          <w:color w:val="0D0D0D"/>
          <w:sz w:val="20"/>
          <w:szCs w:val="20"/>
        </w:rPr>
        <w:t>經費</w:t>
      </w:r>
      <w:r>
        <w:rPr>
          <w:rFonts w:eastAsia="標楷體"/>
          <w:color w:val="0D0D0D"/>
          <w:sz w:val="20"/>
          <w:szCs w:val="20"/>
        </w:rPr>
        <w:t>申請使用。</w:t>
      </w:r>
    </w:p>
    <w:p w14:paraId="78E73F94" w14:textId="77777777" w:rsidR="001E4A56" w:rsidRPr="00AB6ABC" w:rsidRDefault="001E4A56" w:rsidP="001E4A56">
      <w:pPr>
        <w:autoSpaceDE w:val="0"/>
        <w:autoSpaceDN w:val="0"/>
        <w:adjustRightInd w:val="0"/>
        <w:snapToGrid w:val="0"/>
        <w:spacing w:line="0" w:lineRule="atLeast"/>
        <w:ind w:right="-215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455C1664" w14:textId="457BD39C" w:rsidR="001E4A56" w:rsidRPr="001E4A56" w:rsidRDefault="001E4A56" w:rsidP="001E4A56">
      <w:pPr>
        <w:overflowPunct w:val="0"/>
        <w:snapToGrid w:val="0"/>
        <w:spacing w:line="360" w:lineRule="auto"/>
        <w:jc w:val="both"/>
        <w:rPr>
          <w:rFonts w:eastAsia="標楷體" w:hint="eastAsia"/>
          <w:color w:val="000000"/>
          <w:sz w:val="28"/>
          <w:szCs w:val="28"/>
        </w:rPr>
        <w:sectPr w:rsidR="001E4A56" w:rsidRPr="001E4A56" w:rsidSect="00AF752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EF5D7AA" w14:textId="1B4FB685" w:rsidR="004A7BEB" w:rsidRDefault="004A7BEB" w:rsidP="004A7BEB">
      <w:pPr>
        <w:pStyle w:val="RP-1"/>
        <w:numPr>
          <w:ilvl w:val="0"/>
          <w:numId w:val="1"/>
        </w:numPr>
        <w:spacing w:before="120" w:after="120" w:line="360" w:lineRule="auto"/>
        <w:jc w:val="both"/>
        <w:rPr>
          <w:sz w:val="36"/>
          <w:szCs w:val="36"/>
        </w:rPr>
      </w:pPr>
      <w:bookmarkStart w:id="5" w:name="_Toc129628549"/>
      <w:r w:rsidRPr="004A7BEB">
        <w:rPr>
          <w:rFonts w:hint="eastAsia"/>
          <w:sz w:val="36"/>
          <w:szCs w:val="36"/>
        </w:rPr>
        <w:lastRenderedPageBreak/>
        <w:t>成果說明與目標達成</w:t>
      </w:r>
      <w:bookmarkEnd w:id="5"/>
    </w:p>
    <w:p w14:paraId="708D374B" w14:textId="74FCE898" w:rsidR="004A7BEB" w:rsidRDefault="004A7BEB">
      <w:pPr>
        <w:numPr>
          <w:ilvl w:val="0"/>
          <w:numId w:val="6"/>
        </w:numPr>
        <w:overflowPunct w:val="0"/>
        <w:snapToGrid w:val="0"/>
        <w:spacing w:line="360" w:lineRule="auto"/>
        <w:jc w:val="both"/>
        <w:outlineLvl w:val="0"/>
        <w:rPr>
          <w:rFonts w:eastAsia="標楷體"/>
          <w:color w:val="000000"/>
          <w:sz w:val="28"/>
          <w:szCs w:val="28"/>
        </w:rPr>
      </w:pPr>
      <w:bookmarkStart w:id="6" w:name="_Toc129628550"/>
      <w:r w:rsidRPr="004A7BEB">
        <w:rPr>
          <w:rFonts w:eastAsia="標楷體" w:hint="eastAsia"/>
          <w:color w:val="000000"/>
          <w:sz w:val="28"/>
          <w:szCs w:val="28"/>
        </w:rPr>
        <w:t>必要項目之執行</w:t>
      </w:r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685"/>
        <w:gridCol w:w="3685"/>
      </w:tblGrid>
      <w:tr w:rsidR="004A7BEB" w:rsidRPr="004A7BEB" w14:paraId="3F8C0C5A" w14:textId="77777777" w:rsidTr="004A7BEB">
        <w:trPr>
          <w:trHeight w:val="605"/>
        </w:trPr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60C35C77" w14:textId="77777777" w:rsidR="004A7BEB" w:rsidRPr="004A7BEB" w:rsidRDefault="004A7BEB" w:rsidP="004A7BEB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1BF2051" w14:textId="77777777" w:rsidR="004A7BEB" w:rsidRPr="004A7BEB" w:rsidRDefault="004A7BEB" w:rsidP="004A7BEB">
            <w:pPr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期中成果說明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C478A28" w14:textId="77777777" w:rsidR="004A7BEB" w:rsidRPr="004A7BEB" w:rsidRDefault="004A7BEB" w:rsidP="004A7BEB">
            <w:pPr>
              <w:jc w:val="center"/>
              <w:rPr>
                <w:rFonts w:eastAsia="標楷體"/>
                <w:b/>
                <w:bCs/>
              </w:rPr>
            </w:pPr>
            <w:bookmarkStart w:id="7" w:name="_Toc129536018"/>
            <w:bookmarkStart w:id="8" w:name="_Toc129594464"/>
            <w:r w:rsidRPr="004A7BEB">
              <w:rPr>
                <w:rFonts w:eastAsia="標楷體"/>
                <w:b/>
                <w:bCs/>
              </w:rPr>
              <w:t>預估期末之目標達成</w:t>
            </w:r>
            <w:bookmarkEnd w:id="7"/>
            <w:bookmarkEnd w:id="8"/>
          </w:p>
        </w:tc>
      </w:tr>
      <w:tr w:rsidR="004A7BEB" w:rsidRPr="004A7BEB" w14:paraId="6D84B7AF" w14:textId="77777777" w:rsidTr="008A6978">
        <w:trPr>
          <w:trHeight w:val="3603"/>
        </w:trPr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7AC2C124" w14:textId="51B2BD31" w:rsidR="004A7BEB" w:rsidRPr="004A7BEB" w:rsidRDefault="004A7BEB" w:rsidP="004A7BEB">
            <w:pPr>
              <w:jc w:val="center"/>
              <w:rPr>
                <w:rFonts w:eastAsia="標楷體"/>
              </w:rPr>
            </w:pPr>
            <w:bookmarkStart w:id="9" w:name="_Toc129594465"/>
            <w:r w:rsidRPr="004A7BEB">
              <w:rPr>
                <w:rFonts w:eastAsia="標楷體"/>
              </w:rPr>
              <w:t>碳盤查</w:t>
            </w:r>
            <w:bookmarkEnd w:id="9"/>
            <w:r w:rsidR="00360189">
              <w:rPr>
                <w:rFonts w:eastAsia="標楷體" w:hint="eastAsia"/>
              </w:rPr>
              <w:t>診斷及節能診斷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C788A3A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75B8832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</w:tr>
      <w:tr w:rsidR="004A7BEB" w:rsidRPr="004A7BEB" w14:paraId="1EE5BF85" w14:textId="77777777" w:rsidTr="008A6978">
        <w:trPr>
          <w:trHeight w:val="3603"/>
        </w:trPr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4A0720DF" w14:textId="791EEC86" w:rsidR="004A7BEB" w:rsidRPr="004A7BEB" w:rsidRDefault="00360189" w:rsidP="004A7BE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辦理講習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E84DCFD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A1E7E73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</w:tr>
      <w:tr w:rsidR="004A7BEB" w:rsidRPr="004A7BEB" w14:paraId="3283710F" w14:textId="77777777" w:rsidTr="008A6978">
        <w:trPr>
          <w:trHeight w:val="3603"/>
        </w:trPr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6EF11E91" w14:textId="30A47883" w:rsidR="004A7BEB" w:rsidRPr="004A7BEB" w:rsidRDefault="00360189" w:rsidP="004A7BEB">
            <w:pPr>
              <w:jc w:val="center"/>
              <w:rPr>
                <w:rFonts w:eastAsia="標楷體"/>
              </w:rPr>
            </w:pPr>
            <w:bookmarkStart w:id="10" w:name="_Toc129594468"/>
            <w:r>
              <w:rPr>
                <w:rFonts w:eastAsia="標楷體" w:hint="eastAsia"/>
              </w:rPr>
              <w:t>預估</w:t>
            </w:r>
            <w:r w:rsidR="004A7BEB" w:rsidRPr="004A7BEB">
              <w:rPr>
                <w:rFonts w:eastAsia="標楷體"/>
              </w:rPr>
              <w:t>示範團隊</w:t>
            </w:r>
            <w:r w:rsidR="004A7BEB">
              <w:rPr>
                <w:rFonts w:eastAsia="標楷體"/>
              </w:rPr>
              <w:br/>
            </w:r>
            <w:r w:rsidR="004A7BEB" w:rsidRPr="004A7BEB">
              <w:rPr>
                <w:rFonts w:eastAsia="標楷體"/>
              </w:rPr>
              <w:t>之預計</w:t>
            </w:r>
            <w:proofErr w:type="gramStart"/>
            <w:r w:rsidR="004A7BEB" w:rsidRPr="004A7BEB">
              <w:rPr>
                <w:rFonts w:eastAsia="標楷體"/>
              </w:rPr>
              <w:t>減碳量</w:t>
            </w:r>
            <w:bookmarkEnd w:id="10"/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332E84EE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AAE79CD" w14:textId="77777777" w:rsidR="004A7BEB" w:rsidRPr="004A7BEB" w:rsidRDefault="004A7BEB" w:rsidP="004A7BEB">
            <w:pPr>
              <w:jc w:val="center"/>
              <w:rPr>
                <w:rFonts w:eastAsia="標楷體"/>
              </w:rPr>
            </w:pPr>
          </w:p>
        </w:tc>
      </w:tr>
    </w:tbl>
    <w:p w14:paraId="462D0A62" w14:textId="766DEA46" w:rsidR="004A7BEB" w:rsidRDefault="004A7BEB">
      <w:pPr>
        <w:numPr>
          <w:ilvl w:val="0"/>
          <w:numId w:val="6"/>
        </w:numPr>
        <w:overflowPunct w:val="0"/>
        <w:snapToGrid w:val="0"/>
        <w:spacing w:line="360" w:lineRule="auto"/>
        <w:jc w:val="both"/>
        <w:outlineLvl w:val="0"/>
        <w:rPr>
          <w:rFonts w:eastAsia="標楷體"/>
          <w:color w:val="000000"/>
          <w:sz w:val="28"/>
          <w:szCs w:val="28"/>
        </w:rPr>
      </w:pPr>
      <w:bookmarkStart w:id="11" w:name="_Toc129628551"/>
      <w:r w:rsidRPr="004A7BEB">
        <w:rPr>
          <w:rFonts w:eastAsia="標楷體" w:hint="eastAsia"/>
          <w:color w:val="000000"/>
          <w:sz w:val="28"/>
          <w:szCs w:val="28"/>
        </w:rPr>
        <w:lastRenderedPageBreak/>
        <w:t>加分項目之執行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685"/>
        <w:gridCol w:w="3685"/>
      </w:tblGrid>
      <w:tr w:rsidR="004A7BEB" w:rsidRPr="004A7BEB" w14:paraId="0E5D5C48" w14:textId="77777777" w:rsidTr="00DC23F4">
        <w:trPr>
          <w:trHeight w:val="605"/>
        </w:trPr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4281F99B" w14:textId="77777777" w:rsidR="004A7BEB" w:rsidRPr="004A7BEB" w:rsidRDefault="004A7BEB" w:rsidP="00DC23F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F5197D6" w14:textId="77777777" w:rsidR="004A7BEB" w:rsidRPr="004A7BEB" w:rsidRDefault="004A7BEB" w:rsidP="00DC23F4">
            <w:pPr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期中成果說明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83AAF21" w14:textId="77777777" w:rsidR="004A7BEB" w:rsidRPr="004A7BEB" w:rsidRDefault="004A7BEB" w:rsidP="00DC23F4">
            <w:pPr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預估期末之目標達成</w:t>
            </w:r>
          </w:p>
        </w:tc>
      </w:tr>
      <w:tr w:rsidR="008A6978" w:rsidRPr="004A7BEB" w14:paraId="2ED96B3B" w14:textId="77777777" w:rsidTr="008A6978">
        <w:trPr>
          <w:trHeight w:val="3908"/>
        </w:trPr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2EAA0116" w14:textId="02711BC3" w:rsidR="008A6978" w:rsidRPr="004A7BEB" w:rsidRDefault="008A6978" w:rsidP="00B86B23">
            <w:pPr>
              <w:jc w:val="center"/>
              <w:rPr>
                <w:rFonts w:eastAsia="標楷體"/>
              </w:rPr>
            </w:pPr>
            <w:r w:rsidRPr="008A6978">
              <w:rPr>
                <w:rFonts w:eastAsia="標楷體" w:hint="eastAsia"/>
              </w:rPr>
              <w:t>碳盤查查證輔導</w:t>
            </w:r>
            <w:r w:rsidR="00B86B23">
              <w:rPr>
                <w:rFonts w:eastAsia="標楷體" w:hint="eastAsia"/>
              </w:rPr>
              <w:t>及節能診斷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F8750B" w14:textId="77777777" w:rsidR="008A6978" w:rsidRPr="004A7BEB" w:rsidRDefault="008A6978" w:rsidP="008A6978">
            <w:pPr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8AF0ED9" w14:textId="77777777" w:rsidR="008A6978" w:rsidRPr="004A7BEB" w:rsidRDefault="008A6978" w:rsidP="008A6978">
            <w:pPr>
              <w:jc w:val="center"/>
              <w:rPr>
                <w:rFonts w:eastAsia="標楷體"/>
              </w:rPr>
            </w:pPr>
          </w:p>
        </w:tc>
      </w:tr>
      <w:tr w:rsidR="008A6978" w:rsidRPr="004A7BEB" w14:paraId="2623C2A1" w14:textId="77777777" w:rsidTr="008A6978">
        <w:trPr>
          <w:trHeight w:val="3908"/>
        </w:trPr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297F059F" w14:textId="77777777" w:rsidR="008A6978" w:rsidRDefault="008A6978" w:rsidP="008A6978">
            <w:pPr>
              <w:jc w:val="center"/>
              <w:rPr>
                <w:rFonts w:eastAsia="標楷體"/>
              </w:rPr>
            </w:pPr>
            <w:r w:rsidRPr="008A6978">
              <w:rPr>
                <w:rFonts w:eastAsia="標楷體" w:hint="eastAsia"/>
              </w:rPr>
              <w:t>產品碳足跡</w:t>
            </w:r>
          </w:p>
          <w:p w14:paraId="65F38C73" w14:textId="2803812B" w:rsidR="008A6978" w:rsidRPr="004A7BEB" w:rsidRDefault="008A6978" w:rsidP="008A6978">
            <w:pPr>
              <w:jc w:val="center"/>
              <w:rPr>
                <w:rFonts w:eastAsia="標楷體"/>
              </w:rPr>
            </w:pPr>
            <w:r w:rsidRPr="008A6978">
              <w:rPr>
                <w:rFonts w:eastAsia="標楷體" w:hint="eastAsia"/>
              </w:rPr>
              <w:t>查證輔導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6005B2" w14:textId="77777777" w:rsidR="008A6978" w:rsidRPr="004A7BEB" w:rsidRDefault="008A6978" w:rsidP="008A6978">
            <w:pPr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DC76969" w14:textId="77777777" w:rsidR="008A6978" w:rsidRPr="004A7BEB" w:rsidRDefault="008A6978" w:rsidP="008A6978">
            <w:pPr>
              <w:jc w:val="center"/>
              <w:rPr>
                <w:rFonts w:eastAsia="標楷體"/>
              </w:rPr>
            </w:pPr>
          </w:p>
        </w:tc>
      </w:tr>
      <w:tr w:rsidR="008A6978" w:rsidRPr="004A7BEB" w14:paraId="45512A12" w14:textId="77777777" w:rsidTr="008A6978">
        <w:trPr>
          <w:trHeight w:val="3908"/>
        </w:trPr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7BAE185C" w14:textId="77777777" w:rsidR="008A6978" w:rsidRDefault="008A6978" w:rsidP="008A6978">
            <w:pPr>
              <w:jc w:val="center"/>
              <w:rPr>
                <w:rFonts w:eastAsia="標楷體"/>
              </w:rPr>
            </w:pPr>
            <w:r w:rsidRPr="008A6978">
              <w:rPr>
                <w:rFonts w:eastAsia="標楷體" w:hint="eastAsia"/>
              </w:rPr>
              <w:t>具有碳管理</w:t>
            </w:r>
          </w:p>
          <w:p w14:paraId="44EE5A07" w14:textId="090764AE" w:rsidR="008A6978" w:rsidRPr="004A7BEB" w:rsidRDefault="008A6978" w:rsidP="008A6978">
            <w:pPr>
              <w:jc w:val="center"/>
              <w:rPr>
                <w:rFonts w:eastAsia="標楷體"/>
              </w:rPr>
            </w:pPr>
            <w:r w:rsidRPr="008A6978">
              <w:rPr>
                <w:rFonts w:eastAsia="標楷體" w:hint="eastAsia"/>
              </w:rPr>
              <w:t>效益之項目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7009996" w14:textId="77777777" w:rsidR="008A6978" w:rsidRPr="004A7BEB" w:rsidRDefault="008A6978" w:rsidP="008A6978">
            <w:pPr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D10B734" w14:textId="77777777" w:rsidR="008A6978" w:rsidRPr="004A7BEB" w:rsidRDefault="008A6978" w:rsidP="008A6978">
            <w:pPr>
              <w:jc w:val="center"/>
              <w:rPr>
                <w:rFonts w:eastAsia="標楷體"/>
              </w:rPr>
            </w:pPr>
          </w:p>
        </w:tc>
      </w:tr>
    </w:tbl>
    <w:p w14:paraId="2671929B" w14:textId="7CF1CC21" w:rsidR="001D0B8D" w:rsidRPr="004A7BEB" w:rsidRDefault="008A6978" w:rsidP="001D0B8D">
      <w:pPr>
        <w:pStyle w:val="RP-1"/>
        <w:numPr>
          <w:ilvl w:val="0"/>
          <w:numId w:val="1"/>
        </w:numPr>
        <w:spacing w:before="120" w:after="120" w:line="360" w:lineRule="auto"/>
        <w:jc w:val="both"/>
        <w:rPr>
          <w:sz w:val="36"/>
          <w:szCs w:val="36"/>
        </w:rPr>
      </w:pPr>
      <w:bookmarkStart w:id="12" w:name="_Toc129628552"/>
      <w:r w:rsidRPr="008A6978">
        <w:rPr>
          <w:rFonts w:hint="eastAsia"/>
          <w:sz w:val="36"/>
          <w:szCs w:val="36"/>
        </w:rPr>
        <w:lastRenderedPageBreak/>
        <w:t>計畫執行上之困難及因應對策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6978" w:rsidRPr="008A6978" w14:paraId="311A5451" w14:textId="77777777" w:rsidTr="008A6978">
        <w:trPr>
          <w:trHeight w:val="429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3490C675" w14:textId="5F2D7AEF" w:rsidR="008A6978" w:rsidRPr="008A6978" w:rsidRDefault="008A6978" w:rsidP="008A6978">
            <w:pPr>
              <w:overflowPunct w:val="0"/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  <w:r w:rsidRPr="008A6978">
              <w:rPr>
                <w:rFonts w:eastAsia="標楷體" w:hint="eastAsia"/>
                <w:b/>
                <w:bCs/>
                <w:color w:val="000000"/>
              </w:rPr>
              <w:t>說明執行計畫中所遇到之困難及解決方式</w:t>
            </w:r>
          </w:p>
        </w:tc>
      </w:tr>
      <w:tr w:rsidR="008A6978" w:rsidRPr="008A6978" w14:paraId="4F0A862C" w14:textId="77777777" w:rsidTr="008A6978">
        <w:trPr>
          <w:trHeight w:val="11490"/>
        </w:trPr>
        <w:tc>
          <w:tcPr>
            <w:tcW w:w="9350" w:type="dxa"/>
            <w:vAlign w:val="center"/>
          </w:tcPr>
          <w:p w14:paraId="5A216AC9" w14:textId="77777777" w:rsidR="008A6978" w:rsidRPr="008A6978" w:rsidRDefault="008A6978" w:rsidP="008A6978">
            <w:pPr>
              <w:overflowPunct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74590AB9" w14:textId="5E4A0771" w:rsidR="008A6978" w:rsidRPr="004A7BEB" w:rsidRDefault="008A6978" w:rsidP="008A6978">
      <w:pPr>
        <w:pStyle w:val="RP-1"/>
        <w:numPr>
          <w:ilvl w:val="0"/>
          <w:numId w:val="1"/>
        </w:numPr>
        <w:spacing w:before="120" w:after="120" w:line="360" w:lineRule="auto"/>
        <w:jc w:val="both"/>
        <w:rPr>
          <w:sz w:val="36"/>
          <w:szCs w:val="36"/>
        </w:rPr>
      </w:pPr>
      <w:bookmarkStart w:id="13" w:name="_Toc129628553"/>
      <w:r w:rsidRPr="008A6978">
        <w:rPr>
          <w:rFonts w:hint="eastAsia"/>
          <w:sz w:val="36"/>
          <w:szCs w:val="36"/>
        </w:rPr>
        <w:lastRenderedPageBreak/>
        <w:t>預期效益與目標達成之進度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871"/>
        <w:gridCol w:w="4208"/>
      </w:tblGrid>
      <w:tr w:rsidR="008A6978" w:rsidRPr="004A7BEB" w14:paraId="23F6F31F" w14:textId="741B11B5" w:rsidTr="008A6978">
        <w:trPr>
          <w:trHeight w:val="454"/>
        </w:trPr>
        <w:tc>
          <w:tcPr>
            <w:tcW w:w="1271" w:type="dxa"/>
            <w:shd w:val="clear" w:color="auto" w:fill="D9D9D9" w:themeFill="background1" w:themeFillShade="D9"/>
          </w:tcPr>
          <w:p w14:paraId="4CCED711" w14:textId="77777777" w:rsidR="008A6978" w:rsidRPr="008A6978" w:rsidRDefault="008A6978" w:rsidP="008A6978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b/>
                <w:bCs/>
              </w:rPr>
            </w:pPr>
            <w:r w:rsidRPr="008A6978">
              <w:rPr>
                <w:rFonts w:eastAsia="標楷體"/>
                <w:b/>
                <w:bCs/>
              </w:rPr>
              <w:t>項次</w:t>
            </w:r>
          </w:p>
        </w:tc>
        <w:tc>
          <w:tcPr>
            <w:tcW w:w="3871" w:type="dxa"/>
            <w:shd w:val="clear" w:color="auto" w:fill="D9D9D9" w:themeFill="background1" w:themeFillShade="D9"/>
          </w:tcPr>
          <w:p w14:paraId="361D7AA6" w14:textId="103324DB" w:rsidR="008A6978" w:rsidRPr="004A7BEB" w:rsidRDefault="008A6978" w:rsidP="00DC23F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預期效益</w:t>
            </w:r>
          </w:p>
        </w:tc>
        <w:tc>
          <w:tcPr>
            <w:tcW w:w="4208" w:type="dxa"/>
            <w:shd w:val="clear" w:color="auto" w:fill="D9D9D9" w:themeFill="background1" w:themeFillShade="D9"/>
          </w:tcPr>
          <w:p w14:paraId="4D8333DB" w14:textId="76927F10" w:rsidR="008A6978" w:rsidRPr="004A7BEB" w:rsidRDefault="008A6978" w:rsidP="00DC23F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達成進度說明</w:t>
            </w:r>
          </w:p>
        </w:tc>
      </w:tr>
      <w:tr w:rsidR="008A6978" w:rsidRPr="004A7BEB" w14:paraId="7C6BBC98" w14:textId="5222922A" w:rsidTr="008A6978">
        <w:trPr>
          <w:trHeight w:val="454"/>
        </w:trPr>
        <w:tc>
          <w:tcPr>
            <w:tcW w:w="1271" w:type="dxa"/>
            <w:vAlign w:val="center"/>
          </w:tcPr>
          <w:p w14:paraId="53D9A44F" w14:textId="77777777" w:rsidR="008A6978" w:rsidRPr="004A7BEB" w:rsidRDefault="008A6978" w:rsidP="00DC23F4">
            <w:pPr>
              <w:overflowPunct w:val="0"/>
              <w:snapToGrid w:val="0"/>
              <w:jc w:val="center"/>
              <w:rPr>
                <w:rFonts w:eastAsia="標楷體"/>
                <w:color w:val="000000"/>
              </w:rPr>
            </w:pPr>
            <w:r w:rsidRPr="004A7BEB">
              <w:rPr>
                <w:rFonts w:eastAsia="標楷體"/>
                <w:color w:val="000000"/>
              </w:rPr>
              <w:t>1</w:t>
            </w:r>
          </w:p>
        </w:tc>
        <w:tc>
          <w:tcPr>
            <w:tcW w:w="3871" w:type="dxa"/>
            <w:vAlign w:val="center"/>
          </w:tcPr>
          <w:p w14:paraId="5F813F71" w14:textId="77777777" w:rsidR="008A6978" w:rsidRPr="004A7BEB" w:rsidRDefault="008A6978" w:rsidP="00DC23F4">
            <w:pPr>
              <w:overflowPunct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208" w:type="dxa"/>
            <w:vAlign w:val="center"/>
          </w:tcPr>
          <w:p w14:paraId="134E286E" w14:textId="77777777" w:rsidR="008A6978" w:rsidRPr="004A7BEB" w:rsidRDefault="008A6978" w:rsidP="00DC23F4">
            <w:pPr>
              <w:overflowPunct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8A6978" w:rsidRPr="004A7BEB" w14:paraId="1EFA7425" w14:textId="57C4B3FA" w:rsidTr="008A6978">
        <w:trPr>
          <w:trHeight w:val="454"/>
        </w:trPr>
        <w:tc>
          <w:tcPr>
            <w:tcW w:w="1271" w:type="dxa"/>
            <w:vAlign w:val="center"/>
          </w:tcPr>
          <w:p w14:paraId="4C2F1EA9" w14:textId="77777777" w:rsidR="008A6978" w:rsidRPr="004A7BEB" w:rsidRDefault="008A6978" w:rsidP="00DC23F4">
            <w:pPr>
              <w:overflowPunct w:val="0"/>
              <w:snapToGrid w:val="0"/>
              <w:jc w:val="center"/>
              <w:rPr>
                <w:rFonts w:eastAsia="標楷體"/>
                <w:color w:val="000000"/>
              </w:rPr>
            </w:pPr>
            <w:r w:rsidRPr="004A7BEB">
              <w:rPr>
                <w:rFonts w:eastAsia="標楷體"/>
                <w:color w:val="000000"/>
              </w:rPr>
              <w:t>2</w:t>
            </w:r>
          </w:p>
        </w:tc>
        <w:tc>
          <w:tcPr>
            <w:tcW w:w="3871" w:type="dxa"/>
            <w:vAlign w:val="center"/>
          </w:tcPr>
          <w:p w14:paraId="46B81495" w14:textId="77777777" w:rsidR="008A6978" w:rsidRPr="004A7BEB" w:rsidRDefault="008A6978" w:rsidP="00DC23F4">
            <w:pPr>
              <w:overflowPunct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208" w:type="dxa"/>
            <w:vAlign w:val="center"/>
          </w:tcPr>
          <w:p w14:paraId="30396021" w14:textId="77777777" w:rsidR="008A6978" w:rsidRPr="004A7BEB" w:rsidRDefault="008A6978" w:rsidP="00DC23F4">
            <w:pPr>
              <w:overflowPunct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8A6978" w:rsidRPr="004A7BEB" w14:paraId="09284B54" w14:textId="11D3C0E5" w:rsidTr="008A6978">
        <w:trPr>
          <w:trHeight w:val="454"/>
        </w:trPr>
        <w:tc>
          <w:tcPr>
            <w:tcW w:w="1271" w:type="dxa"/>
            <w:vAlign w:val="center"/>
          </w:tcPr>
          <w:p w14:paraId="09466505" w14:textId="77777777" w:rsidR="008A6978" w:rsidRPr="004A7BEB" w:rsidRDefault="008A6978" w:rsidP="00DC23F4">
            <w:pPr>
              <w:overflowPunct w:val="0"/>
              <w:snapToGrid w:val="0"/>
              <w:jc w:val="center"/>
              <w:rPr>
                <w:rFonts w:eastAsia="標楷體"/>
                <w:color w:val="000000"/>
              </w:rPr>
            </w:pPr>
            <w:r w:rsidRPr="004A7BEB">
              <w:rPr>
                <w:rFonts w:eastAsia="標楷體"/>
                <w:color w:val="000000"/>
              </w:rPr>
              <w:t>3</w:t>
            </w:r>
          </w:p>
        </w:tc>
        <w:tc>
          <w:tcPr>
            <w:tcW w:w="3871" w:type="dxa"/>
            <w:vAlign w:val="center"/>
          </w:tcPr>
          <w:p w14:paraId="6C9E1F6B" w14:textId="77777777" w:rsidR="008A6978" w:rsidRPr="004A7BEB" w:rsidRDefault="008A6978" w:rsidP="00DC23F4">
            <w:pPr>
              <w:overflowPunct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208" w:type="dxa"/>
            <w:vAlign w:val="center"/>
          </w:tcPr>
          <w:p w14:paraId="039BB935" w14:textId="77777777" w:rsidR="008A6978" w:rsidRPr="004A7BEB" w:rsidRDefault="008A6978" w:rsidP="00DC23F4">
            <w:pPr>
              <w:overflowPunct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69DE87F1" w14:textId="77777777" w:rsidR="008A6978" w:rsidRPr="004A7BEB" w:rsidRDefault="008A6978" w:rsidP="008A6978">
      <w:pPr>
        <w:widowControl/>
        <w:overflowPunct w:val="0"/>
        <w:autoSpaceDE w:val="0"/>
        <w:autoSpaceDN w:val="0"/>
        <w:adjustRightInd w:val="0"/>
        <w:snapToGrid w:val="0"/>
        <w:spacing w:beforeLines="25" w:before="60" w:afterLines="25" w:after="60" w:line="360" w:lineRule="auto"/>
        <w:jc w:val="both"/>
        <w:rPr>
          <w:rFonts w:eastAsia="標楷體"/>
          <w:sz w:val="26"/>
          <w:szCs w:val="26"/>
        </w:rPr>
      </w:pPr>
      <w:r w:rsidRPr="004A7BEB">
        <w:rPr>
          <w:rFonts w:eastAsia="標楷體"/>
          <w:sz w:val="26"/>
          <w:szCs w:val="26"/>
        </w:rPr>
        <w:t>※</w:t>
      </w:r>
      <w:r w:rsidRPr="004A7BEB">
        <w:rPr>
          <w:rFonts w:eastAsia="標楷體"/>
          <w:sz w:val="26"/>
          <w:szCs w:val="26"/>
        </w:rPr>
        <w:t xml:space="preserve">　若有需求可自行增加欄位</w:t>
      </w:r>
    </w:p>
    <w:p w14:paraId="203B7827" w14:textId="1519A6C0" w:rsidR="008A6978" w:rsidRDefault="008A6978">
      <w:pPr>
        <w:widowControl/>
        <w:spacing w:after="160" w:line="259" w:lineRule="auto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br w:type="page"/>
      </w:r>
    </w:p>
    <w:p w14:paraId="0884F4DF" w14:textId="5B6DD116" w:rsidR="007A7611" w:rsidRPr="004A7BEB" w:rsidRDefault="007A7611" w:rsidP="007A7611">
      <w:pPr>
        <w:pStyle w:val="RP-1"/>
        <w:spacing w:before="120" w:after="120" w:line="360" w:lineRule="auto"/>
        <w:jc w:val="both"/>
        <w:rPr>
          <w:sz w:val="36"/>
          <w:szCs w:val="36"/>
        </w:rPr>
      </w:pPr>
      <w:bookmarkStart w:id="14" w:name="_Toc129598702"/>
      <w:bookmarkStart w:id="15" w:name="_Toc129628554"/>
      <w:r w:rsidRPr="004A7BEB">
        <w:rPr>
          <w:sz w:val="36"/>
          <w:szCs w:val="36"/>
        </w:rPr>
        <w:lastRenderedPageBreak/>
        <w:t>附件</w:t>
      </w:r>
      <w:bookmarkEnd w:id="14"/>
      <w:bookmarkEnd w:id="15"/>
    </w:p>
    <w:p w14:paraId="0F92DD14" w14:textId="1F731048" w:rsidR="007A7611" w:rsidRPr="004A7BEB" w:rsidRDefault="007A7611" w:rsidP="007A7611">
      <w:pPr>
        <w:overflowPunct w:val="0"/>
        <w:snapToGrid w:val="0"/>
        <w:spacing w:line="360" w:lineRule="auto"/>
        <w:ind w:left="652"/>
        <w:jc w:val="both"/>
        <w:rPr>
          <w:rFonts w:eastAsia="標楷體"/>
          <w:b/>
          <w:bCs/>
          <w:color w:val="000000"/>
          <w:sz w:val="28"/>
          <w:szCs w:val="28"/>
        </w:rPr>
      </w:pPr>
      <w:bookmarkStart w:id="16" w:name="_Toc129533542"/>
      <w:r w:rsidRPr="004A7BEB">
        <w:rPr>
          <w:rFonts w:eastAsia="標楷體"/>
          <w:b/>
          <w:bCs/>
          <w:color w:val="000000"/>
          <w:sz w:val="28"/>
          <w:szCs w:val="28"/>
        </w:rPr>
        <w:t>附件一、</w:t>
      </w:r>
      <w:bookmarkEnd w:id="16"/>
      <w:r w:rsidR="008A6978" w:rsidRPr="008A6978">
        <w:rPr>
          <w:rFonts w:eastAsia="標楷體" w:hint="eastAsia"/>
          <w:b/>
          <w:bCs/>
          <w:color w:val="000000"/>
          <w:sz w:val="28"/>
          <w:szCs w:val="28"/>
        </w:rPr>
        <w:t>輔導時數統計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85"/>
        <w:gridCol w:w="5216"/>
        <w:gridCol w:w="1446"/>
      </w:tblGrid>
      <w:tr w:rsidR="008A6978" w:rsidRPr="008A6978" w14:paraId="3D863139" w14:textId="77777777" w:rsidTr="008A6978">
        <w:trPr>
          <w:trHeight w:val="46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442C17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A6978"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45C237A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A6978">
              <w:rPr>
                <w:rFonts w:ascii="標楷體" w:eastAsia="標楷體" w:hAnsi="標楷體" w:hint="eastAsia"/>
                <w:b/>
                <w:bCs/>
              </w:rPr>
              <w:t>日期</w:t>
            </w:r>
          </w:p>
        </w:tc>
        <w:tc>
          <w:tcPr>
            <w:tcW w:w="5216" w:type="dxa"/>
            <w:shd w:val="clear" w:color="auto" w:fill="D9D9D9" w:themeFill="background1" w:themeFillShade="D9"/>
            <w:vAlign w:val="center"/>
          </w:tcPr>
          <w:p w14:paraId="0DC9F735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A6978">
              <w:rPr>
                <w:rFonts w:ascii="標楷體" w:eastAsia="標楷體" w:hAnsi="標楷體" w:hint="eastAsia"/>
                <w:b/>
                <w:bCs/>
              </w:rPr>
              <w:t>輔導內容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81D77B6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A6978">
              <w:rPr>
                <w:rFonts w:ascii="標楷體" w:eastAsia="標楷體" w:hAnsi="標楷體" w:hint="eastAsia"/>
                <w:b/>
                <w:bCs/>
              </w:rPr>
              <w:t>輔導時數</w:t>
            </w:r>
          </w:p>
        </w:tc>
      </w:tr>
      <w:tr w:rsidR="008A6978" w:rsidRPr="008A6978" w14:paraId="7E9082EE" w14:textId="77777777" w:rsidTr="008A6978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14:paraId="601B22B5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  <w:r w:rsidRPr="008A6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0F7324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47C0E972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EC88B30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6978" w:rsidRPr="008A6978" w14:paraId="7AD47FE7" w14:textId="77777777" w:rsidTr="008A6978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14:paraId="08FBE424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  <w:r w:rsidRPr="008A697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6C0056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4455B31E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6C55181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6978" w:rsidRPr="008A6978" w14:paraId="55F9A48F" w14:textId="77777777" w:rsidTr="008A6978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14:paraId="453BAA0B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  <w:r w:rsidRPr="008A697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F73BD8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53BF8AC2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63B24A4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6978" w:rsidRPr="008A6978" w14:paraId="7575EC2E" w14:textId="77777777" w:rsidTr="008A6978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14:paraId="652ADAE3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  <w:r w:rsidRPr="008A697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1C279B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2B2849CA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3A3941D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6978" w:rsidRPr="008A6978" w14:paraId="2204A103" w14:textId="77777777" w:rsidTr="008A6978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14:paraId="47F2A423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  <w:r w:rsidRPr="008A697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8F9D45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1A912FA5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EDD7CAC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6978" w:rsidRPr="008A6978" w14:paraId="4954FAF9" w14:textId="77777777" w:rsidTr="008A6978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14:paraId="26A1B15B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  <w:r w:rsidRPr="008A697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1DAB8E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214B229B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A7B5ABD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6978" w:rsidRPr="008A6978" w14:paraId="471F41F4" w14:textId="77777777" w:rsidTr="008A6978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14:paraId="5C2CF507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  <w:r w:rsidRPr="008A6978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C0EDD3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5B70A126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AE3256B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6978" w:rsidRPr="008A6978" w14:paraId="4BDE2BAC" w14:textId="77777777" w:rsidTr="008A6978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14:paraId="1531FD71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  <w:r w:rsidRPr="008A697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D49CB0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2C8BCE1A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A6E7DD6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6978" w:rsidRPr="008A6978" w14:paraId="4878FC07" w14:textId="77777777" w:rsidTr="008A6978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14:paraId="253E306A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  <w:r w:rsidRPr="008A697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D41E8F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2DA53BCD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6F3F7DF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6978" w:rsidRPr="008A6978" w14:paraId="25119599" w14:textId="77777777" w:rsidTr="008A6978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14:paraId="64698676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  <w:r w:rsidRPr="008A6978">
              <w:rPr>
                <w:rFonts w:ascii="標楷體" w:eastAsia="標楷體" w:hAnsi="標楷體" w:hint="eastAsia"/>
              </w:rPr>
              <w:t>1</w:t>
            </w:r>
            <w:r w:rsidRPr="008A6978">
              <w:rPr>
                <w:rFonts w:ascii="標楷體" w:eastAsia="標楷體" w:hAnsi="標楷體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58489D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8E69085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042FDDC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063995C" w14:textId="5B47AAEF" w:rsidR="007A7611" w:rsidRDefault="007A7611" w:rsidP="007A7611">
      <w:pPr>
        <w:widowControl/>
        <w:overflowPunct w:val="0"/>
        <w:autoSpaceDE w:val="0"/>
        <w:autoSpaceDN w:val="0"/>
        <w:adjustRightInd w:val="0"/>
        <w:snapToGrid w:val="0"/>
        <w:spacing w:beforeLines="25" w:before="60" w:afterLines="25" w:after="60" w:line="360" w:lineRule="auto"/>
        <w:jc w:val="both"/>
        <w:rPr>
          <w:rFonts w:eastAsia="標楷體"/>
          <w:sz w:val="26"/>
          <w:szCs w:val="26"/>
        </w:rPr>
      </w:pPr>
      <w:r w:rsidRPr="004A7BEB">
        <w:rPr>
          <w:rFonts w:eastAsia="標楷體"/>
          <w:sz w:val="26"/>
          <w:szCs w:val="26"/>
        </w:rPr>
        <w:t>※</w:t>
      </w:r>
      <w:r w:rsidRPr="004A7BEB">
        <w:rPr>
          <w:rFonts w:eastAsia="標楷體"/>
          <w:sz w:val="26"/>
          <w:szCs w:val="26"/>
        </w:rPr>
        <w:t xml:space="preserve">　若有需求可自行增加欄位</w:t>
      </w:r>
    </w:p>
    <w:p w14:paraId="67756AA3" w14:textId="1E88EAEC" w:rsidR="008A6978" w:rsidRDefault="008A6978">
      <w:pPr>
        <w:widowControl/>
        <w:spacing w:after="160" w:line="259" w:lineRule="auto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34797B09" w14:textId="053CF899" w:rsidR="00673F9F" w:rsidRDefault="007A7611" w:rsidP="007A7611">
      <w:pPr>
        <w:overflowPunct w:val="0"/>
        <w:snapToGrid w:val="0"/>
        <w:spacing w:line="360" w:lineRule="auto"/>
        <w:ind w:left="652"/>
        <w:jc w:val="both"/>
        <w:rPr>
          <w:rFonts w:eastAsia="標楷體"/>
          <w:b/>
          <w:bCs/>
          <w:color w:val="000000"/>
          <w:sz w:val="28"/>
          <w:szCs w:val="28"/>
        </w:rPr>
      </w:pPr>
      <w:r w:rsidRPr="004A7BEB">
        <w:rPr>
          <w:rFonts w:eastAsia="標楷體"/>
          <w:b/>
          <w:bCs/>
          <w:color w:val="000000"/>
          <w:sz w:val="28"/>
          <w:szCs w:val="28"/>
        </w:rPr>
        <w:lastRenderedPageBreak/>
        <w:t>附件二、</w:t>
      </w:r>
      <w:r w:rsidR="008A6978" w:rsidRPr="008A6978">
        <w:rPr>
          <w:rFonts w:eastAsia="標楷體" w:hint="eastAsia"/>
          <w:b/>
          <w:bCs/>
          <w:color w:val="000000"/>
          <w:sz w:val="28"/>
          <w:szCs w:val="28"/>
        </w:rPr>
        <w:t>輔導紀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7378"/>
      </w:tblGrid>
      <w:tr w:rsidR="008A6978" w:rsidRPr="008A6978" w14:paraId="2733FA45" w14:textId="77777777" w:rsidTr="008A6978">
        <w:trPr>
          <w:trHeight w:val="475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19A623F" w14:textId="77777777" w:rsidR="008A6978" w:rsidRPr="008A6978" w:rsidRDefault="008A6978" w:rsidP="008A6978">
            <w:pPr>
              <w:jc w:val="center"/>
              <w:rPr>
                <w:rFonts w:eastAsia="標楷體"/>
              </w:rPr>
            </w:pPr>
            <w:r w:rsidRPr="008A6978">
              <w:rPr>
                <w:rFonts w:eastAsia="標楷體"/>
              </w:rPr>
              <w:t>受輔導廠商</w:t>
            </w:r>
          </w:p>
        </w:tc>
        <w:tc>
          <w:tcPr>
            <w:tcW w:w="8192" w:type="dxa"/>
            <w:shd w:val="clear" w:color="auto" w:fill="auto"/>
            <w:vAlign w:val="center"/>
          </w:tcPr>
          <w:p w14:paraId="6AB7C601" w14:textId="77777777" w:rsidR="008A6978" w:rsidRPr="008A6978" w:rsidRDefault="008A6978" w:rsidP="008A6978">
            <w:pPr>
              <w:jc w:val="center"/>
              <w:rPr>
                <w:rFonts w:eastAsia="標楷體"/>
              </w:rPr>
            </w:pPr>
          </w:p>
        </w:tc>
      </w:tr>
      <w:tr w:rsidR="008A6978" w:rsidRPr="008A6978" w14:paraId="0423F344" w14:textId="77777777" w:rsidTr="008A6978">
        <w:trPr>
          <w:trHeight w:val="475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014DDBF" w14:textId="77777777" w:rsidR="008A6978" w:rsidRPr="008A6978" w:rsidRDefault="008A6978" w:rsidP="008A6978">
            <w:pPr>
              <w:jc w:val="center"/>
              <w:rPr>
                <w:rFonts w:eastAsia="標楷體"/>
              </w:rPr>
            </w:pPr>
            <w:r w:rsidRPr="008A6978">
              <w:rPr>
                <w:rFonts w:eastAsia="標楷體"/>
              </w:rPr>
              <w:t>輔導日期</w:t>
            </w:r>
          </w:p>
        </w:tc>
        <w:tc>
          <w:tcPr>
            <w:tcW w:w="8192" w:type="dxa"/>
            <w:shd w:val="clear" w:color="auto" w:fill="auto"/>
            <w:vAlign w:val="center"/>
          </w:tcPr>
          <w:p w14:paraId="0B8B901A" w14:textId="77777777" w:rsidR="008A6978" w:rsidRPr="008A6978" w:rsidRDefault="008A6978" w:rsidP="008A6978">
            <w:pPr>
              <w:jc w:val="center"/>
              <w:rPr>
                <w:rFonts w:eastAsia="標楷體"/>
              </w:rPr>
            </w:pPr>
          </w:p>
        </w:tc>
      </w:tr>
      <w:tr w:rsidR="008A6978" w:rsidRPr="008A6978" w14:paraId="4A806444" w14:textId="77777777" w:rsidTr="008A6978">
        <w:trPr>
          <w:trHeight w:val="475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238258E" w14:textId="77777777" w:rsidR="008A6978" w:rsidRPr="008A6978" w:rsidRDefault="008A6978" w:rsidP="008A6978">
            <w:pPr>
              <w:jc w:val="center"/>
              <w:rPr>
                <w:rFonts w:eastAsia="標楷體"/>
              </w:rPr>
            </w:pPr>
            <w:r w:rsidRPr="008A6978">
              <w:rPr>
                <w:rFonts w:eastAsia="標楷體"/>
              </w:rPr>
              <w:t>執行人員</w:t>
            </w:r>
          </w:p>
        </w:tc>
        <w:tc>
          <w:tcPr>
            <w:tcW w:w="8192" w:type="dxa"/>
            <w:shd w:val="clear" w:color="auto" w:fill="auto"/>
            <w:vAlign w:val="center"/>
          </w:tcPr>
          <w:p w14:paraId="6F05BF14" w14:textId="77777777" w:rsidR="008A6978" w:rsidRPr="008A6978" w:rsidRDefault="008A6978" w:rsidP="008A6978">
            <w:pPr>
              <w:jc w:val="center"/>
              <w:rPr>
                <w:rFonts w:eastAsia="標楷體"/>
              </w:rPr>
            </w:pPr>
          </w:p>
        </w:tc>
      </w:tr>
      <w:tr w:rsidR="008A6978" w:rsidRPr="008A6978" w14:paraId="1DF2D6B4" w14:textId="77777777" w:rsidTr="008A6978">
        <w:trPr>
          <w:trHeight w:val="479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A93643D" w14:textId="77777777" w:rsidR="008A6978" w:rsidRPr="008A6978" w:rsidRDefault="008A6978" w:rsidP="008A6978">
            <w:pPr>
              <w:jc w:val="center"/>
              <w:rPr>
                <w:rFonts w:eastAsia="標楷體"/>
              </w:rPr>
            </w:pPr>
            <w:r w:rsidRPr="008A6978">
              <w:rPr>
                <w:rFonts w:eastAsia="標楷體"/>
              </w:rPr>
              <w:t>輔導重點摘要</w:t>
            </w:r>
            <w:r w:rsidRPr="008A6978">
              <w:rPr>
                <w:rFonts w:eastAsia="標楷體"/>
              </w:rPr>
              <w:br/>
              <w:t>(200</w:t>
            </w:r>
            <w:r w:rsidRPr="008A6978">
              <w:rPr>
                <w:rFonts w:eastAsia="標楷體"/>
              </w:rPr>
              <w:t>字</w:t>
            </w:r>
            <w:proofErr w:type="gramStart"/>
            <w:r w:rsidRPr="008A6978">
              <w:rPr>
                <w:rFonts w:eastAsia="標楷體"/>
              </w:rPr>
              <w:t>以內</w:t>
            </w:r>
            <w:r w:rsidRPr="008A6978">
              <w:rPr>
                <w:rFonts w:eastAsia="標楷體"/>
              </w:rPr>
              <w:t>)</w:t>
            </w:r>
            <w:proofErr w:type="gramEnd"/>
          </w:p>
        </w:tc>
        <w:tc>
          <w:tcPr>
            <w:tcW w:w="8192" w:type="dxa"/>
            <w:shd w:val="clear" w:color="auto" w:fill="auto"/>
            <w:vAlign w:val="center"/>
          </w:tcPr>
          <w:p w14:paraId="43794257" w14:textId="77777777" w:rsidR="008A6978" w:rsidRPr="008A6978" w:rsidRDefault="008A6978" w:rsidP="008A6978">
            <w:pPr>
              <w:jc w:val="center"/>
              <w:rPr>
                <w:rFonts w:eastAsia="標楷體"/>
              </w:rPr>
            </w:pPr>
          </w:p>
        </w:tc>
      </w:tr>
      <w:tr w:rsidR="008A6978" w:rsidRPr="008A6978" w14:paraId="5D0E6C94" w14:textId="77777777" w:rsidTr="008A6978">
        <w:trPr>
          <w:trHeight w:val="479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8237BBB" w14:textId="77777777" w:rsidR="008A6978" w:rsidRPr="008A6978" w:rsidRDefault="008A6978" w:rsidP="008A6978">
            <w:pPr>
              <w:jc w:val="center"/>
              <w:rPr>
                <w:rFonts w:eastAsia="標楷體"/>
              </w:rPr>
            </w:pPr>
            <w:r w:rsidRPr="008A6978">
              <w:rPr>
                <w:rFonts w:eastAsia="標楷體"/>
              </w:rPr>
              <w:t>照片</w:t>
            </w:r>
          </w:p>
        </w:tc>
        <w:tc>
          <w:tcPr>
            <w:tcW w:w="8192" w:type="dxa"/>
            <w:shd w:val="clear" w:color="auto" w:fill="auto"/>
            <w:vAlign w:val="center"/>
          </w:tcPr>
          <w:p w14:paraId="544E5B39" w14:textId="77777777" w:rsidR="008A6978" w:rsidRPr="008A6978" w:rsidRDefault="008A6978" w:rsidP="008A6978">
            <w:pPr>
              <w:jc w:val="center"/>
              <w:rPr>
                <w:rFonts w:eastAsia="標楷體"/>
              </w:rPr>
            </w:pPr>
          </w:p>
        </w:tc>
      </w:tr>
      <w:tr w:rsidR="008A6978" w:rsidRPr="008A6978" w14:paraId="0B65BA7B" w14:textId="77777777" w:rsidTr="008A6978">
        <w:trPr>
          <w:trHeight w:val="111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D683F90" w14:textId="77777777" w:rsidR="008A6978" w:rsidRPr="008A6978" w:rsidRDefault="008A6978" w:rsidP="008A6978">
            <w:pPr>
              <w:jc w:val="center"/>
              <w:rPr>
                <w:rFonts w:eastAsia="標楷體"/>
              </w:rPr>
            </w:pPr>
            <w:r w:rsidRPr="008A6978">
              <w:rPr>
                <w:rFonts w:eastAsia="標楷體"/>
              </w:rPr>
              <w:t>受輔導廠商</w:t>
            </w:r>
            <w:r w:rsidRPr="008A6978">
              <w:rPr>
                <w:rFonts w:eastAsia="標楷體"/>
              </w:rPr>
              <w:br/>
            </w:r>
            <w:r w:rsidRPr="008A6978">
              <w:rPr>
                <w:rFonts w:eastAsia="標楷體"/>
              </w:rPr>
              <w:t>確認後簽名</w:t>
            </w:r>
          </w:p>
        </w:tc>
        <w:tc>
          <w:tcPr>
            <w:tcW w:w="8192" w:type="dxa"/>
            <w:shd w:val="clear" w:color="auto" w:fill="auto"/>
            <w:vAlign w:val="center"/>
          </w:tcPr>
          <w:p w14:paraId="735B29F6" w14:textId="77777777" w:rsidR="008A6978" w:rsidRPr="008A6978" w:rsidRDefault="008A6978" w:rsidP="008A6978">
            <w:pPr>
              <w:jc w:val="center"/>
              <w:rPr>
                <w:rFonts w:eastAsia="標楷體"/>
              </w:rPr>
            </w:pPr>
          </w:p>
        </w:tc>
      </w:tr>
    </w:tbl>
    <w:p w14:paraId="1AF57544" w14:textId="16ACFB9A" w:rsidR="008A6978" w:rsidRPr="008A6978" w:rsidRDefault="008A6978" w:rsidP="008A6978">
      <w:pPr>
        <w:overflowPunct w:val="0"/>
        <w:snapToGrid w:val="0"/>
        <w:spacing w:line="360" w:lineRule="auto"/>
        <w:ind w:left="652"/>
        <w:jc w:val="both"/>
        <w:rPr>
          <w:rFonts w:eastAsia="標楷體"/>
          <w:b/>
          <w:bCs/>
          <w:color w:val="000000"/>
          <w:sz w:val="28"/>
          <w:szCs w:val="28"/>
        </w:rPr>
      </w:pPr>
      <w:r w:rsidRPr="004A7BEB">
        <w:rPr>
          <w:rFonts w:eastAsia="標楷體"/>
          <w:b/>
          <w:bCs/>
          <w:color w:val="000000"/>
          <w:sz w:val="28"/>
          <w:szCs w:val="28"/>
        </w:rPr>
        <w:lastRenderedPageBreak/>
        <w:t>附件</w:t>
      </w:r>
      <w:r>
        <w:rPr>
          <w:rFonts w:eastAsia="標楷體" w:hint="eastAsia"/>
          <w:b/>
          <w:bCs/>
          <w:color w:val="000000"/>
          <w:sz w:val="28"/>
          <w:szCs w:val="28"/>
        </w:rPr>
        <w:t>三</w:t>
      </w:r>
      <w:r w:rsidRPr="004A7BEB">
        <w:rPr>
          <w:rFonts w:eastAsia="標楷體"/>
          <w:b/>
          <w:bCs/>
          <w:color w:val="000000"/>
          <w:sz w:val="28"/>
          <w:szCs w:val="28"/>
        </w:rPr>
        <w:t>、</w:t>
      </w:r>
      <w:r>
        <w:rPr>
          <w:rFonts w:eastAsia="標楷體" w:hint="eastAsia"/>
          <w:b/>
          <w:bCs/>
          <w:color w:val="000000"/>
          <w:sz w:val="28"/>
          <w:szCs w:val="28"/>
        </w:rPr>
        <w:t>講習簽到</w:t>
      </w:r>
      <w:r w:rsidRPr="008A6978">
        <w:rPr>
          <w:rFonts w:eastAsia="標楷體" w:hint="eastAsia"/>
          <w:b/>
          <w:bCs/>
          <w:color w:val="000000"/>
          <w:sz w:val="28"/>
          <w:szCs w:val="28"/>
        </w:rPr>
        <w:t>表</w:t>
      </w:r>
    </w:p>
    <w:p w14:paraId="3255ACA5" w14:textId="77777777" w:rsidR="00580F72" w:rsidRPr="004A7BEB" w:rsidRDefault="00580F72" w:rsidP="00EA7F31">
      <w:pPr>
        <w:pStyle w:val="-3"/>
        <w:overflowPunct w:val="0"/>
        <w:adjustRightInd/>
        <w:spacing w:after="0"/>
        <w:textAlignment w:val="auto"/>
        <w:rPr>
          <w:rFonts w:eastAsia="標楷體"/>
          <w:spacing w:val="0"/>
          <w:kern w:val="2"/>
          <w:szCs w:val="36"/>
        </w:rPr>
      </w:pPr>
    </w:p>
    <w:sectPr w:rsidR="00580F72" w:rsidRPr="004A7BEB" w:rsidSect="00AF75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F575" w14:textId="77777777" w:rsidR="00435712" w:rsidRDefault="00435712" w:rsidP="00404775">
      <w:r>
        <w:separator/>
      </w:r>
    </w:p>
  </w:endnote>
  <w:endnote w:type="continuationSeparator" w:id="0">
    <w:p w14:paraId="4E69E3F3" w14:textId="77777777" w:rsidR="00435712" w:rsidRDefault="00435712" w:rsidP="0040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中明體">
    <w:altName w:val="新細明體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843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AE5F3" w14:textId="735AA9D8" w:rsidR="00F85D61" w:rsidRDefault="00F85D61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7ADE31" w14:textId="77777777" w:rsidR="00F85D61" w:rsidRDefault="00F85D6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47891" w14:textId="77777777" w:rsidR="00435712" w:rsidRDefault="00435712" w:rsidP="00404775">
      <w:r>
        <w:separator/>
      </w:r>
    </w:p>
  </w:footnote>
  <w:footnote w:type="continuationSeparator" w:id="0">
    <w:p w14:paraId="22FDBFFD" w14:textId="77777777" w:rsidR="00435712" w:rsidRDefault="00435712" w:rsidP="00404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68B"/>
    <w:multiLevelType w:val="hybridMultilevel"/>
    <w:tmpl w:val="0D223804"/>
    <w:lvl w:ilvl="0" w:tplc="FFFFFFFF">
      <w:start w:val="1"/>
      <w:numFmt w:val="taiwaneseCountingThousand"/>
      <w:lvlText w:val="%1、"/>
      <w:lvlJc w:val="left"/>
      <w:pPr>
        <w:ind w:left="652" w:hanging="65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6E309C4"/>
    <w:multiLevelType w:val="hybridMultilevel"/>
    <w:tmpl w:val="B0A43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60CD6"/>
    <w:multiLevelType w:val="hybridMultilevel"/>
    <w:tmpl w:val="03C04942"/>
    <w:lvl w:ilvl="0" w:tplc="D6ECAF72">
      <w:start w:val="1"/>
      <w:numFmt w:val="ideographLegalTraditional"/>
      <w:suff w:val="nothing"/>
      <w:lvlText w:val="%1、"/>
      <w:lvlJc w:val="left"/>
      <w:pPr>
        <w:ind w:left="652" w:hanging="652"/>
      </w:pPr>
      <w:rPr>
        <w:rFonts w:hint="default"/>
      </w:rPr>
    </w:lvl>
    <w:lvl w:ilvl="1" w:tplc="EA182E54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F1FCD8E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3A055A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5B2AFB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76824F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8FA67D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6FA459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22284D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4211D5"/>
    <w:multiLevelType w:val="hybridMultilevel"/>
    <w:tmpl w:val="8CEE0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224DC"/>
    <w:multiLevelType w:val="hybridMultilevel"/>
    <w:tmpl w:val="6F72CC60"/>
    <w:lvl w:ilvl="0" w:tplc="FFFFFFFF">
      <w:start w:val="1"/>
      <w:numFmt w:val="taiwaneseCountingThousand"/>
      <w:lvlText w:val="(%1)"/>
      <w:lvlJc w:val="left"/>
      <w:pPr>
        <w:ind w:left="1372" w:hanging="360"/>
      </w:pPr>
      <w:rPr>
        <w:rFonts w:hAnsi="標楷體" w:cs="Times New Roman" w:hint="default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5" w15:restartNumberingAfterBreak="0">
    <w:nsid w:val="57FE6602"/>
    <w:multiLevelType w:val="hybridMultilevel"/>
    <w:tmpl w:val="6F72CC60"/>
    <w:lvl w:ilvl="0" w:tplc="2C58BBD6">
      <w:start w:val="1"/>
      <w:numFmt w:val="taiwaneseCountingThousand"/>
      <w:lvlText w:val="(%1)"/>
      <w:lvlJc w:val="left"/>
      <w:pPr>
        <w:ind w:left="1372" w:hanging="360"/>
      </w:pPr>
      <w:rPr>
        <w:rFonts w:hAnsi="標楷體" w:cs="Times New Roman" w:hint="default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92" w:hanging="360"/>
      </w:pPr>
    </w:lvl>
    <w:lvl w:ilvl="2" w:tplc="0409001B" w:tentative="1">
      <w:start w:val="1"/>
      <w:numFmt w:val="lowerRoman"/>
      <w:lvlText w:val="%3."/>
      <w:lvlJc w:val="right"/>
      <w:pPr>
        <w:ind w:left="2812" w:hanging="180"/>
      </w:pPr>
    </w:lvl>
    <w:lvl w:ilvl="3" w:tplc="0409000F" w:tentative="1">
      <w:start w:val="1"/>
      <w:numFmt w:val="decimal"/>
      <w:lvlText w:val="%4."/>
      <w:lvlJc w:val="left"/>
      <w:pPr>
        <w:ind w:left="3532" w:hanging="360"/>
      </w:pPr>
    </w:lvl>
    <w:lvl w:ilvl="4" w:tplc="04090019" w:tentative="1">
      <w:start w:val="1"/>
      <w:numFmt w:val="lowerLetter"/>
      <w:lvlText w:val="%5."/>
      <w:lvlJc w:val="left"/>
      <w:pPr>
        <w:ind w:left="4252" w:hanging="360"/>
      </w:pPr>
    </w:lvl>
    <w:lvl w:ilvl="5" w:tplc="0409001B" w:tentative="1">
      <w:start w:val="1"/>
      <w:numFmt w:val="lowerRoman"/>
      <w:lvlText w:val="%6."/>
      <w:lvlJc w:val="right"/>
      <w:pPr>
        <w:ind w:left="4972" w:hanging="180"/>
      </w:pPr>
    </w:lvl>
    <w:lvl w:ilvl="6" w:tplc="0409000F" w:tentative="1">
      <w:start w:val="1"/>
      <w:numFmt w:val="decimal"/>
      <w:lvlText w:val="%7."/>
      <w:lvlJc w:val="left"/>
      <w:pPr>
        <w:ind w:left="5692" w:hanging="360"/>
      </w:pPr>
    </w:lvl>
    <w:lvl w:ilvl="7" w:tplc="04090019" w:tentative="1">
      <w:start w:val="1"/>
      <w:numFmt w:val="lowerLetter"/>
      <w:lvlText w:val="%8."/>
      <w:lvlJc w:val="left"/>
      <w:pPr>
        <w:ind w:left="6412" w:hanging="360"/>
      </w:pPr>
    </w:lvl>
    <w:lvl w:ilvl="8" w:tplc="04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6" w15:restartNumberingAfterBreak="0">
    <w:nsid w:val="72F03E38"/>
    <w:multiLevelType w:val="hybridMultilevel"/>
    <w:tmpl w:val="0D223804"/>
    <w:lvl w:ilvl="0" w:tplc="765E8882">
      <w:start w:val="1"/>
      <w:numFmt w:val="taiwaneseCountingThousand"/>
      <w:lvlText w:val="%1、"/>
      <w:lvlJc w:val="left"/>
      <w:pPr>
        <w:ind w:left="652" w:hanging="65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9642564">
    <w:abstractNumId w:val="2"/>
  </w:num>
  <w:num w:numId="2" w16cid:durableId="827668259">
    <w:abstractNumId w:val="6"/>
  </w:num>
  <w:num w:numId="3" w16cid:durableId="1408073134">
    <w:abstractNumId w:val="5"/>
  </w:num>
  <w:num w:numId="4" w16cid:durableId="1030180948">
    <w:abstractNumId w:val="4"/>
  </w:num>
  <w:num w:numId="5" w16cid:durableId="218518254">
    <w:abstractNumId w:val="3"/>
  </w:num>
  <w:num w:numId="6" w16cid:durableId="559900035">
    <w:abstractNumId w:val="0"/>
  </w:num>
  <w:num w:numId="7" w16cid:durableId="199348307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9F"/>
    <w:rsid w:val="00007FD0"/>
    <w:rsid w:val="00020B3A"/>
    <w:rsid w:val="00031C83"/>
    <w:rsid w:val="00053379"/>
    <w:rsid w:val="000633E5"/>
    <w:rsid w:val="00070AC7"/>
    <w:rsid w:val="00143E89"/>
    <w:rsid w:val="00184D3E"/>
    <w:rsid w:val="001C1E67"/>
    <w:rsid w:val="001D0B8D"/>
    <w:rsid w:val="001E4A56"/>
    <w:rsid w:val="001F434C"/>
    <w:rsid w:val="0020056A"/>
    <w:rsid w:val="00230220"/>
    <w:rsid w:val="002475A8"/>
    <w:rsid w:val="00284DC0"/>
    <w:rsid w:val="00292BE1"/>
    <w:rsid w:val="002A3B20"/>
    <w:rsid w:val="002B2714"/>
    <w:rsid w:val="002C3A6F"/>
    <w:rsid w:val="002D1F5E"/>
    <w:rsid w:val="002E6FC1"/>
    <w:rsid w:val="00300DA1"/>
    <w:rsid w:val="00303A12"/>
    <w:rsid w:val="0033030E"/>
    <w:rsid w:val="00340002"/>
    <w:rsid w:val="00360189"/>
    <w:rsid w:val="0036486A"/>
    <w:rsid w:val="00382A75"/>
    <w:rsid w:val="00392532"/>
    <w:rsid w:val="00393100"/>
    <w:rsid w:val="003D51FF"/>
    <w:rsid w:val="003F70D0"/>
    <w:rsid w:val="00402D8F"/>
    <w:rsid w:val="00404775"/>
    <w:rsid w:val="0042766D"/>
    <w:rsid w:val="00435712"/>
    <w:rsid w:val="004738DB"/>
    <w:rsid w:val="004A7BEB"/>
    <w:rsid w:val="004C764F"/>
    <w:rsid w:val="004D3D56"/>
    <w:rsid w:val="004F6973"/>
    <w:rsid w:val="0053081C"/>
    <w:rsid w:val="00534944"/>
    <w:rsid w:val="00542717"/>
    <w:rsid w:val="00562E3E"/>
    <w:rsid w:val="005764AB"/>
    <w:rsid w:val="00580F72"/>
    <w:rsid w:val="005B6168"/>
    <w:rsid w:val="005D5CF1"/>
    <w:rsid w:val="00617635"/>
    <w:rsid w:val="0064135F"/>
    <w:rsid w:val="006451CD"/>
    <w:rsid w:val="00673F9F"/>
    <w:rsid w:val="00691C8A"/>
    <w:rsid w:val="00696629"/>
    <w:rsid w:val="006C24BD"/>
    <w:rsid w:val="006D2BC1"/>
    <w:rsid w:val="007275EC"/>
    <w:rsid w:val="007456FA"/>
    <w:rsid w:val="007812C6"/>
    <w:rsid w:val="007818BE"/>
    <w:rsid w:val="007A7611"/>
    <w:rsid w:val="007C18F7"/>
    <w:rsid w:val="007E00F6"/>
    <w:rsid w:val="007E1DFE"/>
    <w:rsid w:val="007E36C3"/>
    <w:rsid w:val="00820BAC"/>
    <w:rsid w:val="00821189"/>
    <w:rsid w:val="00825497"/>
    <w:rsid w:val="00860697"/>
    <w:rsid w:val="008957F7"/>
    <w:rsid w:val="008A6978"/>
    <w:rsid w:val="008B1713"/>
    <w:rsid w:val="008B7E01"/>
    <w:rsid w:val="008D099A"/>
    <w:rsid w:val="009070CF"/>
    <w:rsid w:val="00921F76"/>
    <w:rsid w:val="00923D74"/>
    <w:rsid w:val="009558FD"/>
    <w:rsid w:val="00983CF2"/>
    <w:rsid w:val="009C56A8"/>
    <w:rsid w:val="009F29BD"/>
    <w:rsid w:val="00A00213"/>
    <w:rsid w:val="00A03ACE"/>
    <w:rsid w:val="00A637E0"/>
    <w:rsid w:val="00A74E0B"/>
    <w:rsid w:val="00AD491B"/>
    <w:rsid w:val="00AF7528"/>
    <w:rsid w:val="00B10C42"/>
    <w:rsid w:val="00B15499"/>
    <w:rsid w:val="00B62DA1"/>
    <w:rsid w:val="00B80A47"/>
    <w:rsid w:val="00B8309C"/>
    <w:rsid w:val="00B86B23"/>
    <w:rsid w:val="00BB387A"/>
    <w:rsid w:val="00C51843"/>
    <w:rsid w:val="00C63631"/>
    <w:rsid w:val="00C8381C"/>
    <w:rsid w:val="00CB5A0A"/>
    <w:rsid w:val="00CB72E2"/>
    <w:rsid w:val="00D10B94"/>
    <w:rsid w:val="00D31A2B"/>
    <w:rsid w:val="00D436AC"/>
    <w:rsid w:val="00D94001"/>
    <w:rsid w:val="00DB59ED"/>
    <w:rsid w:val="00DF210E"/>
    <w:rsid w:val="00E20DDB"/>
    <w:rsid w:val="00E27C97"/>
    <w:rsid w:val="00E462C7"/>
    <w:rsid w:val="00E63EF1"/>
    <w:rsid w:val="00EA7F31"/>
    <w:rsid w:val="00EB6364"/>
    <w:rsid w:val="00EB7440"/>
    <w:rsid w:val="00EC10C8"/>
    <w:rsid w:val="00F0507A"/>
    <w:rsid w:val="00F075AD"/>
    <w:rsid w:val="00F128D2"/>
    <w:rsid w:val="00F21243"/>
    <w:rsid w:val="00F41559"/>
    <w:rsid w:val="00F65BCC"/>
    <w:rsid w:val="00F85D61"/>
    <w:rsid w:val="00FA73BB"/>
    <w:rsid w:val="00FC6028"/>
    <w:rsid w:val="00F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0D6F0290"/>
  <w15:chartTrackingRefBased/>
  <w15:docId w15:val="{046B4155-0227-483C-A574-D560528C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F9F"/>
    <w:pPr>
      <w:widowControl w:val="0"/>
      <w:spacing w:after="0" w:line="240" w:lineRule="auto"/>
    </w:pPr>
    <w:rPr>
      <w:rFonts w:ascii="Times New Roman" w:eastAsia="新細明體" w:hAnsi="Times New Roman" w:cs="Times New Roman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940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E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3">
    <w:name w:val="封面-3"/>
    <w:basedOn w:val="a"/>
    <w:rsid w:val="00673F9F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RP-1">
    <w:name w:val="RP-階層1"/>
    <w:basedOn w:val="a"/>
    <w:link w:val="RP-10"/>
    <w:qFormat/>
    <w:rsid w:val="00673F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  <w:tab w:val="left" w:pos="9132"/>
      </w:tabs>
      <w:overflowPunct w:val="0"/>
      <w:adjustRightInd w:val="0"/>
      <w:snapToGrid w:val="0"/>
      <w:spacing w:beforeLines="50" w:before="50" w:afterLines="50" w:after="50"/>
      <w:jc w:val="center"/>
      <w:outlineLvl w:val="0"/>
    </w:pPr>
    <w:rPr>
      <w:rFonts w:eastAsia="標楷體"/>
      <w:b/>
      <w:bCs/>
      <w:color w:val="000000"/>
      <w:sz w:val="32"/>
      <w:szCs w:val="32"/>
      <w:lang w:bidi="sa-IN"/>
    </w:rPr>
  </w:style>
  <w:style w:type="character" w:customStyle="1" w:styleId="RP-10">
    <w:name w:val="RP-階層1 字元"/>
    <w:link w:val="RP-1"/>
    <w:rsid w:val="00673F9F"/>
    <w:rPr>
      <w:rFonts w:ascii="Times New Roman" w:eastAsia="標楷體" w:hAnsi="Times New Roman" w:cs="Times New Roman"/>
      <w:b/>
      <w:bCs/>
      <w:color w:val="000000"/>
      <w:sz w:val="32"/>
      <w:szCs w:val="32"/>
      <w:lang w:bidi="sa-IN"/>
      <w14:ligatures w14:val="none"/>
    </w:rPr>
  </w:style>
  <w:style w:type="paragraph" w:styleId="a3">
    <w:name w:val="List Paragraph"/>
    <w:aliases w:val="本文註腳"/>
    <w:basedOn w:val="a"/>
    <w:link w:val="a4"/>
    <w:uiPriority w:val="34"/>
    <w:qFormat/>
    <w:rsid w:val="00B62DA1"/>
    <w:pPr>
      <w:ind w:left="720"/>
      <w:contextualSpacing/>
    </w:pPr>
  </w:style>
  <w:style w:type="paragraph" w:customStyle="1" w:styleId="RP-">
    <w:name w:val="RP-圖表標題"/>
    <w:basedOn w:val="a"/>
    <w:link w:val="RP-0"/>
    <w:qFormat/>
    <w:rsid w:val="00B62DA1"/>
    <w:pPr>
      <w:spacing w:beforeLines="25" w:before="60" w:afterLines="25" w:after="60"/>
      <w:jc w:val="center"/>
    </w:pPr>
    <w:rPr>
      <w:rFonts w:eastAsia="標楷體"/>
      <w:b/>
      <w:sz w:val="26"/>
      <w:szCs w:val="26"/>
    </w:rPr>
  </w:style>
  <w:style w:type="character" w:customStyle="1" w:styleId="RP-0">
    <w:name w:val="RP-圖表標題 字元"/>
    <w:basedOn w:val="a0"/>
    <w:link w:val="RP-"/>
    <w:rsid w:val="00B62DA1"/>
    <w:rPr>
      <w:rFonts w:ascii="Times New Roman" w:eastAsia="標楷體" w:hAnsi="Times New Roman" w:cs="Times New Roman"/>
      <w:b/>
      <w:sz w:val="26"/>
      <w:szCs w:val="26"/>
      <w14:ligatures w14:val="none"/>
    </w:rPr>
  </w:style>
  <w:style w:type="paragraph" w:customStyle="1" w:styleId="RP-2">
    <w:name w:val="RP-資料來源"/>
    <w:basedOn w:val="a"/>
    <w:link w:val="RP-3"/>
    <w:qFormat/>
    <w:rsid w:val="00B62DA1"/>
    <w:pPr>
      <w:overflowPunct w:val="0"/>
      <w:spacing w:line="500" w:lineRule="exact"/>
      <w:ind w:left="500" w:hangingChars="500" w:hanging="500"/>
      <w:jc w:val="both"/>
    </w:pPr>
    <w:rPr>
      <w:rFonts w:eastAsia="標楷體" w:cstheme="minorBidi"/>
      <w:sz w:val="26"/>
      <w:szCs w:val="26"/>
    </w:rPr>
  </w:style>
  <w:style w:type="character" w:customStyle="1" w:styleId="RP-3">
    <w:name w:val="RP-資料來源 字元"/>
    <w:basedOn w:val="a0"/>
    <w:link w:val="RP-2"/>
    <w:rsid w:val="00B62DA1"/>
    <w:rPr>
      <w:rFonts w:ascii="Times New Roman" w:eastAsia="標楷體" w:hAnsi="Times New Roman"/>
      <w:sz w:val="26"/>
      <w:szCs w:val="26"/>
      <w14:ligatures w14:val="none"/>
    </w:rPr>
  </w:style>
  <w:style w:type="character" w:styleId="a5">
    <w:name w:val="Hyperlink"/>
    <w:basedOn w:val="a0"/>
    <w:uiPriority w:val="99"/>
    <w:unhideWhenUsed/>
    <w:rsid w:val="00FA73B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A73BB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820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404775"/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404775"/>
    <w:rPr>
      <w:rFonts w:ascii="Times New Roman" w:eastAsia="新細明體" w:hAnsi="Times New Roman" w:cs="Times New Roman"/>
      <w:sz w:val="20"/>
      <w:szCs w:val="20"/>
      <w14:ligatures w14:val="none"/>
    </w:rPr>
  </w:style>
  <w:style w:type="character" w:styleId="aa">
    <w:name w:val="footnote reference"/>
    <w:basedOn w:val="a0"/>
    <w:uiPriority w:val="99"/>
    <w:semiHidden/>
    <w:unhideWhenUsed/>
    <w:rsid w:val="00404775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D94001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D94001"/>
    <w:pPr>
      <w:widowControl/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F85D61"/>
    <w:pPr>
      <w:tabs>
        <w:tab w:val="right" w:leader="dot" w:pos="9350"/>
      </w:tabs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D94001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94001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4">
    <w:name w:val="清單段落 字元"/>
    <w:aliases w:val="本文註腳 字元"/>
    <w:basedOn w:val="a0"/>
    <w:link w:val="a3"/>
    <w:uiPriority w:val="34"/>
    <w:locked/>
    <w:rsid w:val="00A74E0B"/>
    <w:rPr>
      <w:rFonts w:ascii="Times New Roman" w:eastAsia="新細明體" w:hAnsi="Times New Roman" w:cs="Times New Roman"/>
      <w:sz w:val="24"/>
      <w:szCs w:val="24"/>
      <w14:ligatures w14:val="none"/>
    </w:rPr>
  </w:style>
  <w:style w:type="paragraph" w:styleId="ac">
    <w:name w:val="header"/>
    <w:basedOn w:val="a"/>
    <w:link w:val="ad"/>
    <w:uiPriority w:val="99"/>
    <w:unhideWhenUsed/>
    <w:rsid w:val="00F85D61"/>
    <w:pPr>
      <w:tabs>
        <w:tab w:val="center" w:pos="4680"/>
        <w:tab w:val="right" w:pos="9360"/>
      </w:tabs>
    </w:pPr>
  </w:style>
  <w:style w:type="character" w:customStyle="1" w:styleId="ad">
    <w:name w:val="頁首 字元"/>
    <w:basedOn w:val="a0"/>
    <w:link w:val="ac"/>
    <w:uiPriority w:val="99"/>
    <w:rsid w:val="00F85D61"/>
    <w:rPr>
      <w:rFonts w:ascii="Times New Roman" w:eastAsia="新細明體" w:hAnsi="Times New Roman" w:cs="Times New Roman"/>
      <w:sz w:val="24"/>
      <w:szCs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F85D61"/>
    <w:pPr>
      <w:tabs>
        <w:tab w:val="center" w:pos="4680"/>
        <w:tab w:val="right" w:pos="9360"/>
      </w:tabs>
    </w:pPr>
  </w:style>
  <w:style w:type="character" w:customStyle="1" w:styleId="af">
    <w:name w:val="頁尾 字元"/>
    <w:basedOn w:val="a0"/>
    <w:link w:val="ae"/>
    <w:uiPriority w:val="99"/>
    <w:rsid w:val="00F85D61"/>
    <w:rPr>
      <w:rFonts w:ascii="Times New Roman" w:eastAsia="新細明體" w:hAnsi="Times New Roman" w:cs="Times New Roman"/>
      <w:sz w:val="24"/>
      <w:szCs w:val="24"/>
      <w14:ligatures w14:val="none"/>
    </w:rPr>
  </w:style>
  <w:style w:type="character" w:customStyle="1" w:styleId="20">
    <w:name w:val="標題 2 字元"/>
    <w:basedOn w:val="a0"/>
    <w:link w:val="2"/>
    <w:uiPriority w:val="9"/>
    <w:semiHidden/>
    <w:rsid w:val="00143E89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table" w:customStyle="1" w:styleId="12">
    <w:name w:val="表格格線1"/>
    <w:basedOn w:val="a1"/>
    <w:next w:val="a7"/>
    <w:uiPriority w:val="39"/>
    <w:rsid w:val="007A7611"/>
    <w:pPr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7"/>
    <w:uiPriority w:val="39"/>
    <w:rsid w:val="007A7611"/>
    <w:pPr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壹、 1."/>
    <w:basedOn w:val="a"/>
    <w:rsid w:val="007E00F6"/>
    <w:pPr>
      <w:suppressAutoHyphens/>
      <w:autoSpaceDN w:val="0"/>
      <w:spacing w:line="480" w:lineRule="atLeast"/>
      <w:ind w:left="284" w:hanging="284"/>
      <w:textAlignment w:val="baseline"/>
    </w:pPr>
    <w:rPr>
      <w:rFonts w:eastAsia="標楷體"/>
      <w:spacing w:val="4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2BE7-9670-4ADC-ADA5-2B3BB9BC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46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統管理員</dc:creator>
  <cp:keywords/>
  <dc:description/>
  <cp:lastModifiedBy>user</cp:lastModifiedBy>
  <cp:revision>4</cp:revision>
  <cp:lastPrinted>2023-03-22T10:13:00Z</cp:lastPrinted>
  <dcterms:created xsi:type="dcterms:W3CDTF">2023-03-23T11:16:00Z</dcterms:created>
  <dcterms:modified xsi:type="dcterms:W3CDTF">2023-03-24T10:14:00Z</dcterms:modified>
</cp:coreProperties>
</file>